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87F49" w14:textId="57589F98" w:rsidR="00A560B5" w:rsidRPr="00F96820" w:rsidRDefault="0022119C">
      <w:pPr>
        <w:rPr>
          <w:noProof/>
          <w:lang w:val="es-EC"/>
        </w:rPr>
      </w:pPr>
      <w:r w:rsidRPr="00F96820">
        <w:rPr>
          <w:noProof/>
          <w:lang w:val="es-EC"/>
        </w:rPr>
        <w:drawing>
          <wp:anchor distT="0" distB="0" distL="114300" distR="114300" simplePos="0" relativeHeight="251658244" behindDoc="0" locked="0" layoutInCell="1" allowOverlap="1" wp14:anchorId="79048018" wp14:editId="7DEF7EE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112135" cy="58166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820">
        <w:rPr>
          <w:noProof/>
          <w:lang w:val="es-EC"/>
        </w:rPr>
        <w:drawing>
          <wp:anchor distT="0" distB="0" distL="114300" distR="114300" simplePos="0" relativeHeight="251658243" behindDoc="0" locked="0" layoutInCell="1" allowOverlap="1" wp14:anchorId="647093D2" wp14:editId="31945FE5">
            <wp:simplePos x="0" y="0"/>
            <wp:positionH relativeFrom="column">
              <wp:posOffset>4488873</wp:posOffset>
            </wp:positionH>
            <wp:positionV relativeFrom="paragraph">
              <wp:posOffset>41</wp:posOffset>
            </wp:positionV>
            <wp:extent cx="2142650" cy="771896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4" b="35160"/>
                    <a:stretch/>
                  </pic:blipFill>
                  <pic:spPr bwMode="auto">
                    <a:xfrm>
                      <a:off x="0" y="0"/>
                      <a:ext cx="2142650" cy="77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CB24" w14:textId="5A936244" w:rsidR="0022119C" w:rsidRPr="00F96820" w:rsidRDefault="0022119C" w:rsidP="00C73864">
      <w:pPr>
        <w:rPr>
          <w:lang w:val="es-EC"/>
        </w:rPr>
      </w:pPr>
    </w:p>
    <w:p w14:paraId="44F80243" w14:textId="513CEA52" w:rsidR="00C73864" w:rsidRPr="00F96820" w:rsidRDefault="00C73864" w:rsidP="00C73864">
      <w:pPr>
        <w:rPr>
          <w:lang w:val="es-EC"/>
        </w:rPr>
      </w:pPr>
    </w:p>
    <w:p w14:paraId="797BB002" w14:textId="2EF30341" w:rsidR="00C73864" w:rsidRPr="00F96820" w:rsidRDefault="00C73864" w:rsidP="00C73864">
      <w:pPr>
        <w:tabs>
          <w:tab w:val="left" w:pos="2595"/>
        </w:tabs>
        <w:jc w:val="center"/>
        <w:rPr>
          <w:color w:val="0070C0"/>
          <w:lang w:val="es-EC"/>
        </w:rPr>
      </w:pPr>
    </w:p>
    <w:p w14:paraId="3BD0A337" w14:textId="4E123D36" w:rsidR="00E53F06" w:rsidRPr="00F96820" w:rsidRDefault="00E53F06" w:rsidP="00C73864">
      <w:pPr>
        <w:tabs>
          <w:tab w:val="left" w:pos="2595"/>
        </w:tabs>
        <w:jc w:val="center"/>
        <w:rPr>
          <w:color w:val="0070C0"/>
          <w:lang w:val="es-EC"/>
        </w:rPr>
      </w:pPr>
    </w:p>
    <w:p w14:paraId="2CC31E5B" w14:textId="77777777" w:rsidR="00E53F06" w:rsidRPr="00F96820" w:rsidRDefault="00E53F06" w:rsidP="00C73864">
      <w:pPr>
        <w:tabs>
          <w:tab w:val="left" w:pos="2595"/>
        </w:tabs>
        <w:jc w:val="center"/>
        <w:rPr>
          <w:color w:val="0070C0"/>
          <w:lang w:val="es-EC"/>
        </w:rPr>
      </w:pPr>
    </w:p>
    <w:p w14:paraId="191C3D9B" w14:textId="77777777" w:rsidR="00C73864" w:rsidRPr="00F96820" w:rsidRDefault="00C73864" w:rsidP="00C73864">
      <w:pPr>
        <w:tabs>
          <w:tab w:val="left" w:pos="2595"/>
        </w:tabs>
        <w:jc w:val="center"/>
        <w:rPr>
          <w:rFonts w:cs="Times New Roman"/>
          <w:color w:val="0070C0"/>
          <w:sz w:val="44"/>
          <w:szCs w:val="44"/>
          <w:lang w:val="es-EC"/>
        </w:rPr>
      </w:pPr>
      <w:r w:rsidRPr="00F96820">
        <w:rPr>
          <w:rFonts w:cs="Times New Roman"/>
          <w:color w:val="0070C0"/>
          <w:sz w:val="44"/>
          <w:szCs w:val="44"/>
          <w:lang w:val="es-EC"/>
        </w:rPr>
        <w:t>Aplicaciones Móviles y Servicios Telemáticos</w:t>
      </w:r>
    </w:p>
    <w:p w14:paraId="6B7426F7" w14:textId="77777777" w:rsidR="00C73864" w:rsidRPr="00F96820" w:rsidRDefault="00E344ED" w:rsidP="00C73864">
      <w:pPr>
        <w:tabs>
          <w:tab w:val="left" w:pos="2595"/>
        </w:tabs>
        <w:rPr>
          <w:lang w:val="es-EC"/>
        </w:rPr>
      </w:pPr>
      <w:r w:rsidRPr="00F96820">
        <w:rPr>
          <w:rFonts w:ascii="Arial" w:hAnsi="Arial" w:cs="Arial"/>
          <w:noProof/>
          <w:lang w:val="es-EC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A39956C" wp14:editId="6E263ED3">
                <wp:simplePos x="0" y="0"/>
                <wp:positionH relativeFrom="page">
                  <wp:posOffset>311150</wp:posOffset>
                </wp:positionH>
                <wp:positionV relativeFrom="page">
                  <wp:posOffset>251460</wp:posOffset>
                </wp:positionV>
                <wp:extent cx="2194560" cy="9125712"/>
                <wp:effectExtent l="0" t="0" r="6985" b="762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528C0" w14:textId="77777777" w:rsidR="00E344ED" w:rsidRDefault="00E344ED" w:rsidP="00E344E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A39956C" id="Group 2" o:spid="_x0000_s1026" style="position:absolute;left:0;text-align:left;margin-left:24.5pt;margin-top:19.8pt;width:172.8pt;height:718.55pt;z-index:-251658239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wTyQAAIE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<v:textbox inset=",0,14.4pt,0">
                    <w:txbxContent>
                      <w:p w14:paraId="4C4528C0" w14:textId="77777777" w:rsidR="00E344ED" w:rsidRDefault="00E344ED" w:rsidP="00E344ED">
                        <w:pPr>
                          <w:pStyle w:val="Sinespaciad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207D2C1" w14:textId="1DC88C09" w:rsidR="00C73864" w:rsidRPr="00F96820" w:rsidRDefault="00D87E45" w:rsidP="00D87E45">
      <w:pPr>
        <w:tabs>
          <w:tab w:val="left" w:pos="2595"/>
        </w:tabs>
        <w:jc w:val="center"/>
        <w:rPr>
          <w:lang w:val="es-EC"/>
        </w:rPr>
      </w:pPr>
      <w:r w:rsidRPr="00F96820">
        <w:rPr>
          <w:rFonts w:cs="Times New Roman"/>
          <w:b/>
          <w:bCs/>
          <w:i/>
          <w:iCs/>
          <w:sz w:val="72"/>
          <w:szCs w:val="72"/>
          <w:lang w:val="es-EC"/>
        </w:rPr>
        <w:t>Manual de Usuari</w:t>
      </w:r>
      <w:r>
        <w:rPr>
          <w:rFonts w:cs="Times New Roman"/>
          <w:b/>
          <w:bCs/>
          <w:i/>
          <w:iCs/>
          <w:sz w:val="72"/>
          <w:szCs w:val="72"/>
          <w:lang w:val="es-EC"/>
        </w:rPr>
        <w:t>o</w:t>
      </w:r>
    </w:p>
    <w:p w14:paraId="1D532111" w14:textId="31B1042C" w:rsidR="00C73864" w:rsidRPr="003E2318" w:rsidRDefault="00E344ED" w:rsidP="00D87E45">
      <w:pPr>
        <w:tabs>
          <w:tab w:val="left" w:pos="2595"/>
        </w:tabs>
        <w:rPr>
          <w:rFonts w:cs="Times New Roman"/>
          <w:b/>
          <w:bCs/>
          <w:i/>
          <w:iCs/>
          <w:sz w:val="72"/>
          <w:szCs w:val="72"/>
          <w:lang w:val="es-EC"/>
        </w:rPr>
      </w:pPr>
      <w:r w:rsidRPr="00F96820">
        <w:rPr>
          <w:noProof/>
          <w:lang w:val="es-EC"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8D1B3" wp14:editId="45F16EE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202305" cy="95250"/>
                <wp:effectExtent l="0" t="0" r="17145" b="19050"/>
                <wp:wrapNone/>
                <wp:docPr id="18" name="Rectángulo 18" title="Lí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305" cy="9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5687" id="Rectángulo 18" o:spid="_x0000_s1026" alt="Título: Línea" style="position:absolute;margin-left:0;margin-top:1.2pt;width:252.15pt;height: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" fillcolor="black [3200]" strokecolor="black [1600]" strokeweight="1pt">
                <w10:wrap anchorx="margin"/>
              </v:rect>
            </w:pict>
          </mc:Fallback>
        </mc:AlternateContent>
      </w:r>
    </w:p>
    <w:p w14:paraId="19285348" w14:textId="285D372C" w:rsidR="00C73864" w:rsidRPr="00F96820" w:rsidRDefault="00D87E45" w:rsidP="00C73864">
      <w:pPr>
        <w:tabs>
          <w:tab w:val="left" w:pos="2595"/>
        </w:tabs>
        <w:jc w:val="center"/>
        <w:rPr>
          <w:rFonts w:cs="Times New Roman"/>
          <w:color w:val="0070C0"/>
          <w:sz w:val="44"/>
          <w:szCs w:val="44"/>
          <w:lang w:val="es-EC"/>
        </w:rPr>
      </w:pPr>
      <w:r w:rsidRPr="00F96820">
        <w:rPr>
          <w:rFonts w:cs="Times New Roman"/>
          <w:noProof/>
          <w:color w:val="0070C0"/>
          <w:sz w:val="44"/>
          <w:szCs w:val="44"/>
          <w:lang w:val="es-EC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4A6296" wp14:editId="2DC020CF">
                <wp:simplePos x="0" y="0"/>
                <wp:positionH relativeFrom="column">
                  <wp:posOffset>3695065</wp:posOffset>
                </wp:positionH>
                <wp:positionV relativeFrom="paragraph">
                  <wp:posOffset>635161</wp:posOffset>
                </wp:positionV>
                <wp:extent cx="2963743" cy="2365507"/>
                <wp:effectExtent l="19050" t="0" r="46355" b="15875"/>
                <wp:wrapNone/>
                <wp:docPr id="33" name="Hexágo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743" cy="236550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F1E87" w14:textId="7BF6E62A" w:rsidR="00D83141" w:rsidRDefault="00D83141" w:rsidP="00D83141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>Integrantes</w:t>
                            </w:r>
                          </w:p>
                          <w:p w14:paraId="49E8C5FA" w14:textId="5BE8B633" w:rsidR="00D83141" w:rsidRDefault="00D83141" w:rsidP="00D83141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-Arce </w:t>
                            </w:r>
                            <w:r w:rsidR="0053024E"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Contreras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>Javier</w:t>
                            </w:r>
                          </w:p>
                          <w:p w14:paraId="01297021" w14:textId="0A612E5C" w:rsidR="00D83141" w:rsidRDefault="00D83141" w:rsidP="00D83141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>-Soto</w:t>
                            </w:r>
                            <w:r w:rsidR="0053024E"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 Yance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 </w:t>
                            </w:r>
                            <w:r w:rsidR="008F45AE"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>Joselo</w:t>
                            </w:r>
                          </w:p>
                          <w:p w14:paraId="2780B29C" w14:textId="430529E5" w:rsidR="008F45AE" w:rsidRPr="00D83141" w:rsidRDefault="008F45AE" w:rsidP="00D83141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-Vargas </w:t>
                            </w:r>
                            <w:r w:rsidR="0053024E"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Vera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>L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A629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33" o:spid="_x0000_s1055" type="#_x0000_t9" style="position:absolute;left:0;text-align:left;margin-left:290.95pt;margin-top:50pt;width:233.35pt;height:18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" adj="4310" fillcolor="#4472c4 [3204]" strokecolor="#1f3763 [1604]" strokeweight="1pt">
                <v:textbox>
                  <w:txbxContent>
                    <w:p w14:paraId="096F1E87" w14:textId="7BF6E62A" w:rsidR="00D83141" w:rsidRDefault="00D83141" w:rsidP="00D83141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>Integrantes</w:t>
                      </w:r>
                    </w:p>
                    <w:p w14:paraId="49E8C5FA" w14:textId="5BE8B633" w:rsidR="00D83141" w:rsidRDefault="00D83141" w:rsidP="00D83141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-Arce </w:t>
                      </w:r>
                      <w:r w:rsidR="0053024E"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Contreras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>Javier</w:t>
                      </w:r>
                    </w:p>
                    <w:p w14:paraId="01297021" w14:textId="0A612E5C" w:rsidR="00D83141" w:rsidRDefault="00D83141" w:rsidP="00D83141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>-Soto</w:t>
                      </w:r>
                      <w:r w:rsidR="0053024E"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 Yance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 </w:t>
                      </w:r>
                      <w:r w:rsidR="008F45AE"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>Joselo</w:t>
                      </w:r>
                    </w:p>
                    <w:p w14:paraId="2780B29C" w14:textId="430529E5" w:rsidR="008F45AE" w:rsidRPr="00D83141" w:rsidRDefault="008F45AE" w:rsidP="00D83141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-Vargas </w:t>
                      </w:r>
                      <w:r w:rsidR="0053024E"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Vera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>Luis</w:t>
                      </w:r>
                    </w:p>
                  </w:txbxContent>
                </v:textbox>
              </v:shape>
            </w:pict>
          </mc:Fallback>
        </mc:AlternateContent>
      </w:r>
      <w:r w:rsidR="00C73864" w:rsidRPr="00F96820">
        <w:rPr>
          <w:rFonts w:cs="Times New Roman"/>
          <w:color w:val="0070C0"/>
          <w:sz w:val="44"/>
          <w:szCs w:val="44"/>
          <w:lang w:val="es-EC"/>
        </w:rPr>
        <w:t xml:space="preserve">Guía de Usuario de la aplicación móvil </w:t>
      </w:r>
      <w:proofErr w:type="spellStart"/>
      <w:r w:rsidR="00C73864" w:rsidRPr="00F96820">
        <w:rPr>
          <w:rFonts w:cs="Times New Roman"/>
          <w:color w:val="0070C0"/>
          <w:sz w:val="44"/>
          <w:szCs w:val="44"/>
          <w:lang w:val="es-EC"/>
        </w:rPr>
        <w:t>SecTrack</w:t>
      </w:r>
      <w:proofErr w:type="spellEnd"/>
    </w:p>
    <w:p w14:paraId="64187F14" w14:textId="5164F022" w:rsidR="00810B2D" w:rsidRPr="00D87E45" w:rsidRDefault="00ED6500" w:rsidP="00D87E45">
      <w:pPr>
        <w:tabs>
          <w:tab w:val="left" w:pos="2595"/>
        </w:tabs>
        <w:jc w:val="center"/>
        <w:rPr>
          <w:rFonts w:cs="Times New Roman"/>
          <w:color w:val="0070C0"/>
          <w:sz w:val="44"/>
          <w:szCs w:val="44"/>
          <w:lang w:val="es-EC"/>
        </w:rPr>
      </w:pPr>
      <w:r w:rsidRPr="00F96820">
        <w:rPr>
          <w:noProof/>
          <w:lang w:val="es-EC"/>
        </w:rPr>
        <w:drawing>
          <wp:inline distT="0" distB="0" distL="0" distR="0" wp14:anchorId="291685A5" wp14:editId="232BC523">
            <wp:extent cx="1341911" cy="134191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73" cy="13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1E5">
        <w:rPr>
          <w:rFonts w:cs="Times New Roman"/>
          <w:sz w:val="44"/>
          <w:szCs w:val="44"/>
          <w:lang w:val="es-EC"/>
        </w:rPr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823474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0487F" w14:textId="01EE845D" w:rsidR="007F61E5" w:rsidRDefault="007F61E5">
          <w:pPr>
            <w:pStyle w:val="TtuloTDC"/>
          </w:pPr>
          <w:r>
            <w:rPr>
              <w:lang w:val="es-ES"/>
            </w:rPr>
            <w:t>Tabla de contenido</w:t>
          </w:r>
        </w:p>
        <w:p w14:paraId="46C527DD" w14:textId="25793AC6" w:rsidR="007F61E5" w:rsidRDefault="007F61E5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37245" w:history="1">
            <w:r w:rsidRPr="00E85E4C">
              <w:rPr>
                <w:rStyle w:val="Hipervnculo"/>
                <w:noProof/>
                <w:lang w:val="es-EC"/>
              </w:rPr>
              <w:t>Pantalla de 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14D1" w14:textId="7167E9FE" w:rsidR="007F61E5" w:rsidRDefault="00095A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46" w:history="1">
            <w:r w:rsidR="007F61E5" w:rsidRPr="00E85E4C">
              <w:rPr>
                <w:rStyle w:val="Hipervnculo"/>
                <w:noProof/>
                <w:lang w:val="es-EC"/>
              </w:rPr>
              <w:t>Registro</w:t>
            </w:r>
            <w:r w:rsidR="007F61E5">
              <w:rPr>
                <w:noProof/>
                <w:webHidden/>
              </w:rPr>
              <w:tab/>
            </w:r>
            <w:r w:rsidR="007F61E5">
              <w:rPr>
                <w:noProof/>
                <w:webHidden/>
              </w:rPr>
              <w:fldChar w:fldCharType="begin"/>
            </w:r>
            <w:r w:rsidR="007F61E5">
              <w:rPr>
                <w:noProof/>
                <w:webHidden/>
              </w:rPr>
              <w:instrText xml:space="preserve"> PAGEREF _Toc30537246 \h </w:instrText>
            </w:r>
            <w:r w:rsidR="007F61E5">
              <w:rPr>
                <w:noProof/>
                <w:webHidden/>
              </w:rPr>
            </w:r>
            <w:r w:rsidR="007F61E5">
              <w:rPr>
                <w:noProof/>
                <w:webHidden/>
              </w:rPr>
              <w:fldChar w:fldCharType="separate"/>
            </w:r>
            <w:r w:rsidR="007F61E5">
              <w:rPr>
                <w:noProof/>
                <w:webHidden/>
              </w:rPr>
              <w:t>3</w:t>
            </w:r>
            <w:r w:rsidR="007F61E5">
              <w:rPr>
                <w:noProof/>
                <w:webHidden/>
              </w:rPr>
              <w:fldChar w:fldCharType="end"/>
            </w:r>
          </w:hyperlink>
        </w:p>
        <w:p w14:paraId="03064D01" w14:textId="7DC46AD8" w:rsidR="007F61E5" w:rsidRDefault="00095A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47" w:history="1">
            <w:r w:rsidR="007F61E5" w:rsidRPr="00E85E4C">
              <w:rPr>
                <w:rStyle w:val="Hipervnculo"/>
                <w:noProof/>
                <w:lang w:val="es-EC"/>
              </w:rPr>
              <w:t>Selección de tipo de cuenta</w:t>
            </w:r>
            <w:r w:rsidR="007F61E5">
              <w:rPr>
                <w:noProof/>
                <w:webHidden/>
              </w:rPr>
              <w:tab/>
            </w:r>
            <w:r w:rsidR="007F61E5">
              <w:rPr>
                <w:noProof/>
                <w:webHidden/>
              </w:rPr>
              <w:fldChar w:fldCharType="begin"/>
            </w:r>
            <w:r w:rsidR="007F61E5">
              <w:rPr>
                <w:noProof/>
                <w:webHidden/>
              </w:rPr>
              <w:instrText xml:space="preserve"> PAGEREF _Toc30537247 \h </w:instrText>
            </w:r>
            <w:r w:rsidR="007F61E5">
              <w:rPr>
                <w:noProof/>
                <w:webHidden/>
              </w:rPr>
            </w:r>
            <w:r w:rsidR="007F61E5">
              <w:rPr>
                <w:noProof/>
                <w:webHidden/>
              </w:rPr>
              <w:fldChar w:fldCharType="separate"/>
            </w:r>
            <w:r w:rsidR="007F61E5">
              <w:rPr>
                <w:noProof/>
                <w:webHidden/>
              </w:rPr>
              <w:t>4</w:t>
            </w:r>
            <w:r w:rsidR="007F61E5">
              <w:rPr>
                <w:noProof/>
                <w:webHidden/>
              </w:rPr>
              <w:fldChar w:fldCharType="end"/>
            </w:r>
          </w:hyperlink>
        </w:p>
        <w:p w14:paraId="23C4BFE2" w14:textId="29FA16CC" w:rsidR="007F61E5" w:rsidRDefault="00095A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48" w:history="1">
            <w:r w:rsidR="007F61E5" w:rsidRPr="00E85E4C">
              <w:rPr>
                <w:rStyle w:val="Hipervnculo"/>
                <w:noProof/>
                <w:lang w:val="es-EC"/>
              </w:rPr>
              <w:t>Inicio de Sesión de los Usuarios</w:t>
            </w:r>
            <w:r w:rsidR="007F61E5">
              <w:rPr>
                <w:noProof/>
                <w:webHidden/>
              </w:rPr>
              <w:tab/>
            </w:r>
            <w:r w:rsidR="007F61E5">
              <w:rPr>
                <w:noProof/>
                <w:webHidden/>
              </w:rPr>
              <w:fldChar w:fldCharType="begin"/>
            </w:r>
            <w:r w:rsidR="007F61E5">
              <w:rPr>
                <w:noProof/>
                <w:webHidden/>
              </w:rPr>
              <w:instrText xml:space="preserve"> PAGEREF _Toc30537248 \h </w:instrText>
            </w:r>
            <w:r w:rsidR="007F61E5">
              <w:rPr>
                <w:noProof/>
                <w:webHidden/>
              </w:rPr>
            </w:r>
            <w:r w:rsidR="007F61E5">
              <w:rPr>
                <w:noProof/>
                <w:webHidden/>
              </w:rPr>
              <w:fldChar w:fldCharType="separate"/>
            </w:r>
            <w:r w:rsidR="007F61E5">
              <w:rPr>
                <w:noProof/>
                <w:webHidden/>
              </w:rPr>
              <w:t>6</w:t>
            </w:r>
            <w:r w:rsidR="007F61E5">
              <w:rPr>
                <w:noProof/>
                <w:webHidden/>
              </w:rPr>
              <w:fldChar w:fldCharType="end"/>
            </w:r>
          </w:hyperlink>
        </w:p>
        <w:p w14:paraId="4E021480" w14:textId="04BE08BB" w:rsidR="007F61E5" w:rsidRDefault="00095A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49" w:history="1">
            <w:r w:rsidR="007F61E5" w:rsidRPr="00E85E4C">
              <w:rPr>
                <w:rStyle w:val="Hipervnculo"/>
                <w:noProof/>
                <w:lang w:val="es-EC"/>
              </w:rPr>
              <w:t>Inicio de Sesión de los Guardias/Administradores</w:t>
            </w:r>
            <w:r w:rsidR="007F61E5">
              <w:rPr>
                <w:noProof/>
                <w:webHidden/>
              </w:rPr>
              <w:tab/>
            </w:r>
            <w:r w:rsidR="007F61E5">
              <w:rPr>
                <w:noProof/>
                <w:webHidden/>
              </w:rPr>
              <w:fldChar w:fldCharType="begin"/>
            </w:r>
            <w:r w:rsidR="007F61E5">
              <w:rPr>
                <w:noProof/>
                <w:webHidden/>
              </w:rPr>
              <w:instrText xml:space="preserve"> PAGEREF _Toc30537249 \h </w:instrText>
            </w:r>
            <w:r w:rsidR="007F61E5">
              <w:rPr>
                <w:noProof/>
                <w:webHidden/>
              </w:rPr>
            </w:r>
            <w:r w:rsidR="007F61E5">
              <w:rPr>
                <w:noProof/>
                <w:webHidden/>
              </w:rPr>
              <w:fldChar w:fldCharType="separate"/>
            </w:r>
            <w:r w:rsidR="007F61E5">
              <w:rPr>
                <w:noProof/>
                <w:webHidden/>
              </w:rPr>
              <w:t>7</w:t>
            </w:r>
            <w:r w:rsidR="007F61E5">
              <w:rPr>
                <w:noProof/>
                <w:webHidden/>
              </w:rPr>
              <w:fldChar w:fldCharType="end"/>
            </w:r>
          </w:hyperlink>
        </w:p>
        <w:p w14:paraId="40D94359" w14:textId="1942E46F" w:rsidR="007F61E5" w:rsidRDefault="00095A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50" w:history="1">
            <w:r w:rsidR="007F61E5" w:rsidRPr="00E85E4C">
              <w:rPr>
                <w:rStyle w:val="Hipervnculo"/>
                <w:noProof/>
                <w:lang w:val="es-EC"/>
              </w:rPr>
              <w:t>Pantalla Principal de la Aplicación del Usuario</w:t>
            </w:r>
            <w:r w:rsidR="007F61E5">
              <w:rPr>
                <w:noProof/>
                <w:webHidden/>
              </w:rPr>
              <w:tab/>
            </w:r>
            <w:r w:rsidR="007F61E5">
              <w:rPr>
                <w:noProof/>
                <w:webHidden/>
              </w:rPr>
              <w:fldChar w:fldCharType="begin"/>
            </w:r>
            <w:r w:rsidR="007F61E5">
              <w:rPr>
                <w:noProof/>
                <w:webHidden/>
              </w:rPr>
              <w:instrText xml:space="preserve"> PAGEREF _Toc30537250 \h </w:instrText>
            </w:r>
            <w:r w:rsidR="007F61E5">
              <w:rPr>
                <w:noProof/>
                <w:webHidden/>
              </w:rPr>
            </w:r>
            <w:r w:rsidR="007F61E5">
              <w:rPr>
                <w:noProof/>
                <w:webHidden/>
              </w:rPr>
              <w:fldChar w:fldCharType="separate"/>
            </w:r>
            <w:r w:rsidR="007F61E5">
              <w:rPr>
                <w:noProof/>
                <w:webHidden/>
              </w:rPr>
              <w:t>8</w:t>
            </w:r>
            <w:r w:rsidR="007F61E5">
              <w:rPr>
                <w:noProof/>
                <w:webHidden/>
              </w:rPr>
              <w:fldChar w:fldCharType="end"/>
            </w:r>
          </w:hyperlink>
        </w:p>
        <w:p w14:paraId="69F986CB" w14:textId="554A998A" w:rsidR="007F61E5" w:rsidRDefault="00095A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51" w:history="1">
            <w:r w:rsidR="007F61E5" w:rsidRPr="00E85E4C">
              <w:rPr>
                <w:rStyle w:val="Hipervnculo"/>
                <w:noProof/>
                <w:lang w:val="es-EC"/>
              </w:rPr>
              <w:t>Selección tipo de delito</w:t>
            </w:r>
            <w:r w:rsidR="007F61E5">
              <w:rPr>
                <w:noProof/>
                <w:webHidden/>
              </w:rPr>
              <w:tab/>
            </w:r>
            <w:r w:rsidR="007F61E5">
              <w:rPr>
                <w:noProof/>
                <w:webHidden/>
              </w:rPr>
              <w:fldChar w:fldCharType="begin"/>
            </w:r>
            <w:r w:rsidR="007F61E5">
              <w:rPr>
                <w:noProof/>
                <w:webHidden/>
              </w:rPr>
              <w:instrText xml:space="preserve"> PAGEREF _Toc30537251 \h </w:instrText>
            </w:r>
            <w:r w:rsidR="007F61E5">
              <w:rPr>
                <w:noProof/>
                <w:webHidden/>
              </w:rPr>
            </w:r>
            <w:r w:rsidR="007F61E5">
              <w:rPr>
                <w:noProof/>
                <w:webHidden/>
              </w:rPr>
              <w:fldChar w:fldCharType="separate"/>
            </w:r>
            <w:r w:rsidR="007F61E5">
              <w:rPr>
                <w:noProof/>
                <w:webHidden/>
              </w:rPr>
              <w:t>9</w:t>
            </w:r>
            <w:r w:rsidR="007F61E5">
              <w:rPr>
                <w:noProof/>
                <w:webHidden/>
              </w:rPr>
              <w:fldChar w:fldCharType="end"/>
            </w:r>
          </w:hyperlink>
        </w:p>
        <w:p w14:paraId="24B5154E" w14:textId="00CB04BB" w:rsidR="007F61E5" w:rsidRDefault="00095A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52" w:history="1">
            <w:r w:rsidR="007F61E5" w:rsidRPr="00E85E4C">
              <w:rPr>
                <w:rStyle w:val="Hipervnculo"/>
                <w:noProof/>
                <w:lang w:val="es-EC"/>
              </w:rPr>
              <w:t>Realizar Denuncia</w:t>
            </w:r>
            <w:r w:rsidR="007F61E5">
              <w:rPr>
                <w:noProof/>
                <w:webHidden/>
              </w:rPr>
              <w:tab/>
            </w:r>
            <w:r w:rsidR="007F61E5">
              <w:rPr>
                <w:noProof/>
                <w:webHidden/>
              </w:rPr>
              <w:fldChar w:fldCharType="begin"/>
            </w:r>
            <w:r w:rsidR="007F61E5">
              <w:rPr>
                <w:noProof/>
                <w:webHidden/>
              </w:rPr>
              <w:instrText xml:space="preserve"> PAGEREF _Toc30537252 \h </w:instrText>
            </w:r>
            <w:r w:rsidR="007F61E5">
              <w:rPr>
                <w:noProof/>
                <w:webHidden/>
              </w:rPr>
            </w:r>
            <w:r w:rsidR="007F61E5">
              <w:rPr>
                <w:noProof/>
                <w:webHidden/>
              </w:rPr>
              <w:fldChar w:fldCharType="separate"/>
            </w:r>
            <w:r w:rsidR="007F61E5">
              <w:rPr>
                <w:noProof/>
                <w:webHidden/>
              </w:rPr>
              <w:t>10</w:t>
            </w:r>
            <w:r w:rsidR="007F61E5">
              <w:rPr>
                <w:noProof/>
                <w:webHidden/>
              </w:rPr>
              <w:fldChar w:fldCharType="end"/>
            </w:r>
          </w:hyperlink>
        </w:p>
        <w:p w14:paraId="3F09FE96" w14:textId="07812ED6" w:rsidR="007F61E5" w:rsidRDefault="007F61E5">
          <w:r>
            <w:rPr>
              <w:b/>
              <w:bCs/>
              <w:lang w:val="es-ES"/>
            </w:rPr>
            <w:fldChar w:fldCharType="end"/>
          </w:r>
        </w:p>
      </w:sdtContent>
    </w:sdt>
    <w:p w14:paraId="5984096E" w14:textId="10D8319E" w:rsidR="007F61E5" w:rsidRDefault="007F61E5" w:rsidP="007F61E5">
      <w:pPr>
        <w:tabs>
          <w:tab w:val="left" w:pos="4153"/>
        </w:tabs>
        <w:rPr>
          <w:rFonts w:cs="Times New Roman"/>
          <w:sz w:val="44"/>
          <w:szCs w:val="44"/>
          <w:lang w:val="es-EC"/>
        </w:rPr>
      </w:pPr>
    </w:p>
    <w:p w14:paraId="50F431EC" w14:textId="432C0091" w:rsidR="007F61E5" w:rsidRDefault="007F61E5" w:rsidP="007F61E5">
      <w:pPr>
        <w:tabs>
          <w:tab w:val="left" w:pos="4153"/>
        </w:tabs>
        <w:rPr>
          <w:rFonts w:cs="Times New Roman"/>
          <w:sz w:val="44"/>
          <w:szCs w:val="44"/>
          <w:lang w:val="es-EC"/>
        </w:rPr>
      </w:pPr>
    </w:p>
    <w:p w14:paraId="0A1E83F6" w14:textId="2CB8055E" w:rsidR="007F61E5" w:rsidRDefault="007F61E5" w:rsidP="007F61E5">
      <w:pPr>
        <w:tabs>
          <w:tab w:val="left" w:pos="4153"/>
        </w:tabs>
        <w:rPr>
          <w:rFonts w:cs="Times New Roman"/>
          <w:sz w:val="44"/>
          <w:szCs w:val="44"/>
          <w:lang w:val="es-EC"/>
        </w:rPr>
      </w:pPr>
    </w:p>
    <w:p w14:paraId="5F826745" w14:textId="77777777" w:rsidR="0057546C" w:rsidRDefault="0057546C" w:rsidP="007F61E5">
      <w:pPr>
        <w:tabs>
          <w:tab w:val="left" w:pos="4153"/>
        </w:tabs>
        <w:rPr>
          <w:rFonts w:cs="Times New Roman"/>
          <w:sz w:val="44"/>
          <w:szCs w:val="44"/>
          <w:lang w:val="es-EC"/>
        </w:rPr>
        <w:sectPr w:rsidR="0057546C" w:rsidSect="00E53F06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C9FEF4" w14:textId="031E60C5" w:rsidR="00810B2D" w:rsidRPr="00F96820" w:rsidRDefault="00A774D3" w:rsidP="0024064C">
      <w:pPr>
        <w:pStyle w:val="Ttulo1"/>
        <w:spacing w:line="360" w:lineRule="auto"/>
        <w:rPr>
          <w:lang w:val="es-EC"/>
        </w:rPr>
      </w:pPr>
      <w:bookmarkStart w:id="0" w:name="_Toc30537245"/>
      <w:r w:rsidRPr="00F96820">
        <w:rPr>
          <w:lang w:val="es-EC"/>
        </w:rPr>
        <w:lastRenderedPageBreak/>
        <w:t>Pantalla de Bienvenida</w:t>
      </w:r>
      <w:bookmarkEnd w:id="0"/>
    </w:p>
    <w:p w14:paraId="0D02F731" w14:textId="050B9C3A" w:rsidR="007B4816" w:rsidRPr="00F96820" w:rsidRDefault="007B4816" w:rsidP="007B4816">
      <w:pPr>
        <w:rPr>
          <w:rFonts w:cs="Times New Roman"/>
          <w:szCs w:val="24"/>
          <w:lang w:val="es-EC"/>
        </w:rPr>
      </w:pPr>
      <w:r w:rsidRPr="00F96820">
        <w:rPr>
          <w:rFonts w:cs="Times New Roman"/>
          <w:szCs w:val="24"/>
          <w:lang w:val="es-EC"/>
        </w:rPr>
        <w:t xml:space="preserve">Pantalla en la cual se recibe al usuario con un mensaje de </w:t>
      </w:r>
      <w:r w:rsidR="007B524E" w:rsidRPr="00F96820">
        <w:rPr>
          <w:rFonts w:cs="Times New Roman"/>
          <w:szCs w:val="24"/>
          <w:lang w:val="es-EC"/>
        </w:rPr>
        <w:t>bienvenida</w:t>
      </w:r>
      <w:r w:rsidRPr="00F96820">
        <w:rPr>
          <w:rFonts w:cs="Times New Roman"/>
          <w:szCs w:val="24"/>
          <w:lang w:val="es-EC"/>
        </w:rPr>
        <w:t xml:space="preserve"> y se le da </w:t>
      </w:r>
      <w:r w:rsidR="007B524E" w:rsidRPr="00F96820">
        <w:rPr>
          <w:rFonts w:cs="Times New Roman"/>
          <w:szCs w:val="24"/>
          <w:lang w:val="es-EC"/>
        </w:rPr>
        <w:t xml:space="preserve">la </w:t>
      </w:r>
      <w:r w:rsidR="00DD0698" w:rsidRPr="00F96820">
        <w:rPr>
          <w:rFonts w:cs="Times New Roman"/>
          <w:szCs w:val="24"/>
          <w:lang w:val="es-EC"/>
        </w:rPr>
        <w:t>opción</w:t>
      </w:r>
      <w:r w:rsidR="007B524E" w:rsidRPr="00F96820">
        <w:rPr>
          <w:rFonts w:cs="Times New Roman"/>
          <w:szCs w:val="24"/>
          <w:lang w:val="es-EC"/>
        </w:rPr>
        <w:t xml:space="preserve"> de iniciar sesión en el caso de tener cuenta</w:t>
      </w:r>
      <w:r w:rsidR="00DD0698" w:rsidRPr="00F96820">
        <w:rPr>
          <w:rFonts w:cs="Times New Roman"/>
          <w:szCs w:val="24"/>
          <w:lang w:val="es-EC"/>
        </w:rPr>
        <w:t>, o de registrarse.</w:t>
      </w:r>
    </w:p>
    <w:p w14:paraId="7B94D52A" w14:textId="2975522F" w:rsidR="004163AB" w:rsidRDefault="008C225A" w:rsidP="004163AB">
      <w:pPr>
        <w:keepNext/>
        <w:jc w:val="center"/>
      </w:pPr>
      <w:r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C35721" wp14:editId="589EE98C">
                <wp:simplePos x="0" y="0"/>
                <wp:positionH relativeFrom="column">
                  <wp:posOffset>-478464</wp:posOffset>
                </wp:positionH>
                <wp:positionV relativeFrom="paragraph">
                  <wp:posOffset>1043571</wp:posOffset>
                </wp:positionV>
                <wp:extent cx="1339702" cy="2264735"/>
                <wp:effectExtent l="0" t="0" r="13335" b="2159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2264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0175" w14:textId="69D92E62" w:rsidR="00D6726E" w:rsidRPr="00655C9F" w:rsidRDefault="00E67D9F" w:rsidP="00E67D9F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Botón que sirve para ir a la pantalla donde se </w:t>
                            </w:r>
                            <w:r w:rsidR="008C225A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lige el tipo de cuenta para luego poder ir a inici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35721" id="Rectángulo: esquinas redondeadas 38" o:spid="_x0000_s1056" style="position:absolute;left:0;text-align:left;margin-left:-37.65pt;margin-top:82.15pt;width:105.5pt;height:178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FE50175" w14:textId="69D92E62" w:rsidR="00D6726E" w:rsidRPr="00655C9F" w:rsidRDefault="00E67D9F" w:rsidP="00E67D9F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Botón que sirve para ir a la pantalla donde se </w:t>
                      </w:r>
                      <w:r w:rsidR="008C225A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lige el tipo de cuenta para luego poder ir a iniciar sesión.</w:t>
                      </w:r>
                    </w:p>
                  </w:txbxContent>
                </v:textbox>
              </v:roundrect>
            </w:pict>
          </mc:Fallback>
        </mc:AlternateContent>
      </w:r>
      <w:r w:rsidR="00AF33C9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897AADE" wp14:editId="311D8C5F">
                <wp:simplePos x="0" y="0"/>
                <wp:positionH relativeFrom="column">
                  <wp:posOffset>4965405</wp:posOffset>
                </wp:positionH>
                <wp:positionV relativeFrom="paragraph">
                  <wp:posOffset>2627822</wp:posOffset>
                </wp:positionV>
                <wp:extent cx="1477925" cy="1998921"/>
                <wp:effectExtent l="0" t="0" r="27305" b="2095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19989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CC799" w14:textId="4EDFC52F" w:rsidR="00AF33C9" w:rsidRPr="00655C9F" w:rsidRDefault="000A1A3E" w:rsidP="00AF33C9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Botón de registro, para llenar un formulario con el cual se creará una cuenta y se le permite el acceso a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7AADE" id="Rectángulo: esquinas redondeadas 41" o:spid="_x0000_s1057" style="position:absolute;left:0;text-align:left;margin-left:391pt;margin-top:206.9pt;width:116.35pt;height:157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FACC799" w14:textId="4EDFC52F" w:rsidR="00AF33C9" w:rsidRPr="00655C9F" w:rsidRDefault="000A1A3E" w:rsidP="00AF33C9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Botón de registro, para llenar un formulario con el cual se creará una cuenta y se le permite el acceso a la aplicación.</w:t>
                      </w:r>
                    </w:p>
                  </w:txbxContent>
                </v:textbox>
              </v:roundrect>
            </w:pict>
          </mc:Fallback>
        </mc:AlternateContent>
      </w:r>
      <w:r w:rsidR="00AF33C9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61E0ECA" wp14:editId="781A843F">
                <wp:simplePos x="0" y="0"/>
                <wp:positionH relativeFrom="column">
                  <wp:posOffset>3360716</wp:posOffset>
                </wp:positionH>
                <wp:positionV relativeFrom="paragraph">
                  <wp:posOffset>3398050</wp:posOffset>
                </wp:positionV>
                <wp:extent cx="1567543" cy="1496291"/>
                <wp:effectExtent l="0" t="38100" r="52070" b="2794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543" cy="1496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BB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264.6pt;margin-top:267.55pt;width:123.45pt;height:117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F33C9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372DA2" wp14:editId="65C82ACA">
                <wp:simplePos x="0" y="0"/>
                <wp:positionH relativeFrom="margin">
                  <wp:posOffset>2766951</wp:posOffset>
                </wp:positionH>
                <wp:positionV relativeFrom="paragraph">
                  <wp:posOffset>4834964</wp:posOffset>
                </wp:positionV>
                <wp:extent cx="688768" cy="296883"/>
                <wp:effectExtent l="0" t="0" r="16510" b="2730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" cy="29688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E7C59" id="Elipse 39" o:spid="_x0000_s1026" style="position:absolute;margin-left:217.85pt;margin-top:380.7pt;width:54.25pt;height:23.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" filled="f" strokecolor="red">
                <w10:wrap anchorx="margin"/>
              </v:oval>
            </w:pict>
          </mc:Fallback>
        </mc:AlternateContent>
      </w:r>
      <w:r w:rsidR="005F65C4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C2FA18" wp14:editId="7A049B2D">
                <wp:simplePos x="0" y="0"/>
                <wp:positionH relativeFrom="column">
                  <wp:posOffset>961901</wp:posOffset>
                </wp:positionH>
                <wp:positionV relativeFrom="paragraph">
                  <wp:posOffset>1913634</wp:posOffset>
                </wp:positionV>
                <wp:extent cx="950026" cy="771896"/>
                <wp:effectExtent l="38100" t="38100" r="21590" b="2857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26" cy="771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2E483" id="Conector recto de flecha 37" o:spid="_x0000_s1026" type="#_x0000_t32" style="position:absolute;margin-left:75.75pt;margin-top:150.7pt;width:74.8pt;height:60.8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6349B9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A17BA3" wp14:editId="291F406C">
                <wp:simplePos x="0" y="0"/>
                <wp:positionH relativeFrom="column">
                  <wp:posOffset>1769423</wp:posOffset>
                </wp:positionH>
                <wp:positionV relativeFrom="paragraph">
                  <wp:posOffset>2578653</wp:posOffset>
                </wp:positionV>
                <wp:extent cx="1330037" cy="546264"/>
                <wp:effectExtent l="0" t="0" r="2286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54626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1489D" id="Elipse 36" o:spid="_x0000_s1026" style="position:absolute;margin-left:139.3pt;margin-top:203.05pt;width:104.75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" filled="f" strokecolor="red"/>
            </w:pict>
          </mc:Fallback>
        </mc:AlternateContent>
      </w:r>
      <w:r w:rsidR="000D1017">
        <w:rPr>
          <w:noProof/>
        </w:rPr>
        <w:drawing>
          <wp:inline distT="0" distB="0" distL="0" distR="0" wp14:anchorId="14DEA207" wp14:editId="3BFAAEED">
            <wp:extent cx="2762250" cy="58578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3989" w14:textId="13E934C3" w:rsidR="00F11445" w:rsidRPr="004163AB" w:rsidRDefault="004163AB" w:rsidP="004163AB">
      <w:pPr>
        <w:pStyle w:val="Descripcin"/>
        <w:jc w:val="center"/>
        <w:rPr>
          <w:sz w:val="24"/>
          <w:szCs w:val="24"/>
          <w:lang w:val="es-EC"/>
        </w:rPr>
      </w:pPr>
      <w:r w:rsidRPr="004163AB">
        <w:rPr>
          <w:sz w:val="24"/>
          <w:szCs w:val="24"/>
          <w:lang w:val="es-EC"/>
        </w:rPr>
        <w:t xml:space="preserve">Ilustración </w:t>
      </w:r>
      <w:r w:rsidRPr="004163AB">
        <w:rPr>
          <w:sz w:val="24"/>
          <w:szCs w:val="24"/>
        </w:rPr>
        <w:fldChar w:fldCharType="begin"/>
      </w:r>
      <w:r w:rsidRPr="004163AB">
        <w:rPr>
          <w:sz w:val="24"/>
          <w:szCs w:val="24"/>
          <w:lang w:val="es-EC"/>
        </w:rPr>
        <w:instrText xml:space="preserve"> SEQ Ilustración \* ARABIC </w:instrText>
      </w:r>
      <w:r w:rsidRPr="004163AB">
        <w:rPr>
          <w:sz w:val="24"/>
          <w:szCs w:val="24"/>
        </w:rPr>
        <w:fldChar w:fldCharType="separate"/>
      </w:r>
      <w:r w:rsidR="00B81CD9">
        <w:rPr>
          <w:noProof/>
          <w:sz w:val="24"/>
          <w:szCs w:val="24"/>
          <w:lang w:val="es-EC"/>
        </w:rPr>
        <w:t>1</w:t>
      </w:r>
      <w:r w:rsidRPr="004163AB">
        <w:rPr>
          <w:sz w:val="24"/>
          <w:szCs w:val="24"/>
        </w:rPr>
        <w:fldChar w:fldCharType="end"/>
      </w:r>
      <w:r w:rsidRPr="004163AB">
        <w:rPr>
          <w:sz w:val="24"/>
          <w:szCs w:val="24"/>
          <w:lang w:val="es-EC"/>
        </w:rPr>
        <w:t xml:space="preserve"> Pantalla de Bienvenida al usuario</w:t>
      </w:r>
    </w:p>
    <w:p w14:paraId="2900BC05" w14:textId="2B0BD1CE" w:rsidR="008C225A" w:rsidRDefault="008C225A" w:rsidP="00614C5D">
      <w:pPr>
        <w:rPr>
          <w:rFonts w:cs="Times New Roman"/>
          <w:szCs w:val="24"/>
          <w:lang w:val="es-EC"/>
        </w:rPr>
      </w:pPr>
    </w:p>
    <w:p w14:paraId="2F9D946A" w14:textId="6C365BC2" w:rsidR="00F453B3" w:rsidRDefault="00F453B3" w:rsidP="00F453B3">
      <w:pPr>
        <w:pStyle w:val="Ttulo1"/>
        <w:rPr>
          <w:lang w:val="es-EC"/>
        </w:rPr>
      </w:pPr>
      <w:bookmarkStart w:id="1" w:name="_Toc30537246"/>
      <w:r w:rsidRPr="00F453B3">
        <w:rPr>
          <w:lang w:val="es-EC"/>
        </w:rPr>
        <w:lastRenderedPageBreak/>
        <w:t>Re</w:t>
      </w:r>
      <w:r>
        <w:rPr>
          <w:lang w:val="es-EC"/>
        </w:rPr>
        <w:t>gistro</w:t>
      </w:r>
      <w:bookmarkEnd w:id="1"/>
    </w:p>
    <w:p w14:paraId="7C6B2413" w14:textId="5FEFB8AB" w:rsidR="00F453B3" w:rsidRDefault="00526FCF" w:rsidP="00F453B3">
      <w:pPr>
        <w:rPr>
          <w:lang w:val="es-EC"/>
        </w:rPr>
      </w:pPr>
      <w:r>
        <w:rPr>
          <w:lang w:val="es-EC"/>
        </w:rPr>
        <w:t xml:space="preserve">En esta pantalla se </w:t>
      </w:r>
      <w:r w:rsidR="00093FA7">
        <w:rPr>
          <w:lang w:val="es-EC"/>
        </w:rPr>
        <w:t>elige</w:t>
      </w:r>
      <w:r>
        <w:rPr>
          <w:lang w:val="es-EC"/>
        </w:rPr>
        <w:t xml:space="preserve"> </w:t>
      </w:r>
      <w:r w:rsidR="00093FA7">
        <w:rPr>
          <w:lang w:val="es-EC"/>
        </w:rPr>
        <w:t>qué</w:t>
      </w:r>
      <w:r>
        <w:rPr>
          <w:lang w:val="es-EC"/>
        </w:rPr>
        <w:t xml:space="preserve"> tipo de usuario se desea registrar para luego llenar el formulario requerido.</w:t>
      </w:r>
    </w:p>
    <w:p w14:paraId="7D29A1A3" w14:textId="1DA0B78D" w:rsidR="004163AB" w:rsidRDefault="00E55FDB" w:rsidP="004163AB">
      <w:pPr>
        <w:keepNext/>
        <w:jc w:val="center"/>
      </w:pPr>
      <w:r w:rsidRPr="00526FC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6879" behindDoc="0" locked="0" layoutInCell="1" allowOverlap="1" wp14:anchorId="151DD88A" wp14:editId="0616797A">
                <wp:simplePos x="0" y="0"/>
                <wp:positionH relativeFrom="column">
                  <wp:posOffset>1994545</wp:posOffset>
                </wp:positionH>
                <wp:positionV relativeFrom="paragraph">
                  <wp:posOffset>1963487</wp:posOffset>
                </wp:positionV>
                <wp:extent cx="892175" cy="1031240"/>
                <wp:effectExtent l="0" t="0" r="22225" b="16510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46974" id="Elipse 116" o:spid="_x0000_s1026" style="position:absolute;margin-left:157.05pt;margin-top:154.6pt;width:70.25pt;height:81.2pt;z-index:2517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" filled="f" strokecolor="red"/>
            </w:pict>
          </mc:Fallback>
        </mc:AlternateContent>
      </w:r>
      <w:r w:rsidRPr="00526FC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8927" behindDoc="0" locked="0" layoutInCell="1" allowOverlap="1" wp14:anchorId="637B2166" wp14:editId="6B03B925">
                <wp:simplePos x="0" y="0"/>
                <wp:positionH relativeFrom="column">
                  <wp:posOffset>3070244</wp:posOffset>
                </wp:positionH>
                <wp:positionV relativeFrom="paragraph">
                  <wp:posOffset>2020305</wp:posOffset>
                </wp:positionV>
                <wp:extent cx="892175" cy="1031240"/>
                <wp:effectExtent l="0" t="0" r="22225" b="1651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CD8CB" id="Elipse 118" o:spid="_x0000_s1026" style="position:absolute;margin-left:241.75pt;margin-top:159.1pt;width:70.25pt;height:81.2pt;z-index:2517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" filled="f" strokecolor="red"/>
            </w:pict>
          </mc:Fallback>
        </mc:AlternateContent>
      </w:r>
      <w:r w:rsidR="00367BA0" w:rsidRPr="00526FC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1999" behindDoc="0" locked="0" layoutInCell="1" allowOverlap="1" wp14:anchorId="4EB3F963" wp14:editId="49F0DDAD">
                <wp:simplePos x="0" y="0"/>
                <wp:positionH relativeFrom="column">
                  <wp:posOffset>3957851</wp:posOffset>
                </wp:positionH>
                <wp:positionV relativeFrom="paragraph">
                  <wp:posOffset>1215882</wp:posOffset>
                </wp:positionV>
                <wp:extent cx="873456" cy="1190198"/>
                <wp:effectExtent l="0" t="38100" r="60325" b="2921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456" cy="119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3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1" o:spid="_x0000_s1026" type="#_x0000_t32" style="position:absolute;margin-left:311.65pt;margin-top:95.75pt;width:68.8pt;height:93.7pt;flip:y;z-index:2517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367BA0" w:rsidRPr="00526FC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7903" behindDoc="0" locked="0" layoutInCell="1" allowOverlap="1" wp14:anchorId="336DDADB" wp14:editId="1B5A06F0">
                <wp:simplePos x="0" y="0"/>
                <wp:positionH relativeFrom="column">
                  <wp:posOffset>1075329</wp:posOffset>
                </wp:positionH>
                <wp:positionV relativeFrom="paragraph">
                  <wp:posOffset>1052110</wp:posOffset>
                </wp:positionV>
                <wp:extent cx="917243" cy="1340324"/>
                <wp:effectExtent l="38100" t="38100" r="35560" b="3175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7243" cy="1340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3D73" id="Conector recto de flecha 117" o:spid="_x0000_s1026" type="#_x0000_t32" style="position:absolute;margin-left:84.65pt;margin-top:82.85pt;width:72.2pt;height:105.55pt;flip:x y;z-index:2517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367BA0" w:rsidRPr="00526FC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0975" behindDoc="0" locked="0" layoutInCell="1" allowOverlap="1" wp14:anchorId="15E188C1" wp14:editId="32496851">
                <wp:simplePos x="0" y="0"/>
                <wp:positionH relativeFrom="column">
                  <wp:posOffset>1116272</wp:posOffset>
                </wp:positionH>
                <wp:positionV relativeFrom="paragraph">
                  <wp:posOffset>3237543</wp:posOffset>
                </wp:positionV>
                <wp:extent cx="1340324" cy="560610"/>
                <wp:effectExtent l="38100" t="38100" r="31750" b="30480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0324" cy="560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3535" id="Conector recto de flecha 120" o:spid="_x0000_s1026" type="#_x0000_t32" style="position:absolute;margin-left:87.9pt;margin-top:254.9pt;width:105.55pt;height:44.15pt;flip:x y;z-index:25173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67BA0" w:rsidRPr="00526FC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9951" behindDoc="0" locked="0" layoutInCell="1" allowOverlap="1" wp14:anchorId="43CDE23E" wp14:editId="3C70FB75">
                <wp:simplePos x="0" y="0"/>
                <wp:positionH relativeFrom="column">
                  <wp:posOffset>2492337</wp:posOffset>
                </wp:positionH>
                <wp:positionV relativeFrom="paragraph">
                  <wp:posOffset>3428858</wp:posOffset>
                </wp:positionV>
                <wp:extent cx="892175" cy="1031240"/>
                <wp:effectExtent l="0" t="0" r="22225" b="16510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91034" id="Elipse 119" o:spid="_x0000_s1026" style="position:absolute;margin-left:196.25pt;margin-top:270pt;width:70.25pt;height:81.2pt;z-index:2517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" filled="f" strokecolor="red"/>
            </w:pict>
          </mc:Fallback>
        </mc:AlternateContent>
      </w:r>
      <w:r w:rsidR="003E2318" w:rsidRPr="00526FC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3023" behindDoc="0" locked="0" layoutInCell="1" allowOverlap="1" wp14:anchorId="0482600B" wp14:editId="77230C22">
                <wp:simplePos x="0" y="0"/>
                <wp:positionH relativeFrom="column">
                  <wp:posOffset>4827181</wp:posOffset>
                </wp:positionH>
                <wp:positionV relativeFrom="paragraph">
                  <wp:posOffset>236722</wp:posOffset>
                </wp:positionV>
                <wp:extent cx="1594884" cy="2498651"/>
                <wp:effectExtent l="0" t="0" r="24765" b="16510"/>
                <wp:wrapNone/>
                <wp:docPr id="122" name="Rectángulo: esquinas redondeada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24986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803E0" w14:textId="439C892F" w:rsidR="00526FCF" w:rsidRPr="00655C9F" w:rsidRDefault="00526FCF" w:rsidP="00526FCF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tocar este icono de guardia, aparecerá una pantalla en la cual </w:t>
                            </w:r>
                            <w:r w:rsidR="003E2318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n la cual se debe llenar el formulario de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2600B" id="Rectángulo: esquinas redondeadas 122" o:spid="_x0000_s1058" style="position:absolute;left:0;text-align:left;margin-left:380.1pt;margin-top:18.65pt;width:125.6pt;height:196.75pt;z-index:2517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0803E0" w14:textId="439C892F" w:rsidR="00526FCF" w:rsidRPr="00655C9F" w:rsidRDefault="00526FCF" w:rsidP="00526FCF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tocar este icono de guardia, aparecerá una pantalla en la cual </w:t>
                      </w:r>
                      <w:r w:rsidR="003E2318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n la cual se debe llenar el formulario de registro.</w:t>
                      </w:r>
                    </w:p>
                  </w:txbxContent>
                </v:textbox>
              </v:roundrect>
            </w:pict>
          </mc:Fallback>
        </mc:AlternateContent>
      </w:r>
      <w:r w:rsidR="003E2318" w:rsidRPr="00526FC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5071" behindDoc="0" locked="0" layoutInCell="1" allowOverlap="1" wp14:anchorId="1EA60369" wp14:editId="34ABB4BD">
                <wp:simplePos x="0" y="0"/>
                <wp:positionH relativeFrom="column">
                  <wp:posOffset>-361506</wp:posOffset>
                </wp:positionH>
                <wp:positionV relativeFrom="paragraph">
                  <wp:posOffset>2490824</wp:posOffset>
                </wp:positionV>
                <wp:extent cx="1403498" cy="2679405"/>
                <wp:effectExtent l="0" t="0" r="25400" b="26035"/>
                <wp:wrapNone/>
                <wp:docPr id="124" name="Rectángulo: esquinas redondeada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267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0CF0" w14:textId="13BC4E24" w:rsidR="00526FCF" w:rsidRPr="00655C9F" w:rsidRDefault="00526FCF" w:rsidP="00526FCF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tocar este icono de administrador, aparecerá una pantalla en la cual </w:t>
                            </w:r>
                            <w:r w:rsidR="003E2318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n la cual se debe llenar el formulario de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60369" id="Rectángulo: esquinas redondeadas 124" o:spid="_x0000_s1059" style="position:absolute;left:0;text-align:left;margin-left:-28.45pt;margin-top:196.15pt;width:110.5pt;height:211pt;z-index:25173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B360CF0" w14:textId="13BC4E24" w:rsidR="00526FCF" w:rsidRPr="00655C9F" w:rsidRDefault="00526FCF" w:rsidP="00526FCF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tocar este icono de administrador, aparecerá una pantalla en la cual </w:t>
                      </w:r>
                      <w:r w:rsidR="003E2318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n la cual se debe llenar el formulario de registro.</w:t>
                      </w:r>
                    </w:p>
                  </w:txbxContent>
                </v:textbox>
              </v:roundrect>
            </w:pict>
          </mc:Fallback>
        </mc:AlternateContent>
      </w:r>
      <w:r w:rsidR="003E2318" w:rsidRPr="00526FC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4047" behindDoc="0" locked="0" layoutInCell="1" allowOverlap="1" wp14:anchorId="7A083CCD" wp14:editId="57B9073C">
                <wp:simplePos x="0" y="0"/>
                <wp:positionH relativeFrom="column">
                  <wp:posOffset>-393405</wp:posOffset>
                </wp:positionH>
                <wp:positionV relativeFrom="paragraph">
                  <wp:posOffset>87867</wp:posOffset>
                </wp:positionV>
                <wp:extent cx="1424763" cy="2158410"/>
                <wp:effectExtent l="0" t="0" r="23495" b="13335"/>
                <wp:wrapNone/>
                <wp:docPr id="123" name="Rectángulo: esquinas redondeada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2158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7E936" w14:textId="4F101471" w:rsidR="00526FCF" w:rsidRPr="00655C9F" w:rsidRDefault="00526FCF" w:rsidP="00526FCF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tocar este icono de usuario, aparecerá una pantalla en la cual </w:t>
                            </w:r>
                            <w:r w:rsidR="003E2318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se debe llenar el formulario de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83CCD" id="Rectángulo: esquinas redondeadas 123" o:spid="_x0000_s1060" style="position:absolute;left:0;text-align:left;margin-left:-31pt;margin-top:6.9pt;width:112.2pt;height:169.95pt;z-index:25173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597E936" w14:textId="4F101471" w:rsidR="00526FCF" w:rsidRPr="00655C9F" w:rsidRDefault="00526FCF" w:rsidP="00526FCF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tocar este icono de usuario, aparecerá una pantalla en la cual </w:t>
                      </w:r>
                      <w:r w:rsidR="003E2318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se debe llenar el formulario de registr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6D085D" wp14:editId="09E6D30C">
            <wp:extent cx="2762250" cy="58578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CFB6" w14:textId="78C98021" w:rsidR="00526FCF" w:rsidRPr="004163AB" w:rsidRDefault="004163AB" w:rsidP="004163AB">
      <w:pPr>
        <w:pStyle w:val="Descripcin"/>
        <w:jc w:val="center"/>
        <w:rPr>
          <w:sz w:val="24"/>
          <w:szCs w:val="24"/>
          <w:lang w:val="es-EC"/>
        </w:rPr>
      </w:pPr>
      <w:r w:rsidRPr="004163AB">
        <w:rPr>
          <w:sz w:val="24"/>
          <w:szCs w:val="24"/>
          <w:lang w:val="es-EC"/>
        </w:rPr>
        <w:t xml:space="preserve">Ilustración </w:t>
      </w:r>
      <w:r w:rsidRPr="004163AB">
        <w:rPr>
          <w:sz w:val="24"/>
          <w:szCs w:val="24"/>
        </w:rPr>
        <w:fldChar w:fldCharType="begin"/>
      </w:r>
      <w:r w:rsidRPr="004163AB">
        <w:rPr>
          <w:sz w:val="24"/>
          <w:szCs w:val="24"/>
          <w:lang w:val="es-EC"/>
        </w:rPr>
        <w:instrText xml:space="preserve"> SEQ Ilustración \* ARABIC </w:instrText>
      </w:r>
      <w:r w:rsidRPr="004163AB">
        <w:rPr>
          <w:sz w:val="24"/>
          <w:szCs w:val="24"/>
        </w:rPr>
        <w:fldChar w:fldCharType="separate"/>
      </w:r>
      <w:r w:rsidR="00B81CD9">
        <w:rPr>
          <w:noProof/>
          <w:sz w:val="24"/>
          <w:szCs w:val="24"/>
          <w:lang w:val="es-EC"/>
        </w:rPr>
        <w:t>2</w:t>
      </w:r>
      <w:r w:rsidRPr="004163AB">
        <w:rPr>
          <w:sz w:val="24"/>
          <w:szCs w:val="24"/>
        </w:rPr>
        <w:fldChar w:fldCharType="end"/>
      </w:r>
      <w:r w:rsidRPr="004163AB">
        <w:rPr>
          <w:sz w:val="24"/>
          <w:szCs w:val="24"/>
          <w:lang w:val="es-EC"/>
        </w:rPr>
        <w:t xml:space="preserve"> Pantalla de selección de usuario</w:t>
      </w:r>
      <w:r>
        <w:rPr>
          <w:sz w:val="24"/>
          <w:szCs w:val="24"/>
          <w:lang w:val="es-EC"/>
        </w:rPr>
        <w:t xml:space="preserve"> para el registro</w:t>
      </w:r>
    </w:p>
    <w:p w14:paraId="6534BACA" w14:textId="77777777" w:rsidR="00526FCF" w:rsidRDefault="00526FCF" w:rsidP="00F453B3">
      <w:pPr>
        <w:rPr>
          <w:lang w:val="es-EC"/>
        </w:rPr>
      </w:pPr>
    </w:p>
    <w:p w14:paraId="582FF530" w14:textId="41DD864E" w:rsidR="00526FCF" w:rsidRDefault="00526FCF" w:rsidP="00507AF5">
      <w:pPr>
        <w:tabs>
          <w:tab w:val="left" w:pos="5961"/>
        </w:tabs>
        <w:jc w:val="left"/>
        <w:rPr>
          <w:lang w:val="es-EC"/>
        </w:rPr>
      </w:pPr>
    </w:p>
    <w:p w14:paraId="6A762391" w14:textId="2B3FDDD8" w:rsidR="00203269" w:rsidRDefault="00203269" w:rsidP="00203269">
      <w:pPr>
        <w:pStyle w:val="Ttulo1"/>
        <w:rPr>
          <w:lang w:val="es-EC"/>
        </w:rPr>
      </w:pPr>
      <w:r>
        <w:rPr>
          <w:lang w:val="es-EC"/>
        </w:rPr>
        <w:t>Formulario de Registro</w:t>
      </w:r>
    </w:p>
    <w:p w14:paraId="4C2E63A3" w14:textId="31948D06" w:rsidR="00203269" w:rsidRPr="00203269" w:rsidRDefault="00203269" w:rsidP="00203269">
      <w:pPr>
        <w:rPr>
          <w:lang w:val="es-EC"/>
        </w:rPr>
      </w:pPr>
      <w:r>
        <w:rPr>
          <w:lang w:val="es-EC"/>
        </w:rPr>
        <w:t>En esta pantalla se muestra como es el formulario de registro del usuario, se debe tomar en cuenta que el del administrador y guardia son similares.</w:t>
      </w:r>
    </w:p>
    <w:p w14:paraId="6DBE0588" w14:textId="68988275" w:rsidR="004163AB" w:rsidRDefault="00B97831" w:rsidP="004163AB">
      <w:pPr>
        <w:keepNext/>
        <w:tabs>
          <w:tab w:val="left" w:pos="5961"/>
        </w:tabs>
        <w:jc w:val="center"/>
      </w:pPr>
      <w:r w:rsidRPr="004163AB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7359" behindDoc="0" locked="0" layoutInCell="1" allowOverlap="1" wp14:anchorId="7D6806E6" wp14:editId="1288A318">
                <wp:simplePos x="0" y="0"/>
                <wp:positionH relativeFrom="column">
                  <wp:posOffset>3300455</wp:posOffset>
                </wp:positionH>
                <wp:positionV relativeFrom="paragraph">
                  <wp:posOffset>4296315</wp:posOffset>
                </wp:positionV>
                <wp:extent cx="1343120" cy="439572"/>
                <wp:effectExtent l="0" t="38100" r="47625" b="36830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120" cy="439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EEA3" id="Conector recto de flecha 136" o:spid="_x0000_s1026" type="#_x0000_t32" style="position:absolute;margin-left:259.9pt;margin-top:338.3pt;width:105.75pt;height:34.6pt;flip:y;z-index:25174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4163AB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5311" behindDoc="0" locked="0" layoutInCell="1" allowOverlap="1" wp14:anchorId="0574B0E0" wp14:editId="067901D8">
                <wp:simplePos x="0" y="0"/>
                <wp:positionH relativeFrom="margin">
                  <wp:align>center</wp:align>
                </wp:positionH>
                <wp:positionV relativeFrom="paragraph">
                  <wp:posOffset>4660265</wp:posOffset>
                </wp:positionV>
                <wp:extent cx="680484" cy="212652"/>
                <wp:effectExtent l="0" t="0" r="24765" b="16510"/>
                <wp:wrapNone/>
                <wp:docPr id="135" name="E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21265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C8F30" id="Elipse 135" o:spid="_x0000_s1026" style="position:absolute;margin-left:0;margin-top:366.95pt;width:53.6pt;height:16.75pt;z-index:2517453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" filled="f" strokecolor="red">
                <w10:wrap anchorx="margin"/>
              </v:oval>
            </w:pict>
          </mc:Fallback>
        </mc:AlternateContent>
      </w:r>
      <w:r w:rsidRPr="00203269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8143" behindDoc="0" locked="0" layoutInCell="1" allowOverlap="1" wp14:anchorId="793F777D" wp14:editId="015CF4C0">
                <wp:simplePos x="0" y="0"/>
                <wp:positionH relativeFrom="column">
                  <wp:posOffset>966147</wp:posOffset>
                </wp:positionH>
                <wp:positionV relativeFrom="paragraph">
                  <wp:posOffset>1375693</wp:posOffset>
                </wp:positionV>
                <wp:extent cx="1026425" cy="521459"/>
                <wp:effectExtent l="38100" t="38100" r="21590" b="31115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6425" cy="521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F7D" id="Conector recto de flecha 130" o:spid="_x0000_s1026" type="#_x0000_t32" style="position:absolute;margin-left:76.05pt;margin-top:108.3pt;width:80.8pt;height:41.05pt;flip:x y;z-index:25173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203269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7119" behindDoc="0" locked="0" layoutInCell="1" allowOverlap="1" wp14:anchorId="1E423584" wp14:editId="7A0792A9">
                <wp:simplePos x="0" y="0"/>
                <wp:positionH relativeFrom="column">
                  <wp:posOffset>1730062</wp:posOffset>
                </wp:positionH>
                <wp:positionV relativeFrom="paragraph">
                  <wp:posOffset>1541012</wp:posOffset>
                </wp:positionV>
                <wp:extent cx="2371030" cy="2126511"/>
                <wp:effectExtent l="0" t="0" r="10795" b="26670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30" cy="212651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AC9DD" id="Elipse 129" o:spid="_x0000_s1026" style="position:absolute;margin-left:136.25pt;margin-top:121.35pt;width:186.7pt;height:167.45pt;z-index:25173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" filled="f" strokecolor="red"/>
            </w:pict>
          </mc:Fallback>
        </mc:AlternateContent>
      </w:r>
      <w:r w:rsidRPr="004163AB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2239" behindDoc="0" locked="0" layoutInCell="1" allowOverlap="1" wp14:anchorId="20E899AF" wp14:editId="714F08DB">
                <wp:simplePos x="0" y="0"/>
                <wp:positionH relativeFrom="column">
                  <wp:posOffset>1170863</wp:posOffset>
                </wp:positionH>
                <wp:positionV relativeFrom="paragraph">
                  <wp:posOffset>3917021</wp:posOffset>
                </wp:positionV>
                <wp:extent cx="1272085" cy="136961"/>
                <wp:effectExtent l="38100" t="0" r="23495" b="9207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085" cy="136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4319" id="Conector recto de flecha 133" o:spid="_x0000_s1026" type="#_x0000_t32" style="position:absolute;margin-left:92.2pt;margin-top:308.45pt;width:100.15pt;height:10.8pt;flip:x;z-index:25174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4163AB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1215" behindDoc="0" locked="0" layoutInCell="1" allowOverlap="1" wp14:anchorId="62FA5E5D" wp14:editId="528A2012">
                <wp:simplePos x="0" y="0"/>
                <wp:positionH relativeFrom="margin">
                  <wp:align>center</wp:align>
                </wp:positionH>
                <wp:positionV relativeFrom="paragraph">
                  <wp:posOffset>3682545</wp:posOffset>
                </wp:positionV>
                <wp:extent cx="1073889" cy="425302"/>
                <wp:effectExtent l="0" t="0" r="12065" b="13335"/>
                <wp:wrapNone/>
                <wp:docPr id="132" name="E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9" cy="42530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E831E" id="Elipse 132" o:spid="_x0000_s1026" style="position:absolute;margin-left:0;margin-top:289.95pt;width:84.55pt;height:33.5pt;z-index:251741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" filled="f" strokecolor="red">
                <w10:wrap anchorx="margin"/>
              </v:oval>
            </w:pict>
          </mc:Fallback>
        </mc:AlternateContent>
      </w:r>
      <w:r w:rsidR="004163AB" w:rsidRPr="00203269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9407" behindDoc="0" locked="0" layoutInCell="1" allowOverlap="1" wp14:anchorId="053ABB54" wp14:editId="37240425">
                <wp:simplePos x="0" y="0"/>
                <wp:positionH relativeFrom="column">
                  <wp:posOffset>4667693</wp:posOffset>
                </wp:positionH>
                <wp:positionV relativeFrom="paragraph">
                  <wp:posOffset>2455486</wp:posOffset>
                </wp:positionV>
                <wp:extent cx="1403350" cy="2679065"/>
                <wp:effectExtent l="0" t="0" r="25400" b="26035"/>
                <wp:wrapNone/>
                <wp:docPr id="137" name="Rectángulo: esquinas redondead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679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EFC2F" w14:textId="1A349619" w:rsidR="004163AB" w:rsidRPr="00655C9F" w:rsidRDefault="004163AB" w:rsidP="004163AB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l botón de Iniciar sesión sirve en caso de tener ya una cuenta y querer iniciar sesión direct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ABB54" id="Rectángulo: esquinas redondeadas 137" o:spid="_x0000_s1061" style="position:absolute;left:0;text-align:left;margin-left:367.55pt;margin-top:193.35pt;width:110.5pt;height:210.95pt;z-index:2517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A1EFC2F" w14:textId="1A349619" w:rsidR="004163AB" w:rsidRPr="00655C9F" w:rsidRDefault="004163AB" w:rsidP="004163AB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l botón de Iniciar sesión sirve en caso de tener ya una cuenta y querer iniciar sesión directamente.</w:t>
                      </w:r>
                    </w:p>
                  </w:txbxContent>
                </v:textbox>
              </v:roundrect>
            </w:pict>
          </mc:Fallback>
        </mc:AlternateContent>
      </w:r>
      <w:r w:rsidR="004163AB" w:rsidRPr="004163AB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3263" behindDoc="0" locked="0" layoutInCell="1" allowOverlap="1" wp14:anchorId="76DED3EB" wp14:editId="5322F741">
                <wp:simplePos x="0" y="0"/>
                <wp:positionH relativeFrom="column">
                  <wp:posOffset>-489098</wp:posOffset>
                </wp:positionH>
                <wp:positionV relativeFrom="paragraph">
                  <wp:posOffset>3362694</wp:posOffset>
                </wp:positionV>
                <wp:extent cx="1648047" cy="2222205"/>
                <wp:effectExtent l="0" t="0" r="28575" b="26035"/>
                <wp:wrapNone/>
                <wp:docPr id="134" name="Rectángulo: esquinas redondeada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22222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C263B" w14:textId="251AFA2F" w:rsidR="004163AB" w:rsidRPr="00655C9F" w:rsidRDefault="004163AB" w:rsidP="004163AB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l presionar el botón de registrarse automáticamente tendrá una cuenta y accederá a las opciones de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ED3EB" id="Rectángulo: esquinas redondeadas 134" o:spid="_x0000_s1062" style="position:absolute;left:0;text-align:left;margin-left:-38.5pt;margin-top:264.8pt;width:129.75pt;height:175pt;z-index:25174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F3C263B" w14:textId="251AFA2F" w:rsidR="004163AB" w:rsidRPr="00655C9F" w:rsidRDefault="004163AB" w:rsidP="004163AB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l presionar el botón de registrarse automáticamente tendrá una cuenta y accederá a las opciones de la aplicación.</w:t>
                      </w:r>
                    </w:p>
                  </w:txbxContent>
                </v:textbox>
              </v:roundrect>
            </w:pict>
          </mc:Fallback>
        </mc:AlternateContent>
      </w:r>
      <w:r w:rsidR="00203269" w:rsidRPr="00203269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9167" behindDoc="0" locked="0" layoutInCell="1" allowOverlap="1" wp14:anchorId="00004F19" wp14:editId="5A655DEA">
                <wp:simplePos x="0" y="0"/>
                <wp:positionH relativeFrom="column">
                  <wp:posOffset>-439582</wp:posOffset>
                </wp:positionH>
                <wp:positionV relativeFrom="paragraph">
                  <wp:posOffset>267852</wp:posOffset>
                </wp:positionV>
                <wp:extent cx="1403350" cy="2679065"/>
                <wp:effectExtent l="0" t="0" r="25400" b="26035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679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66A3" w14:textId="32AAD863" w:rsidR="00203269" w:rsidRPr="00655C9F" w:rsidRDefault="00203269" w:rsidP="00203269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Se llenan los campos correspondientes para poder </w:t>
                            </w:r>
                            <w:r w:rsidR="004163AB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crear la cuenta respec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04F19" id="Rectángulo: esquinas redondeadas 131" o:spid="_x0000_s1063" style="position:absolute;left:0;text-align:left;margin-left:-34.6pt;margin-top:21.1pt;width:110.5pt;height:210.95pt;z-index:25173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30266A3" w14:textId="32AAD863" w:rsidR="00203269" w:rsidRPr="00655C9F" w:rsidRDefault="00203269" w:rsidP="00203269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Se llenan los campos correspondientes para poder </w:t>
                      </w:r>
                      <w:r w:rsidR="004163AB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crear la cuenta respectiv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A378F3" wp14:editId="6763CA82">
            <wp:extent cx="2762250" cy="58578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1794" w14:textId="46EC26CA" w:rsidR="00507AF5" w:rsidRPr="004163AB" w:rsidRDefault="004163AB" w:rsidP="004163AB">
      <w:pPr>
        <w:pStyle w:val="Descripcin"/>
        <w:jc w:val="center"/>
        <w:rPr>
          <w:sz w:val="24"/>
          <w:szCs w:val="24"/>
          <w:lang w:val="es-EC"/>
        </w:rPr>
      </w:pPr>
      <w:r w:rsidRPr="004163AB">
        <w:rPr>
          <w:sz w:val="24"/>
          <w:szCs w:val="24"/>
          <w:lang w:val="es-EC"/>
        </w:rPr>
        <w:t xml:space="preserve">Ilustración </w:t>
      </w:r>
      <w:r w:rsidRPr="004163AB">
        <w:rPr>
          <w:sz w:val="24"/>
          <w:szCs w:val="24"/>
        </w:rPr>
        <w:fldChar w:fldCharType="begin"/>
      </w:r>
      <w:r w:rsidRPr="004163AB">
        <w:rPr>
          <w:sz w:val="24"/>
          <w:szCs w:val="24"/>
          <w:lang w:val="es-EC"/>
        </w:rPr>
        <w:instrText xml:space="preserve"> SEQ Ilustración \* ARABIC </w:instrText>
      </w:r>
      <w:r w:rsidRPr="004163AB">
        <w:rPr>
          <w:sz w:val="24"/>
          <w:szCs w:val="24"/>
        </w:rPr>
        <w:fldChar w:fldCharType="separate"/>
      </w:r>
      <w:r w:rsidR="00B81CD9">
        <w:rPr>
          <w:noProof/>
          <w:sz w:val="24"/>
          <w:szCs w:val="24"/>
          <w:lang w:val="es-EC"/>
        </w:rPr>
        <w:t>3</w:t>
      </w:r>
      <w:r w:rsidRPr="004163AB">
        <w:rPr>
          <w:sz w:val="24"/>
          <w:szCs w:val="24"/>
        </w:rPr>
        <w:fldChar w:fldCharType="end"/>
      </w:r>
      <w:r w:rsidRPr="004163AB">
        <w:rPr>
          <w:sz w:val="24"/>
          <w:szCs w:val="24"/>
          <w:lang w:val="es-EC"/>
        </w:rPr>
        <w:t xml:space="preserve"> Pantalla de formulario de registro</w:t>
      </w:r>
    </w:p>
    <w:p w14:paraId="1E5F9FEF" w14:textId="77777777" w:rsidR="004163AB" w:rsidRDefault="004163AB" w:rsidP="00672412">
      <w:pPr>
        <w:pStyle w:val="Ttulo1"/>
        <w:rPr>
          <w:lang w:val="es-EC"/>
        </w:rPr>
      </w:pPr>
      <w:bookmarkStart w:id="2" w:name="_Toc30537247"/>
    </w:p>
    <w:p w14:paraId="79E8255E" w14:textId="03B3A8CE" w:rsidR="008C225A" w:rsidRDefault="00672412" w:rsidP="00672412">
      <w:pPr>
        <w:pStyle w:val="Ttulo1"/>
        <w:rPr>
          <w:lang w:val="es-EC"/>
        </w:rPr>
      </w:pPr>
      <w:r>
        <w:rPr>
          <w:lang w:val="es-EC"/>
        </w:rPr>
        <w:t>Selección de tipo de cuenta</w:t>
      </w:r>
      <w:bookmarkEnd w:id="2"/>
    </w:p>
    <w:p w14:paraId="0E6E51B2" w14:textId="61638742" w:rsidR="00270B2C" w:rsidRPr="00270B2C" w:rsidRDefault="00270B2C" w:rsidP="00270B2C">
      <w:pPr>
        <w:rPr>
          <w:lang w:val="es-EC"/>
        </w:rPr>
      </w:pPr>
      <w:r>
        <w:rPr>
          <w:lang w:val="es-EC"/>
        </w:rPr>
        <w:t>Pantalla en la cual aparecen tres opciones del tipo de cuenta con el cual iniciará sesión.</w:t>
      </w:r>
    </w:p>
    <w:p w14:paraId="416F8697" w14:textId="56FC9CBF" w:rsidR="00672412" w:rsidRDefault="00672412" w:rsidP="00672412">
      <w:pPr>
        <w:rPr>
          <w:lang w:val="es-EC"/>
        </w:rPr>
      </w:pPr>
    </w:p>
    <w:p w14:paraId="68E0139D" w14:textId="405EE8F8" w:rsidR="004163AB" w:rsidRDefault="00DB34F9" w:rsidP="004163AB">
      <w:pPr>
        <w:keepNext/>
        <w:tabs>
          <w:tab w:val="left" w:pos="1624"/>
          <w:tab w:val="center" w:pos="4680"/>
        </w:tabs>
        <w:jc w:val="left"/>
      </w:pPr>
      <w:r w:rsidRPr="00672412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8E8FA42" wp14:editId="006DC39D">
                <wp:simplePos x="0" y="0"/>
                <wp:positionH relativeFrom="column">
                  <wp:posOffset>3848669</wp:posOffset>
                </wp:positionH>
                <wp:positionV relativeFrom="paragraph">
                  <wp:posOffset>1431839</wp:posOffset>
                </wp:positionV>
                <wp:extent cx="982638" cy="985482"/>
                <wp:effectExtent l="0" t="38100" r="65405" b="2476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638" cy="985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4A6F" id="Conector recto de flecha 64" o:spid="_x0000_s1026" type="#_x0000_t32" style="position:absolute;margin-left:303.05pt;margin-top:112.75pt;width:77.35pt;height:77.6pt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672412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B3D10E1" wp14:editId="58A3BD96">
                <wp:simplePos x="0" y="0"/>
                <wp:positionH relativeFrom="column">
                  <wp:posOffset>1088978</wp:posOffset>
                </wp:positionH>
                <wp:positionV relativeFrom="paragraph">
                  <wp:posOffset>1254419</wp:posOffset>
                </wp:positionV>
                <wp:extent cx="971834" cy="1108312"/>
                <wp:effectExtent l="38100" t="38100" r="19050" b="1587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834" cy="1108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4881" id="Conector recto de flecha 60" o:spid="_x0000_s1026" type="#_x0000_t32" style="position:absolute;margin-left:85.75pt;margin-top:98.75pt;width:76.5pt;height:87.25pt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672412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D0476F1" wp14:editId="54E02B33">
                <wp:simplePos x="0" y="0"/>
                <wp:positionH relativeFrom="column">
                  <wp:posOffset>1967562</wp:posOffset>
                </wp:positionH>
                <wp:positionV relativeFrom="paragraph">
                  <wp:posOffset>2178941</wp:posOffset>
                </wp:positionV>
                <wp:extent cx="892722" cy="1031358"/>
                <wp:effectExtent l="0" t="0" r="22225" b="1651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722" cy="10313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E1B01" id="Elipse 59" o:spid="_x0000_s1026" style="position:absolute;margin-left:154.95pt;margin-top:171.55pt;width:70.3pt;height:81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" filled="f" strokecolor="red"/>
            </w:pict>
          </mc:Fallback>
        </mc:AlternateContent>
      </w:r>
      <w:r w:rsidRPr="00672412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60E1F90" wp14:editId="59F51C34">
                <wp:simplePos x="0" y="0"/>
                <wp:positionH relativeFrom="column">
                  <wp:posOffset>1129920</wp:posOffset>
                </wp:positionH>
                <wp:positionV relativeFrom="paragraph">
                  <wp:posOffset>3453500</wp:posOffset>
                </wp:positionV>
                <wp:extent cx="1435858" cy="287655"/>
                <wp:effectExtent l="19050" t="57150" r="12065" b="3619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858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FC9E" id="Conector recto de flecha 63" o:spid="_x0000_s1026" type="#_x0000_t32" style="position:absolute;margin-left:88.95pt;margin-top:271.95pt;width:113.05pt;height:22.65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672412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2DA7185" wp14:editId="14DD6D23">
                <wp:simplePos x="0" y="0"/>
                <wp:positionH relativeFrom="column">
                  <wp:posOffset>3046740</wp:posOffset>
                </wp:positionH>
                <wp:positionV relativeFrom="paragraph">
                  <wp:posOffset>2216074</wp:posOffset>
                </wp:positionV>
                <wp:extent cx="892722" cy="1031358"/>
                <wp:effectExtent l="0" t="0" r="22225" b="1651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722" cy="10313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C3AAE" id="Elipse 61" o:spid="_x0000_s1026" style="position:absolute;margin-left:239.9pt;margin-top:174.5pt;width:70.3pt;height:81.2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" filled="f" strokecolor="red"/>
            </w:pict>
          </mc:Fallback>
        </mc:AlternateContent>
      </w:r>
      <w:r w:rsidRPr="00672412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4C6FEDC" wp14:editId="6F02EB0B">
                <wp:simplePos x="0" y="0"/>
                <wp:positionH relativeFrom="column">
                  <wp:posOffset>2531698</wp:posOffset>
                </wp:positionH>
                <wp:positionV relativeFrom="paragraph">
                  <wp:posOffset>3459935</wp:posOffset>
                </wp:positionV>
                <wp:extent cx="892722" cy="1031358"/>
                <wp:effectExtent l="0" t="0" r="22225" b="1651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722" cy="10313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106DD" id="Elipse 62" o:spid="_x0000_s1026" style="position:absolute;margin-left:199.35pt;margin-top:272.45pt;width:70.3pt;height:81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" filled="f" strokecolor="red"/>
            </w:pict>
          </mc:Fallback>
        </mc:AlternateContent>
      </w:r>
      <w:r w:rsidR="003E2318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006CC2D" wp14:editId="3F0C7B7D">
                <wp:simplePos x="0" y="0"/>
                <wp:positionH relativeFrom="column">
                  <wp:posOffset>-350874</wp:posOffset>
                </wp:positionH>
                <wp:positionV relativeFrom="paragraph">
                  <wp:posOffset>2695797</wp:posOffset>
                </wp:positionV>
                <wp:extent cx="1473495" cy="2402958"/>
                <wp:effectExtent l="0" t="0" r="12700" b="16510"/>
                <wp:wrapNone/>
                <wp:docPr id="67" name="Rectángulo: esquinas redondead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95" cy="24029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5A61" w14:textId="125E3922" w:rsidR="00B900EC" w:rsidRPr="00655C9F" w:rsidRDefault="00B900EC" w:rsidP="00B900EC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tocar este icono de </w:t>
                            </w:r>
                            <w:r w:rsidR="00033117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dministrador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, aparecerá una pantalla en la cual los </w:t>
                            </w:r>
                            <w:r w:rsidR="00033117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dministradores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tendrán la opción de inici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CC2D" id="Rectángulo: esquinas redondeadas 67" o:spid="_x0000_s1064" style="position:absolute;margin-left:-27.65pt;margin-top:212.25pt;width:116pt;height:189.2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83D5A61" w14:textId="125E3922" w:rsidR="00B900EC" w:rsidRPr="00655C9F" w:rsidRDefault="00B900EC" w:rsidP="00B900EC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tocar este icono de </w:t>
                      </w:r>
                      <w:r w:rsidR="00033117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dministrador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, aparecerá una pantalla en la cual los </w:t>
                      </w:r>
                      <w:r w:rsidR="00033117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dministradores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tendrán la opción de iniciar sesión.</w:t>
                      </w:r>
                    </w:p>
                  </w:txbxContent>
                </v:textbox>
              </v:roundrect>
            </w:pict>
          </mc:Fallback>
        </mc:AlternateContent>
      </w:r>
      <w:r w:rsidR="003E2318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7E809CD" wp14:editId="44952A08">
                <wp:simplePos x="0" y="0"/>
                <wp:positionH relativeFrom="column">
                  <wp:posOffset>-382772</wp:posOffset>
                </wp:positionH>
                <wp:positionV relativeFrom="paragraph">
                  <wp:posOffset>292838</wp:posOffset>
                </wp:positionV>
                <wp:extent cx="1488558" cy="2179675"/>
                <wp:effectExtent l="0" t="0" r="16510" b="11430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2179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3253" w14:textId="15AF8DCB" w:rsidR="00A628D5" w:rsidRPr="00655C9F" w:rsidRDefault="00A628D5" w:rsidP="00A628D5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tocar este icono de usuario, aparecerá una pantalla en la cual </w:t>
                            </w:r>
                            <w:r w:rsidR="006240AD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os usuarios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tendrán la opción de inici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809CD" id="Rectángulo: esquinas redondeadas 66" o:spid="_x0000_s1065" style="position:absolute;margin-left:-30.15pt;margin-top:23.05pt;width:117.2pt;height:171.6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D7B3253" w14:textId="15AF8DCB" w:rsidR="00A628D5" w:rsidRPr="00655C9F" w:rsidRDefault="00A628D5" w:rsidP="00A628D5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tocar este icono de usuario, aparecerá una pantalla en la cual </w:t>
                      </w:r>
                      <w:r w:rsidR="006240AD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os usuarios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tendrán la opción de iniciar sesión.</w:t>
                      </w:r>
                    </w:p>
                  </w:txbxContent>
                </v:textbox>
              </v:roundrect>
            </w:pict>
          </mc:Fallback>
        </mc:AlternateContent>
      </w:r>
      <w:r w:rsidR="003E2318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C340891" wp14:editId="6891DFB2">
                <wp:simplePos x="0" y="0"/>
                <wp:positionH relativeFrom="column">
                  <wp:posOffset>4837814</wp:posOffset>
                </wp:positionH>
                <wp:positionV relativeFrom="paragraph">
                  <wp:posOffset>441694</wp:posOffset>
                </wp:positionV>
                <wp:extent cx="1573619" cy="2200940"/>
                <wp:effectExtent l="0" t="0" r="26670" b="2794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2200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A8789" w14:textId="58AB1190" w:rsidR="00672412" w:rsidRPr="00655C9F" w:rsidRDefault="00FD2473" w:rsidP="00672412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</w:t>
                            </w:r>
                            <w:r w:rsidR="00A628D5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tocar este icono de guardia, aparecerá una pantalla en la cual los guardias tendrán la opción de inici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40891" id="Rectángulo: esquinas redondeadas 65" o:spid="_x0000_s1066" style="position:absolute;margin-left:380.95pt;margin-top:34.8pt;width:123.9pt;height:173.3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81A8789" w14:textId="58AB1190" w:rsidR="00672412" w:rsidRPr="00655C9F" w:rsidRDefault="00FD2473" w:rsidP="00672412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</w:t>
                      </w:r>
                      <w:r w:rsidR="00A628D5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tocar este icono de guardia, aparecerá una pantalla en la cual los guardias tendrán la opción de iniciar sesión.</w:t>
                      </w:r>
                    </w:p>
                  </w:txbxContent>
                </v:textbox>
              </v:roundrect>
            </w:pict>
          </mc:Fallback>
        </mc:AlternateContent>
      </w:r>
      <w:r w:rsidR="00B900EC">
        <w:rPr>
          <w:lang w:val="es-EC"/>
        </w:rPr>
        <w:tab/>
      </w:r>
      <w:r w:rsidR="00B900EC">
        <w:rPr>
          <w:lang w:val="es-EC"/>
        </w:rPr>
        <w:tab/>
      </w:r>
      <w:r>
        <w:rPr>
          <w:noProof/>
        </w:rPr>
        <w:drawing>
          <wp:inline distT="0" distB="0" distL="0" distR="0" wp14:anchorId="6BD73D80" wp14:editId="3B5F5574">
            <wp:extent cx="2762250" cy="585787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F698" w14:textId="574D2937" w:rsidR="00672412" w:rsidRPr="00672412" w:rsidRDefault="004163AB" w:rsidP="004163AB">
      <w:pPr>
        <w:pStyle w:val="Descripcin"/>
        <w:jc w:val="center"/>
        <w:rPr>
          <w:rFonts w:cs="Times New Roman"/>
          <w:sz w:val="24"/>
          <w:szCs w:val="24"/>
          <w:lang w:val="es-EC"/>
        </w:rPr>
        <w:sectPr w:rsidR="00672412" w:rsidRPr="00672412" w:rsidSect="00E53F0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163AB">
        <w:rPr>
          <w:sz w:val="24"/>
          <w:szCs w:val="24"/>
          <w:lang w:val="es-EC"/>
        </w:rPr>
        <w:t xml:space="preserve">Ilustración </w:t>
      </w:r>
      <w:r w:rsidRPr="004163AB">
        <w:rPr>
          <w:sz w:val="24"/>
          <w:szCs w:val="24"/>
        </w:rPr>
        <w:fldChar w:fldCharType="begin"/>
      </w:r>
      <w:r w:rsidRPr="004163AB">
        <w:rPr>
          <w:sz w:val="24"/>
          <w:szCs w:val="24"/>
          <w:lang w:val="es-EC"/>
        </w:rPr>
        <w:instrText xml:space="preserve"> SEQ Ilustración \* ARABIC </w:instrText>
      </w:r>
      <w:r w:rsidRPr="004163AB">
        <w:rPr>
          <w:sz w:val="24"/>
          <w:szCs w:val="24"/>
        </w:rPr>
        <w:fldChar w:fldCharType="separate"/>
      </w:r>
      <w:r w:rsidR="00B81CD9">
        <w:rPr>
          <w:noProof/>
          <w:sz w:val="24"/>
          <w:szCs w:val="24"/>
          <w:lang w:val="es-EC"/>
        </w:rPr>
        <w:t>4</w:t>
      </w:r>
      <w:r w:rsidRPr="004163AB">
        <w:rPr>
          <w:sz w:val="24"/>
          <w:szCs w:val="24"/>
        </w:rPr>
        <w:fldChar w:fldCharType="end"/>
      </w:r>
      <w:r w:rsidRPr="004163AB">
        <w:rPr>
          <w:sz w:val="24"/>
          <w:szCs w:val="24"/>
          <w:lang w:val="es-EC"/>
        </w:rPr>
        <w:t xml:space="preserve"> Pantalla de </w:t>
      </w:r>
      <w:r w:rsidR="00D55554" w:rsidRPr="004163AB">
        <w:rPr>
          <w:sz w:val="24"/>
          <w:szCs w:val="24"/>
          <w:lang w:val="es-EC"/>
        </w:rPr>
        <w:t>seleccionar</w:t>
      </w:r>
      <w:r w:rsidRPr="004163AB">
        <w:rPr>
          <w:sz w:val="24"/>
          <w:szCs w:val="24"/>
          <w:lang w:val="es-EC"/>
        </w:rPr>
        <w:t xml:space="preserve"> usuario para iniciar sesión</w:t>
      </w:r>
    </w:p>
    <w:p w14:paraId="09F7E6DE" w14:textId="39DAF38D" w:rsidR="00DA697E" w:rsidRPr="00F96820" w:rsidRDefault="007B4816" w:rsidP="00F11445">
      <w:pPr>
        <w:pStyle w:val="Ttulo1"/>
        <w:spacing w:line="360" w:lineRule="auto"/>
        <w:rPr>
          <w:lang w:val="es-EC"/>
        </w:rPr>
      </w:pPr>
      <w:bookmarkStart w:id="3" w:name="_Toc30537248"/>
      <w:r w:rsidRPr="00F96820">
        <w:rPr>
          <w:lang w:val="es-EC"/>
        </w:rPr>
        <w:lastRenderedPageBreak/>
        <w:t>Inicio de Sesión</w:t>
      </w:r>
      <w:r w:rsidR="00033117">
        <w:rPr>
          <w:lang w:val="es-EC"/>
        </w:rPr>
        <w:t xml:space="preserve"> de los Usuarios</w:t>
      </w:r>
      <w:bookmarkEnd w:id="3"/>
    </w:p>
    <w:p w14:paraId="78D15BCF" w14:textId="1EDA750A" w:rsidR="007B4816" w:rsidRPr="00F96820" w:rsidRDefault="000A34D2" w:rsidP="00F11445">
      <w:pPr>
        <w:rPr>
          <w:rFonts w:cs="Times New Roman"/>
          <w:szCs w:val="24"/>
          <w:lang w:val="es-EC"/>
        </w:rPr>
      </w:pPr>
      <w:r w:rsidRPr="00F96820">
        <w:rPr>
          <w:rFonts w:cs="Times New Roman"/>
          <w:szCs w:val="24"/>
          <w:lang w:val="es-EC"/>
        </w:rPr>
        <w:t>Pantalla en la cual se puede acceder a la aplicación a partir de una cuenta previamente registrada o con la opción de autenticación por la cuanta de Google.</w:t>
      </w:r>
    </w:p>
    <w:p w14:paraId="621F0906" w14:textId="708D9A3C" w:rsidR="004163AB" w:rsidRDefault="00B66936" w:rsidP="004163AB">
      <w:pPr>
        <w:keepNext/>
        <w:jc w:val="center"/>
      </w:pPr>
      <w:r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1B1AB90" wp14:editId="0362E8F6">
                <wp:simplePos x="0" y="0"/>
                <wp:positionH relativeFrom="margin">
                  <wp:align>center</wp:align>
                </wp:positionH>
                <wp:positionV relativeFrom="paragraph">
                  <wp:posOffset>2848297</wp:posOffset>
                </wp:positionV>
                <wp:extent cx="1045028" cy="439370"/>
                <wp:effectExtent l="0" t="0" r="22225" b="1841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4393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E0AE4" id="Elipse 52" o:spid="_x0000_s1026" style="position:absolute;margin-left:0;margin-top:224.3pt;width:82.3pt;height:34.6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" filled="f" strokecolor="red">
                <w10:wrap anchorx="margin"/>
              </v:oval>
            </w:pict>
          </mc:Fallback>
        </mc:AlternateContent>
      </w:r>
      <w:r w:rsidR="00D31BA1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58F1905" wp14:editId="5EDC2CFE">
                <wp:simplePos x="0" y="0"/>
                <wp:positionH relativeFrom="column">
                  <wp:posOffset>5071730</wp:posOffset>
                </wp:positionH>
                <wp:positionV relativeFrom="paragraph">
                  <wp:posOffset>2779041</wp:posOffset>
                </wp:positionV>
                <wp:extent cx="1488558" cy="2030818"/>
                <wp:effectExtent l="0" t="0" r="16510" b="2667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20308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C6E3" w14:textId="7818EEB2" w:rsidR="007A29F2" w:rsidRPr="00655C9F" w:rsidRDefault="00D25056" w:rsidP="007A29F2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uego de haber ingresado sus credenciales se presiona el botón de LOGIN, para acceder a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F1905" id="Rectángulo: esquinas redondeadas 50" o:spid="_x0000_s1067" style="position:absolute;left:0;text-align:left;margin-left:399.35pt;margin-top:218.8pt;width:117.2pt;height:159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BC8C6E3" w14:textId="7818EEB2" w:rsidR="007A29F2" w:rsidRPr="00655C9F" w:rsidRDefault="00D25056" w:rsidP="007A29F2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uego de haber ingresado sus credenciales se presiona el botón de LOGIN, para acceder a la aplicación.</w:t>
                      </w:r>
                    </w:p>
                  </w:txbxContent>
                </v:textbox>
              </v:roundrect>
            </w:pict>
          </mc:Fallback>
        </mc:AlternateContent>
      </w:r>
      <w:r w:rsidR="00D31BA1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DB73F6D" wp14:editId="0832897C">
                <wp:simplePos x="0" y="0"/>
                <wp:positionH relativeFrom="column">
                  <wp:posOffset>4965405</wp:posOffset>
                </wp:positionH>
                <wp:positionV relativeFrom="paragraph">
                  <wp:posOffset>567468</wp:posOffset>
                </wp:positionV>
                <wp:extent cx="1456660" cy="1765005"/>
                <wp:effectExtent l="0" t="0" r="10795" b="26035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0" cy="17650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50617" w14:textId="369C0DC3" w:rsidR="001D437D" w:rsidRPr="00655C9F" w:rsidRDefault="007A29F2" w:rsidP="001D437D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n caso de tener una cuenta registrada ingresar su email con su contras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73F6D" id="Rectángulo: esquinas redondeadas 49" o:spid="_x0000_s1068" style="position:absolute;left:0;text-align:left;margin-left:391pt;margin-top:44.7pt;width:114.7pt;height:1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8A50617" w14:textId="369C0DC3" w:rsidR="001D437D" w:rsidRPr="00655C9F" w:rsidRDefault="007A29F2" w:rsidP="001D437D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n caso de tener una cuenta registrada ingresar su email con su contraseña.</w:t>
                      </w:r>
                    </w:p>
                  </w:txbxContent>
                </v:textbox>
              </v:roundrect>
            </w:pict>
          </mc:Fallback>
        </mc:AlternateContent>
      </w:r>
      <w:r w:rsidR="00077490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DBD04EF" wp14:editId="20A6C2BA">
                <wp:simplePos x="0" y="0"/>
                <wp:positionH relativeFrom="column">
                  <wp:posOffset>1021278</wp:posOffset>
                </wp:positionH>
                <wp:positionV relativeFrom="paragraph">
                  <wp:posOffset>3610866</wp:posOffset>
                </wp:positionV>
                <wp:extent cx="1439182" cy="201880"/>
                <wp:effectExtent l="38100" t="0" r="27940" b="8445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182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0FAD" id="Conector recto de flecha 55" o:spid="_x0000_s1026" type="#_x0000_t32" style="position:absolute;margin-left:80.4pt;margin-top:284.3pt;width:113.3pt;height:15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77490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A3F6B7" wp14:editId="39D4945B">
                <wp:simplePos x="0" y="0"/>
                <wp:positionH relativeFrom="column">
                  <wp:posOffset>-415637</wp:posOffset>
                </wp:positionH>
                <wp:positionV relativeFrom="paragraph">
                  <wp:posOffset>2849064</wp:posOffset>
                </wp:positionV>
                <wp:extent cx="1424371" cy="1508166"/>
                <wp:effectExtent l="0" t="0" r="23495" b="1587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71" cy="15081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D0F52" w14:textId="1ED0AC5A" w:rsidR="00077490" w:rsidRPr="00655C9F" w:rsidRDefault="00077490" w:rsidP="00077490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Inicio de sesión a partir de la cuenta </w:t>
                            </w:r>
                            <w:r w:rsidR="002F1204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se cuenta de Goo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3F6B7" id="Rectángulo: esquinas redondeadas 56" o:spid="_x0000_s1069" style="position:absolute;left:0;text-align:left;margin-left:-32.75pt;margin-top:224.35pt;width:112.15pt;height:118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F6D0F52" w14:textId="1ED0AC5A" w:rsidR="00077490" w:rsidRPr="00655C9F" w:rsidRDefault="00077490" w:rsidP="00077490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Inicio de sesión a partir de la cuenta </w:t>
                      </w:r>
                      <w:r w:rsidR="002F1204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se cuenta de Google.</w:t>
                      </w:r>
                    </w:p>
                  </w:txbxContent>
                </v:textbox>
              </v:roundrect>
            </w:pict>
          </mc:Fallback>
        </mc:AlternateContent>
      </w:r>
      <w:r w:rsidR="000705E5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9159C5A" wp14:editId="00A51B76">
                <wp:simplePos x="0" y="0"/>
                <wp:positionH relativeFrom="margin">
                  <wp:align>center</wp:align>
                </wp:positionH>
                <wp:positionV relativeFrom="paragraph">
                  <wp:posOffset>3335498</wp:posOffset>
                </wp:positionV>
                <wp:extent cx="1045028" cy="439370"/>
                <wp:effectExtent l="0" t="0" r="22225" b="1841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4393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05795" id="Elipse 54" o:spid="_x0000_s1026" style="position:absolute;margin-left:0;margin-top:262.65pt;width:82.3pt;height:34.6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" filled="f" strokecolor="red">
                <w10:wrap anchorx="margin"/>
              </v:oval>
            </w:pict>
          </mc:Fallback>
        </mc:AlternateContent>
      </w:r>
      <w:r w:rsidR="007A29F2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FEE0E4A" wp14:editId="6F060CC9">
                <wp:simplePos x="0" y="0"/>
                <wp:positionH relativeFrom="column">
                  <wp:posOffset>3277589</wp:posOffset>
                </wp:positionH>
                <wp:positionV relativeFrom="paragraph">
                  <wp:posOffset>3088351</wp:posOffset>
                </wp:positionV>
                <wp:extent cx="1805049" cy="237507"/>
                <wp:effectExtent l="0" t="0" r="81280" b="8636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049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9B24D" id="Conector recto de flecha 51" o:spid="_x0000_s1026" type="#_x0000_t32" style="position:absolute;margin-left:258.1pt;margin-top:243.2pt;width:142.15pt;height:18.7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97993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0D55280" wp14:editId="499408AD">
                <wp:simplePos x="0" y="0"/>
                <wp:positionH relativeFrom="column">
                  <wp:posOffset>4025455</wp:posOffset>
                </wp:positionH>
                <wp:positionV relativeFrom="paragraph">
                  <wp:posOffset>1389751</wp:posOffset>
                </wp:positionV>
                <wp:extent cx="926276" cy="961901"/>
                <wp:effectExtent l="0" t="38100" r="64770" b="2921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276" cy="961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B5F92" id="Conector recto de flecha 47" o:spid="_x0000_s1026" type="#_x0000_t32" style="position:absolute;margin-left:316.95pt;margin-top:109.45pt;width:72.95pt;height:75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97993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9FDDA1A" wp14:editId="1EA7CDF2">
                <wp:simplePos x="0" y="0"/>
                <wp:positionH relativeFrom="margin">
                  <wp:posOffset>1816925</wp:posOffset>
                </wp:positionH>
                <wp:positionV relativeFrom="paragraph">
                  <wp:posOffset>1960196</wp:posOffset>
                </wp:positionV>
                <wp:extent cx="2196407" cy="890649"/>
                <wp:effectExtent l="0" t="0" r="13970" b="2413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07" cy="89064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99A7" id="Elipse 46" o:spid="_x0000_s1026" style="position:absolute;margin-left:143.05pt;margin-top:154.35pt;width:172.95pt;height:70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" filled="f" strokecolor="red">
                <w10:wrap anchorx="margin"/>
              </v:oval>
            </w:pict>
          </mc:Fallback>
        </mc:AlternateContent>
      </w:r>
      <w:r w:rsidR="006731DA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10FB48C" wp14:editId="1EA5A2BA">
                <wp:simplePos x="0" y="0"/>
                <wp:positionH relativeFrom="column">
                  <wp:posOffset>-495556</wp:posOffset>
                </wp:positionH>
                <wp:positionV relativeFrom="paragraph">
                  <wp:posOffset>343749</wp:posOffset>
                </wp:positionV>
                <wp:extent cx="1424371" cy="1508166"/>
                <wp:effectExtent l="0" t="0" r="23495" b="1587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71" cy="15081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763D9" w14:textId="38E1042E" w:rsidR="006731DA" w:rsidRPr="00655C9F" w:rsidRDefault="005D26B7" w:rsidP="006731DA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Nombre de la aplicación móvil con su </w:t>
                            </w:r>
                            <w:r w:rsidR="00B52A4A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slo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FB48C" id="Rectángulo: esquinas redondeadas 45" o:spid="_x0000_s1070" style="position:absolute;left:0;text-align:left;margin-left:-39pt;margin-top:27.05pt;width:112.15pt;height:118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AB763D9" w14:textId="38E1042E" w:rsidR="006731DA" w:rsidRPr="00655C9F" w:rsidRDefault="005D26B7" w:rsidP="006731DA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Nombre de la aplicación móvil con su </w:t>
                      </w:r>
                      <w:r w:rsidR="00B52A4A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slogan.</w:t>
                      </w:r>
                    </w:p>
                  </w:txbxContent>
                </v:textbox>
              </v:roundrect>
            </w:pict>
          </mc:Fallback>
        </mc:AlternateContent>
      </w:r>
      <w:r w:rsidR="006731DA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4D29EA" wp14:editId="61FECC46">
                <wp:simplePos x="0" y="0"/>
                <wp:positionH relativeFrom="column">
                  <wp:posOffset>926275</wp:posOffset>
                </wp:positionH>
                <wp:positionV relativeFrom="paragraph">
                  <wp:posOffset>1105172</wp:posOffset>
                </wp:positionV>
                <wp:extent cx="985652" cy="403761"/>
                <wp:effectExtent l="38100" t="38100" r="24130" b="3492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652" cy="403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D741C" id="Conector recto de flecha 44" o:spid="_x0000_s1026" type="#_x0000_t32" style="position:absolute;margin-left:72.95pt;margin-top:87pt;width:77.6pt;height:31.8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8E2E30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5349B2" wp14:editId="2CECFACE">
                <wp:simplePos x="0" y="0"/>
                <wp:positionH relativeFrom="margin">
                  <wp:align>center</wp:align>
                </wp:positionH>
                <wp:positionV relativeFrom="paragraph">
                  <wp:posOffset>1188019</wp:posOffset>
                </wp:positionV>
                <wp:extent cx="2113808" cy="771896"/>
                <wp:effectExtent l="0" t="0" r="20320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77189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402B8" id="Elipse 43" o:spid="_x0000_s1026" style="position:absolute;margin-left:0;margin-top:93.55pt;width:166.45pt;height:60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" filled="f" strokecolor="red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A132EA" wp14:editId="6D2B027D">
            <wp:extent cx="2762250" cy="585787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579" w14:textId="16DA48AE" w:rsidR="00F96820" w:rsidRPr="004163AB" w:rsidRDefault="004163AB" w:rsidP="004163AB">
      <w:pPr>
        <w:pStyle w:val="Descripcin"/>
        <w:jc w:val="center"/>
        <w:rPr>
          <w:sz w:val="24"/>
          <w:szCs w:val="24"/>
          <w:lang w:val="es-EC"/>
        </w:rPr>
      </w:pPr>
      <w:r w:rsidRPr="004163AB">
        <w:rPr>
          <w:sz w:val="24"/>
          <w:szCs w:val="24"/>
          <w:lang w:val="es-EC"/>
        </w:rPr>
        <w:t xml:space="preserve">Ilustración </w:t>
      </w:r>
      <w:r w:rsidRPr="004163AB">
        <w:rPr>
          <w:sz w:val="24"/>
          <w:szCs w:val="24"/>
        </w:rPr>
        <w:fldChar w:fldCharType="begin"/>
      </w:r>
      <w:r w:rsidRPr="004163AB">
        <w:rPr>
          <w:sz w:val="24"/>
          <w:szCs w:val="24"/>
          <w:lang w:val="es-EC"/>
        </w:rPr>
        <w:instrText xml:space="preserve"> SEQ Ilustración \* ARABIC </w:instrText>
      </w:r>
      <w:r w:rsidRPr="004163AB">
        <w:rPr>
          <w:sz w:val="24"/>
          <w:szCs w:val="24"/>
        </w:rPr>
        <w:fldChar w:fldCharType="separate"/>
      </w:r>
      <w:r w:rsidR="00B81CD9">
        <w:rPr>
          <w:noProof/>
          <w:sz w:val="24"/>
          <w:szCs w:val="24"/>
          <w:lang w:val="es-EC"/>
        </w:rPr>
        <w:t>5</w:t>
      </w:r>
      <w:r w:rsidRPr="004163AB">
        <w:rPr>
          <w:sz w:val="24"/>
          <w:szCs w:val="24"/>
        </w:rPr>
        <w:fldChar w:fldCharType="end"/>
      </w:r>
      <w:r w:rsidRPr="004163AB">
        <w:rPr>
          <w:sz w:val="24"/>
          <w:szCs w:val="24"/>
          <w:lang w:val="es-EC"/>
        </w:rPr>
        <w:t xml:space="preserve"> Pantalla de inicio de sesión del usuario</w:t>
      </w:r>
    </w:p>
    <w:p w14:paraId="35A22270" w14:textId="280FF64F" w:rsidR="00F96820" w:rsidRDefault="00F96820" w:rsidP="00F96820">
      <w:pPr>
        <w:rPr>
          <w:lang w:val="es-EC"/>
        </w:rPr>
      </w:pPr>
    </w:p>
    <w:p w14:paraId="618F7B05" w14:textId="23280863" w:rsidR="0097776E" w:rsidRDefault="0097776E" w:rsidP="00C43E3E">
      <w:pPr>
        <w:rPr>
          <w:lang w:val="es-EC"/>
        </w:rPr>
      </w:pPr>
    </w:p>
    <w:p w14:paraId="3333474E" w14:textId="77777777" w:rsidR="00305C54" w:rsidRDefault="00305C54" w:rsidP="00305C54">
      <w:pPr>
        <w:pStyle w:val="Ttulo1"/>
        <w:rPr>
          <w:lang w:val="es-EC"/>
        </w:rPr>
      </w:pPr>
      <w:bookmarkStart w:id="4" w:name="_Toc30537249"/>
      <w:r>
        <w:rPr>
          <w:lang w:val="es-EC"/>
        </w:rPr>
        <w:t>Inicio de Sesión de los Guardias/Administradores</w:t>
      </w:r>
      <w:bookmarkEnd w:id="4"/>
    </w:p>
    <w:p w14:paraId="05F40E77" w14:textId="5420A507" w:rsidR="00AA03F5" w:rsidRDefault="00A57978" w:rsidP="00A57978">
      <w:pPr>
        <w:rPr>
          <w:lang w:val="es-EC"/>
        </w:rPr>
      </w:pPr>
      <w:r>
        <w:rPr>
          <w:lang w:val="es-EC"/>
        </w:rPr>
        <w:t>En esta pantalla se muestra</w:t>
      </w:r>
      <w:r w:rsidR="00AA03F5">
        <w:rPr>
          <w:lang w:val="es-EC"/>
        </w:rPr>
        <w:t xml:space="preserve"> la opción de inicio de sesión con las cuentas previamente creadas para guardias o administradores.</w:t>
      </w:r>
    </w:p>
    <w:p w14:paraId="415B2547" w14:textId="2C26F3EE" w:rsidR="00F82F48" w:rsidRDefault="00D31BA1" w:rsidP="00F82F48">
      <w:pPr>
        <w:keepNext/>
        <w:jc w:val="center"/>
      </w:pPr>
      <w:r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6463" behindDoc="0" locked="0" layoutInCell="1" allowOverlap="1" wp14:anchorId="0CC74E0E" wp14:editId="15C14DBE">
                <wp:simplePos x="0" y="0"/>
                <wp:positionH relativeFrom="column">
                  <wp:posOffset>5050466</wp:posOffset>
                </wp:positionH>
                <wp:positionV relativeFrom="paragraph">
                  <wp:posOffset>2794413</wp:posOffset>
                </wp:positionV>
                <wp:extent cx="1446028" cy="2158410"/>
                <wp:effectExtent l="0" t="0" r="20955" b="13335"/>
                <wp:wrapNone/>
                <wp:docPr id="75" name="Rectángulo: esquinas redondead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2158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5186" w14:textId="77777777" w:rsidR="00D31BA1" w:rsidRPr="00655C9F" w:rsidRDefault="00D31BA1" w:rsidP="00D31BA1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uego de haber ingresado sus credenciales se presiona el botón de LOGIN, para acceder a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74E0E" id="Rectángulo: esquinas redondeadas 75" o:spid="_x0000_s1071" style="position:absolute;left:0;text-align:left;margin-left:397.65pt;margin-top:220.05pt;width:113.85pt;height:169.95pt;z-index:25166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1CA5186" w14:textId="77777777" w:rsidR="00D31BA1" w:rsidRPr="00655C9F" w:rsidRDefault="00D31BA1" w:rsidP="00D31BA1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uego de haber ingresado sus credenciales se presiona el botón de LOGIN, para acceder a la aplicación.</w:t>
                      </w:r>
                    </w:p>
                  </w:txbxContent>
                </v:textbox>
              </v:roundrect>
            </w:pict>
          </mc:Fallback>
        </mc:AlternateContent>
      </w:r>
      <w:r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5439" behindDoc="0" locked="0" layoutInCell="1" allowOverlap="1" wp14:anchorId="22004674" wp14:editId="4AB876EB">
                <wp:simplePos x="0" y="0"/>
                <wp:positionH relativeFrom="column">
                  <wp:posOffset>4944140</wp:posOffset>
                </wp:positionH>
                <wp:positionV relativeFrom="paragraph">
                  <wp:posOffset>582280</wp:posOffset>
                </wp:positionV>
                <wp:extent cx="1446027" cy="1786300"/>
                <wp:effectExtent l="0" t="0" r="20955" b="23495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3547" w14:textId="77777777" w:rsidR="00D31BA1" w:rsidRPr="00655C9F" w:rsidRDefault="00D31BA1" w:rsidP="00D31BA1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n caso de tener una cuenta registrada ingresar su email con su contras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04674" id="Rectángulo: esquinas redondeadas 74" o:spid="_x0000_s1072" style="position:absolute;left:0;text-align:left;margin-left:389.3pt;margin-top:45.85pt;width:113.85pt;height:140.65pt;z-index:25166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A7B3547" w14:textId="77777777" w:rsidR="00D31BA1" w:rsidRPr="00655C9F" w:rsidRDefault="00D31BA1" w:rsidP="00D31BA1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n caso de tener una cuenta registrada ingresar su email con su contraseña.</w:t>
                      </w:r>
                    </w:p>
                  </w:txbxContent>
                </v:textbox>
              </v:roundrect>
            </w:pict>
          </mc:Fallback>
        </mc:AlternateContent>
      </w:r>
      <w:r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0319" behindDoc="0" locked="0" layoutInCell="1" allowOverlap="1" wp14:anchorId="3E0BD715" wp14:editId="21B6E120">
                <wp:simplePos x="0" y="0"/>
                <wp:positionH relativeFrom="margin">
                  <wp:posOffset>1881505</wp:posOffset>
                </wp:positionH>
                <wp:positionV relativeFrom="paragraph">
                  <wp:posOffset>1202690</wp:posOffset>
                </wp:positionV>
                <wp:extent cx="2113280" cy="771525"/>
                <wp:effectExtent l="0" t="0" r="20320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771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E0357" id="Elipse 69" o:spid="_x0000_s1026" style="position:absolute;margin-left:148.15pt;margin-top:94.7pt;width:166.4pt;height:60.75pt;z-index:25166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" filled="f" strokecolor="red">
                <w10:wrap anchorx="margin"/>
              </v:oval>
            </w:pict>
          </mc:Fallback>
        </mc:AlternateContent>
      </w:r>
      <w:r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1343" behindDoc="0" locked="0" layoutInCell="1" allowOverlap="1" wp14:anchorId="2A87E508" wp14:editId="7FE75499">
                <wp:simplePos x="0" y="0"/>
                <wp:positionH relativeFrom="column">
                  <wp:posOffset>902335</wp:posOffset>
                </wp:positionH>
                <wp:positionV relativeFrom="paragraph">
                  <wp:posOffset>1120140</wp:posOffset>
                </wp:positionV>
                <wp:extent cx="985520" cy="403225"/>
                <wp:effectExtent l="38100" t="38100" r="24130" b="3492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520" cy="40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32628" id="Conector recto de flecha 70" o:spid="_x0000_s1026" type="#_x0000_t32" style="position:absolute;margin-left:71.05pt;margin-top:88.2pt;width:77.6pt;height:31.75pt;flip:x y;z-index:251661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2367" behindDoc="0" locked="0" layoutInCell="1" allowOverlap="1" wp14:anchorId="151B04BD" wp14:editId="68A578D3">
                <wp:simplePos x="0" y="0"/>
                <wp:positionH relativeFrom="column">
                  <wp:posOffset>-518795</wp:posOffset>
                </wp:positionH>
                <wp:positionV relativeFrom="paragraph">
                  <wp:posOffset>359410</wp:posOffset>
                </wp:positionV>
                <wp:extent cx="1424305" cy="1508125"/>
                <wp:effectExtent l="0" t="0" r="23495" b="15875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508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3716B" w14:textId="77777777" w:rsidR="00D31BA1" w:rsidRPr="00655C9F" w:rsidRDefault="00D31BA1" w:rsidP="00D31BA1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Nombre de la aplicación móvil con su eslo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B04BD" id="Rectángulo: esquinas redondeadas 71" o:spid="_x0000_s1073" style="position:absolute;left:0;text-align:left;margin-left:-40.85pt;margin-top:28.3pt;width:112.15pt;height:118.75pt;z-index:2516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1A3716B" w14:textId="77777777" w:rsidR="00D31BA1" w:rsidRPr="00655C9F" w:rsidRDefault="00D31BA1" w:rsidP="00D31BA1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Nombre de la aplicación móvil con su eslogan.</w:t>
                      </w:r>
                    </w:p>
                  </w:txbxContent>
                </v:textbox>
              </v:roundrect>
            </w:pict>
          </mc:Fallback>
        </mc:AlternateContent>
      </w:r>
      <w:r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3391" behindDoc="0" locked="0" layoutInCell="1" allowOverlap="1" wp14:anchorId="128B456C" wp14:editId="2F19319C">
                <wp:simplePos x="0" y="0"/>
                <wp:positionH relativeFrom="margin">
                  <wp:posOffset>1793240</wp:posOffset>
                </wp:positionH>
                <wp:positionV relativeFrom="paragraph">
                  <wp:posOffset>1974850</wp:posOffset>
                </wp:positionV>
                <wp:extent cx="2195830" cy="890270"/>
                <wp:effectExtent l="0" t="0" r="13970" b="2413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8902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47BDD" id="Elipse 72" o:spid="_x0000_s1026" style="position:absolute;margin-left:141.2pt;margin-top:155.5pt;width:172.9pt;height:70.1pt;z-index:25166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" filled="f" strokecolor="red">
                <w10:wrap anchorx="margin"/>
              </v:oval>
            </w:pict>
          </mc:Fallback>
        </mc:AlternateContent>
      </w:r>
      <w:r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4415" behindDoc="0" locked="0" layoutInCell="1" allowOverlap="1" wp14:anchorId="1A0F23B5" wp14:editId="74910A48">
                <wp:simplePos x="0" y="0"/>
                <wp:positionH relativeFrom="column">
                  <wp:posOffset>4001770</wp:posOffset>
                </wp:positionH>
                <wp:positionV relativeFrom="paragraph">
                  <wp:posOffset>1404620</wp:posOffset>
                </wp:positionV>
                <wp:extent cx="925830" cy="961390"/>
                <wp:effectExtent l="0" t="38100" r="64770" b="2921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" cy="961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35BD0" id="Conector recto de flecha 73" o:spid="_x0000_s1026" type="#_x0000_t32" style="position:absolute;margin-left:315.1pt;margin-top:110.6pt;width:72.9pt;height:75.7pt;flip:y;z-index:251664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7487" behindDoc="0" locked="0" layoutInCell="1" allowOverlap="1" wp14:anchorId="02BFAA43" wp14:editId="7B445979">
                <wp:simplePos x="0" y="0"/>
                <wp:positionH relativeFrom="column">
                  <wp:posOffset>3253740</wp:posOffset>
                </wp:positionH>
                <wp:positionV relativeFrom="paragraph">
                  <wp:posOffset>3103245</wp:posOffset>
                </wp:positionV>
                <wp:extent cx="1804670" cy="237490"/>
                <wp:effectExtent l="0" t="0" r="81280" b="8636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97D1F" id="Conector recto de flecha 76" o:spid="_x0000_s1026" type="#_x0000_t32" style="position:absolute;margin-left:256.2pt;margin-top:244.35pt;width:142.1pt;height:18.7pt;z-index:251667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8511" behindDoc="0" locked="0" layoutInCell="1" allowOverlap="1" wp14:anchorId="51250A7B" wp14:editId="082977C3">
                <wp:simplePos x="0" y="0"/>
                <wp:positionH relativeFrom="margin">
                  <wp:posOffset>2410460</wp:posOffset>
                </wp:positionH>
                <wp:positionV relativeFrom="paragraph">
                  <wp:posOffset>2901507</wp:posOffset>
                </wp:positionV>
                <wp:extent cx="1045028" cy="439370"/>
                <wp:effectExtent l="0" t="0" r="22225" b="1841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4393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2DF51" id="Elipse 77" o:spid="_x0000_s1026" style="position:absolute;margin-left:189.8pt;margin-top:228.45pt;width:82.3pt;height:34.6pt;z-index:251668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" filled="f" strokecolor="red">
                <w10:wrap anchorx="margin"/>
              </v:oval>
            </w:pict>
          </mc:Fallback>
        </mc:AlternateContent>
      </w:r>
      <w:r w:rsidR="00FD1BF4">
        <w:rPr>
          <w:noProof/>
        </w:rPr>
        <w:drawing>
          <wp:inline distT="0" distB="0" distL="0" distR="0" wp14:anchorId="6D68B3FF" wp14:editId="64CE22DD">
            <wp:extent cx="2762250" cy="585787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1B88" w14:textId="270EF3B6" w:rsidR="00056724" w:rsidRPr="00F82F48" w:rsidRDefault="00F82F48" w:rsidP="00F82F48">
      <w:pPr>
        <w:pStyle w:val="Descripcin"/>
        <w:jc w:val="center"/>
        <w:rPr>
          <w:sz w:val="24"/>
          <w:szCs w:val="24"/>
          <w:lang w:val="es-EC"/>
        </w:rPr>
      </w:pPr>
      <w:r w:rsidRPr="00F82F48">
        <w:rPr>
          <w:sz w:val="24"/>
          <w:szCs w:val="24"/>
          <w:lang w:val="es-EC"/>
        </w:rPr>
        <w:t xml:space="preserve">Ilustración </w:t>
      </w:r>
      <w:r w:rsidRPr="00F82F48">
        <w:rPr>
          <w:sz w:val="24"/>
          <w:szCs w:val="24"/>
        </w:rPr>
        <w:fldChar w:fldCharType="begin"/>
      </w:r>
      <w:r w:rsidRPr="00F82F48">
        <w:rPr>
          <w:sz w:val="24"/>
          <w:szCs w:val="24"/>
          <w:lang w:val="es-EC"/>
        </w:rPr>
        <w:instrText xml:space="preserve"> SEQ Ilustración \* ARABIC </w:instrText>
      </w:r>
      <w:r w:rsidRPr="00F82F48">
        <w:rPr>
          <w:sz w:val="24"/>
          <w:szCs w:val="24"/>
        </w:rPr>
        <w:fldChar w:fldCharType="separate"/>
      </w:r>
      <w:r w:rsidR="00B81CD9">
        <w:rPr>
          <w:noProof/>
          <w:sz w:val="24"/>
          <w:szCs w:val="24"/>
          <w:lang w:val="es-EC"/>
        </w:rPr>
        <w:t>6</w:t>
      </w:r>
      <w:r w:rsidRPr="00F82F48">
        <w:rPr>
          <w:sz w:val="24"/>
          <w:szCs w:val="24"/>
        </w:rPr>
        <w:fldChar w:fldCharType="end"/>
      </w:r>
      <w:r w:rsidRPr="00F82F48">
        <w:rPr>
          <w:sz w:val="24"/>
          <w:szCs w:val="24"/>
          <w:lang w:val="es-EC"/>
        </w:rPr>
        <w:t xml:space="preserve"> Pantalla de inicio de sesión del Guardia o Administrador</w:t>
      </w:r>
    </w:p>
    <w:p w14:paraId="7116BF84" w14:textId="2D172673" w:rsidR="00056724" w:rsidRDefault="00D31BA1" w:rsidP="00D31BA1">
      <w:pPr>
        <w:pStyle w:val="Ttulo1"/>
        <w:rPr>
          <w:lang w:val="es-EC"/>
        </w:rPr>
      </w:pPr>
      <w:bookmarkStart w:id="5" w:name="_Toc30537250"/>
      <w:r>
        <w:rPr>
          <w:lang w:val="es-EC"/>
        </w:rPr>
        <w:lastRenderedPageBreak/>
        <w:t>Pantalla Principal de la Aplicación</w:t>
      </w:r>
      <w:r w:rsidR="00AB136A">
        <w:rPr>
          <w:lang w:val="es-EC"/>
        </w:rPr>
        <w:t xml:space="preserve"> del Usuario</w:t>
      </w:r>
      <w:bookmarkEnd w:id="5"/>
    </w:p>
    <w:p w14:paraId="6A198C1E" w14:textId="0C73D28C" w:rsidR="00AB136A" w:rsidRPr="00AB136A" w:rsidRDefault="00AB136A" w:rsidP="00AB136A">
      <w:pPr>
        <w:rPr>
          <w:lang w:val="es-EC"/>
        </w:rPr>
      </w:pPr>
      <w:r>
        <w:rPr>
          <w:lang w:val="es-EC"/>
        </w:rPr>
        <w:t>En esta pantalla se</w:t>
      </w:r>
      <w:r w:rsidR="00615414">
        <w:rPr>
          <w:lang w:val="es-EC"/>
        </w:rPr>
        <w:t xml:space="preserve"> muestra por defecto el mapa con todos los puntos donde se encuentran los guardias dentro del campus ESPOL Prosperina</w:t>
      </w:r>
      <w:r w:rsidR="00926560">
        <w:rPr>
          <w:lang w:val="es-EC"/>
        </w:rPr>
        <w:t>, además de tener las opciones de denunciar y ver el perfil:</w:t>
      </w:r>
    </w:p>
    <w:p w14:paraId="33957481" w14:textId="51F1071F" w:rsidR="00F82F48" w:rsidRDefault="00545749" w:rsidP="00F82F48">
      <w:pPr>
        <w:keepNext/>
        <w:jc w:val="center"/>
      </w:pPr>
      <w:r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7967" behindDoc="0" locked="0" layoutInCell="1" allowOverlap="1" wp14:anchorId="75FBDCFC" wp14:editId="17A16032">
                <wp:simplePos x="0" y="0"/>
                <wp:positionH relativeFrom="column">
                  <wp:posOffset>-354841</wp:posOffset>
                </wp:positionH>
                <wp:positionV relativeFrom="paragraph">
                  <wp:posOffset>3357842</wp:posOffset>
                </wp:positionV>
                <wp:extent cx="1698928" cy="2528172"/>
                <wp:effectExtent l="0" t="0" r="15875" b="24765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928" cy="25281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9E27" w14:textId="51857F9F" w:rsidR="00C64C69" w:rsidRPr="00655C9F" w:rsidRDefault="004A6D3D" w:rsidP="00C64C69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Mapa es la pantalla que se muestra por defecto al iniciar sesión y muestra </w:t>
                            </w:r>
                            <w:r w:rsidR="009B70AD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os guardias más </w:t>
                            </w:r>
                            <w:r w:rsidR="009B70AD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cercanos y la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ubicación actual de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BDCFC" id="Rectángulo: esquinas redondeadas 89" o:spid="_x0000_s1074" style="position:absolute;left:0;text-align:left;margin-left:-27.95pt;margin-top:264.4pt;width:133.75pt;height:199.05pt;z-index:25168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28A9E27" w14:textId="51857F9F" w:rsidR="00C64C69" w:rsidRPr="00655C9F" w:rsidRDefault="004A6D3D" w:rsidP="00C64C69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Mapa es la pantalla que se muestra por defecto al iniciar sesión y muestra </w:t>
                      </w:r>
                      <w:r w:rsidR="009B70AD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os guardias más </w:t>
                      </w:r>
                      <w:r w:rsidR="009B70AD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cercanos y la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ubicación actual del usuario.</w:t>
                      </w:r>
                    </w:p>
                  </w:txbxContent>
                </v:textbox>
              </v:roundrect>
            </w:pict>
          </mc:Fallback>
        </mc:AlternateContent>
      </w:r>
      <w:r w:rsidR="004A6D3D"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0015" behindDoc="0" locked="0" layoutInCell="1" allowOverlap="1" wp14:anchorId="58FFD798" wp14:editId="5EFA706A">
                <wp:simplePos x="0" y="0"/>
                <wp:positionH relativeFrom="column">
                  <wp:posOffset>-89358</wp:posOffset>
                </wp:positionH>
                <wp:positionV relativeFrom="paragraph">
                  <wp:posOffset>1115784</wp:posOffset>
                </wp:positionV>
                <wp:extent cx="1446027" cy="1786300"/>
                <wp:effectExtent l="0" t="0" r="20955" b="23495"/>
                <wp:wrapNone/>
                <wp:docPr id="90" name="Rectángulo: esquinas redondead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F47AD" w14:textId="1BF5F2C2" w:rsidR="004A6D3D" w:rsidRPr="00655C9F" w:rsidRDefault="009B70AD" w:rsidP="004A6D3D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a opción de Inicio sirve para poder realizar una denu</w:t>
                            </w:r>
                            <w:r w:rsidR="00320A32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FD798" id="Rectángulo: esquinas redondeadas 90" o:spid="_x0000_s1075" style="position:absolute;left:0;text-align:left;margin-left:-7.05pt;margin-top:87.85pt;width:113.85pt;height:140.65pt;z-index:25169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35F47AD" w14:textId="1BF5F2C2" w:rsidR="004A6D3D" w:rsidRPr="00655C9F" w:rsidRDefault="009B70AD" w:rsidP="004A6D3D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a opción de Inicio sirve para poder realizar una denu</w:t>
                      </w:r>
                      <w:r w:rsidR="00320A32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ncia.</w:t>
                      </w:r>
                    </w:p>
                  </w:txbxContent>
                </v:textbox>
              </v:roundrect>
            </w:pict>
          </mc:Fallback>
        </mc:AlternateContent>
      </w:r>
      <w:r w:rsidR="004A6D3D" w:rsidRPr="006309E2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3871" behindDoc="0" locked="0" layoutInCell="1" allowOverlap="1" wp14:anchorId="5CF569DB" wp14:editId="6166BD81">
                <wp:simplePos x="0" y="0"/>
                <wp:positionH relativeFrom="column">
                  <wp:posOffset>1360966</wp:posOffset>
                </wp:positionH>
                <wp:positionV relativeFrom="paragraph">
                  <wp:posOffset>2318311</wp:posOffset>
                </wp:positionV>
                <wp:extent cx="1421529" cy="2457007"/>
                <wp:effectExtent l="38100" t="38100" r="26670" b="1968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1529" cy="2457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6CAA" id="Conector recto de flecha 87" o:spid="_x0000_s1026" type="#_x0000_t32" style="position:absolute;margin-left:107.15pt;margin-top:182.55pt;width:111.95pt;height:193.45pt;flip:x y;z-index:25168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C64C69"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5919" behindDoc="0" locked="0" layoutInCell="1" allowOverlap="1" wp14:anchorId="782A60E1" wp14:editId="1B3CEFEC">
                <wp:simplePos x="0" y="0"/>
                <wp:positionH relativeFrom="column">
                  <wp:posOffset>4901609</wp:posOffset>
                </wp:positionH>
                <wp:positionV relativeFrom="paragraph">
                  <wp:posOffset>3434730</wp:posOffset>
                </wp:positionV>
                <wp:extent cx="1531089" cy="2190307"/>
                <wp:effectExtent l="0" t="0" r="12065" b="19685"/>
                <wp:wrapNone/>
                <wp:docPr id="88" name="Rectángulo: esquinas redondead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9" cy="21903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0E94" w14:textId="226D2B60" w:rsidR="006309E2" w:rsidRPr="00655C9F" w:rsidRDefault="0016736E" w:rsidP="006309E2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Tocando este icono de perfil, el usuario es redirigido a </w:t>
                            </w:r>
                            <w:r w:rsidR="00C64C69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una pantalla, la cual muestra información pers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60E1" id="Rectángulo: esquinas redondeadas 88" o:spid="_x0000_s1076" style="position:absolute;left:0;text-align:left;margin-left:385.95pt;margin-top:270.45pt;width:120.55pt;height:172.45pt;z-index:25168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9C20E94" w14:textId="226D2B60" w:rsidR="006309E2" w:rsidRPr="00655C9F" w:rsidRDefault="0016736E" w:rsidP="006309E2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Tocando este icono de perfil, el usuario es redirigido a </w:t>
                      </w:r>
                      <w:r w:rsidR="00C64C69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una pantalla, la cual muestra información personal.</w:t>
                      </w:r>
                    </w:p>
                  </w:txbxContent>
                </v:textbox>
              </v:roundrect>
            </w:pict>
          </mc:Fallback>
        </mc:AlternateContent>
      </w:r>
      <w:r w:rsidR="0016736E" w:rsidRPr="0092656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5679" behindDoc="0" locked="0" layoutInCell="1" allowOverlap="1" wp14:anchorId="6C7B318F" wp14:editId="1F252B58">
                <wp:simplePos x="0" y="0"/>
                <wp:positionH relativeFrom="column">
                  <wp:posOffset>4136065</wp:posOffset>
                </wp:positionH>
                <wp:positionV relativeFrom="paragraph">
                  <wp:posOffset>4317232</wp:posOffset>
                </wp:positionV>
                <wp:extent cx="765544" cy="596575"/>
                <wp:effectExtent l="0" t="38100" r="53975" b="3238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44" cy="596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9736" id="Conector recto de flecha 82" o:spid="_x0000_s1026" type="#_x0000_t32" style="position:absolute;margin-left:325.65pt;margin-top:339.95pt;width:60.3pt;height:46.95pt;flip:y;z-index:25167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309E2" w:rsidRPr="006309E2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2847" behindDoc="0" locked="0" layoutInCell="1" allowOverlap="1" wp14:anchorId="6EAEED8C" wp14:editId="56D3DD0F">
                <wp:simplePos x="0" y="0"/>
                <wp:positionH relativeFrom="margin">
                  <wp:align>center</wp:align>
                </wp:positionH>
                <wp:positionV relativeFrom="paragraph">
                  <wp:posOffset>4762766</wp:posOffset>
                </wp:positionV>
                <wp:extent cx="584200" cy="393065"/>
                <wp:effectExtent l="0" t="0" r="25400" b="2603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930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A5BCE" id="Elipse 86" o:spid="_x0000_s1026" style="position:absolute;margin-left:0;margin-top:375pt;width:46pt;height:30.95pt;z-index:2516828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" filled="f" strokecolor="red">
                <w10:wrap anchorx="margin"/>
              </v:oval>
            </w:pict>
          </mc:Fallback>
        </mc:AlternateContent>
      </w:r>
      <w:r w:rsidR="006309E2" w:rsidRPr="0092656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0799" behindDoc="0" locked="0" layoutInCell="1" allowOverlap="1" wp14:anchorId="43CD72CA" wp14:editId="0FBC914B">
                <wp:simplePos x="0" y="0"/>
                <wp:positionH relativeFrom="column">
                  <wp:posOffset>1339702</wp:posOffset>
                </wp:positionH>
                <wp:positionV relativeFrom="paragraph">
                  <wp:posOffset>4657474</wp:posOffset>
                </wp:positionV>
                <wp:extent cx="570186" cy="169678"/>
                <wp:effectExtent l="38100" t="38100" r="20955" b="2095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186" cy="169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5696" id="Conector recto de flecha 85" o:spid="_x0000_s1026" type="#_x0000_t32" style="position:absolute;margin-left:105.5pt;margin-top:366.75pt;width:44.9pt;height:13.35pt;flip:x y;z-index:25168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6309E2" w:rsidRPr="0092656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8751" behindDoc="0" locked="0" layoutInCell="1" allowOverlap="1" wp14:anchorId="1AA5FADE" wp14:editId="24ACF974">
                <wp:simplePos x="0" y="0"/>
                <wp:positionH relativeFrom="margin">
                  <wp:posOffset>1839034</wp:posOffset>
                </wp:positionH>
                <wp:positionV relativeFrom="paragraph">
                  <wp:posOffset>4763386</wp:posOffset>
                </wp:positionV>
                <wp:extent cx="584200" cy="393065"/>
                <wp:effectExtent l="0" t="0" r="25400" b="26035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930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5D788" id="Elipse 84" o:spid="_x0000_s1026" style="position:absolute;margin-left:144.8pt;margin-top:375.05pt;width:46pt;height:30.95pt;z-index:25167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" filled="f" strokecolor="red">
                <w10:wrap anchorx="margin"/>
              </v:oval>
            </w:pict>
          </mc:Fallback>
        </mc:AlternateContent>
      </w:r>
      <w:r w:rsidR="009208DA" w:rsidRPr="0092656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6703" behindDoc="0" locked="0" layoutInCell="1" allowOverlap="1" wp14:anchorId="3EC13C17" wp14:editId="38E0DFBF">
                <wp:simplePos x="0" y="0"/>
                <wp:positionH relativeFrom="margin">
                  <wp:posOffset>3539800</wp:posOffset>
                </wp:positionH>
                <wp:positionV relativeFrom="paragraph">
                  <wp:posOffset>4741929</wp:posOffset>
                </wp:positionV>
                <wp:extent cx="584200" cy="393065"/>
                <wp:effectExtent l="0" t="0" r="25400" b="26035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930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CE58C" id="Elipse 83" o:spid="_x0000_s1026" style="position:absolute;margin-left:278.7pt;margin-top:373.4pt;width:46pt;height:30.95pt;z-index:25167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" filled="f" strokecolor="red">
                <w10:wrap anchorx="margin"/>
              </v:oval>
            </w:pict>
          </mc:Fallback>
        </mc:AlternateContent>
      </w:r>
      <w:r w:rsidR="00926560"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3631" behindDoc="0" locked="0" layoutInCell="1" allowOverlap="1" wp14:anchorId="6D8DA81C" wp14:editId="4ED3C790">
                <wp:simplePos x="0" y="0"/>
                <wp:positionH relativeFrom="column">
                  <wp:posOffset>4826635</wp:posOffset>
                </wp:positionH>
                <wp:positionV relativeFrom="paragraph">
                  <wp:posOffset>721847</wp:posOffset>
                </wp:positionV>
                <wp:extent cx="1446027" cy="1786300"/>
                <wp:effectExtent l="0" t="0" r="20955" b="23495"/>
                <wp:wrapNone/>
                <wp:docPr id="81" name="Rectángulo: esquinas redondeada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A3ADD" w14:textId="00BAA394" w:rsidR="00926560" w:rsidRPr="00655C9F" w:rsidRDefault="00926560" w:rsidP="00926560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Ubicación de los guardias dentro del Campus ESPOL Prosper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DA81C" id="Rectángulo: esquinas redondeadas 81" o:spid="_x0000_s1077" style="position:absolute;left:0;text-align:left;margin-left:380.05pt;margin-top:56.85pt;width:113.85pt;height:140.65pt;z-index:25167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9AA3ADD" w14:textId="00BAA394" w:rsidR="00926560" w:rsidRPr="00655C9F" w:rsidRDefault="00926560" w:rsidP="00926560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Ubicación de los guardias dentro del Campus ESPOL Prosperina.</w:t>
                      </w:r>
                    </w:p>
                  </w:txbxContent>
                </v:textbox>
              </v:roundrect>
            </w:pict>
          </mc:Fallback>
        </mc:AlternateContent>
      </w:r>
      <w:r w:rsidR="00AB136A" w:rsidRPr="00AB136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0559" behindDoc="0" locked="0" layoutInCell="1" allowOverlap="1" wp14:anchorId="0599C911" wp14:editId="2D9BBFE6">
                <wp:simplePos x="0" y="0"/>
                <wp:positionH relativeFrom="column">
                  <wp:posOffset>4136065</wp:posOffset>
                </wp:positionH>
                <wp:positionV relativeFrom="paragraph">
                  <wp:posOffset>1613696</wp:posOffset>
                </wp:positionV>
                <wp:extent cx="669851" cy="516329"/>
                <wp:effectExtent l="0" t="38100" r="54610" b="1714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51" cy="51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7037" id="Conector recto de flecha 79" o:spid="_x0000_s1026" type="#_x0000_t32" style="position:absolute;margin-left:325.65pt;margin-top:127.05pt;width:52.75pt;height:40.65pt;flip:y;z-index:25167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AB136A" w:rsidRPr="00AB136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1583" behindDoc="0" locked="0" layoutInCell="1" allowOverlap="1" wp14:anchorId="17DA5B9A" wp14:editId="6FCA1269">
                <wp:simplePos x="0" y="0"/>
                <wp:positionH relativeFrom="margin">
                  <wp:posOffset>1764030</wp:posOffset>
                </wp:positionH>
                <wp:positionV relativeFrom="paragraph">
                  <wp:posOffset>1475105</wp:posOffset>
                </wp:positionV>
                <wp:extent cx="2540635" cy="2455545"/>
                <wp:effectExtent l="0" t="0" r="12065" b="2095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24555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9C2E0" id="Elipse 80" o:spid="_x0000_s1026" style="position:absolute;margin-left:138.9pt;margin-top:116.15pt;width:200.05pt;height:193.35pt;z-index:25167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" filled="f" strokecolor="red">
                <w10:wrap anchorx="margin"/>
              </v:oval>
            </w:pict>
          </mc:Fallback>
        </mc:AlternateContent>
      </w:r>
      <w:r w:rsidR="00AD7A4B">
        <w:rPr>
          <w:noProof/>
        </w:rPr>
        <w:drawing>
          <wp:inline distT="0" distB="0" distL="0" distR="0" wp14:anchorId="58DBFCB7" wp14:editId="0A7AD732">
            <wp:extent cx="2762250" cy="58578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D3FF" w14:textId="6B382814" w:rsidR="00F82F48" w:rsidRPr="00F82F48" w:rsidRDefault="00F82F48" w:rsidP="00F82F48">
      <w:pPr>
        <w:pStyle w:val="Descripcin"/>
        <w:jc w:val="center"/>
        <w:rPr>
          <w:sz w:val="24"/>
          <w:szCs w:val="24"/>
          <w:lang w:val="es-EC"/>
        </w:rPr>
      </w:pPr>
      <w:r w:rsidRPr="00F82F48">
        <w:rPr>
          <w:sz w:val="24"/>
          <w:szCs w:val="24"/>
          <w:lang w:val="es-EC"/>
        </w:rPr>
        <w:t xml:space="preserve">Ilustración </w:t>
      </w:r>
      <w:r w:rsidRPr="00F82F48">
        <w:rPr>
          <w:sz w:val="24"/>
          <w:szCs w:val="24"/>
        </w:rPr>
        <w:fldChar w:fldCharType="begin"/>
      </w:r>
      <w:r w:rsidRPr="00F82F48">
        <w:rPr>
          <w:sz w:val="24"/>
          <w:szCs w:val="24"/>
          <w:lang w:val="es-EC"/>
        </w:rPr>
        <w:instrText xml:space="preserve"> SEQ Ilustración \* ARABIC </w:instrText>
      </w:r>
      <w:r w:rsidRPr="00F82F48">
        <w:rPr>
          <w:sz w:val="24"/>
          <w:szCs w:val="24"/>
        </w:rPr>
        <w:fldChar w:fldCharType="separate"/>
      </w:r>
      <w:r w:rsidR="00B81CD9">
        <w:rPr>
          <w:noProof/>
          <w:sz w:val="24"/>
          <w:szCs w:val="24"/>
          <w:lang w:val="es-EC"/>
        </w:rPr>
        <w:t>7</w:t>
      </w:r>
      <w:r w:rsidRPr="00F82F48">
        <w:rPr>
          <w:sz w:val="24"/>
          <w:szCs w:val="24"/>
        </w:rPr>
        <w:fldChar w:fldCharType="end"/>
      </w:r>
      <w:r w:rsidRPr="00F82F48">
        <w:rPr>
          <w:sz w:val="24"/>
          <w:szCs w:val="24"/>
          <w:lang w:val="es-EC"/>
        </w:rPr>
        <w:t xml:space="preserve"> Pantalla principal de la aplicación</w:t>
      </w:r>
      <w:bookmarkStart w:id="6" w:name="_Toc30537251"/>
    </w:p>
    <w:p w14:paraId="784B3B8E" w14:textId="1E02ECE5" w:rsidR="00056724" w:rsidRDefault="00150A22" w:rsidP="00150A22">
      <w:pPr>
        <w:pStyle w:val="Ttulo1"/>
        <w:rPr>
          <w:lang w:val="es-EC"/>
        </w:rPr>
      </w:pPr>
      <w:r>
        <w:rPr>
          <w:lang w:val="es-EC"/>
        </w:rPr>
        <w:lastRenderedPageBreak/>
        <w:t>Selección tipo de delito</w:t>
      </w:r>
      <w:bookmarkEnd w:id="6"/>
    </w:p>
    <w:p w14:paraId="0668BB6A" w14:textId="15B8EF4A" w:rsidR="00150A22" w:rsidRDefault="00FE1266" w:rsidP="00150A22">
      <w:pPr>
        <w:rPr>
          <w:lang w:val="es-EC"/>
        </w:rPr>
      </w:pPr>
      <w:r>
        <w:rPr>
          <w:lang w:val="es-EC"/>
        </w:rPr>
        <w:t>En esta pantalla se muestran diferentes opciones de los delitos más comunes</w:t>
      </w:r>
      <w:r w:rsidR="002377EF">
        <w:rPr>
          <w:lang w:val="es-EC"/>
        </w:rPr>
        <w:t>.</w:t>
      </w:r>
    </w:p>
    <w:p w14:paraId="5D33EC74" w14:textId="18F1C705" w:rsidR="00F82F48" w:rsidRDefault="00545749" w:rsidP="00F82F48">
      <w:pPr>
        <w:keepNext/>
        <w:jc w:val="center"/>
      </w:pPr>
      <w:r w:rsidRPr="002377E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6159" behindDoc="0" locked="0" layoutInCell="1" allowOverlap="1" wp14:anchorId="217BA6CF" wp14:editId="61879741">
                <wp:simplePos x="0" y="0"/>
                <wp:positionH relativeFrom="column">
                  <wp:posOffset>1129921</wp:posOffset>
                </wp:positionH>
                <wp:positionV relativeFrom="paragraph">
                  <wp:posOffset>2816253</wp:posOffset>
                </wp:positionV>
                <wp:extent cx="889948" cy="794414"/>
                <wp:effectExtent l="38100" t="38100" r="24765" b="2476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948" cy="794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ECD1" id="Conector recto de flecha 96" o:spid="_x0000_s1026" type="#_x0000_t32" style="position:absolute;margin-left:88.95pt;margin-top:221.75pt;width:70.05pt;height:62.55pt;flip:x y;z-index:25169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2377E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2303" behindDoc="0" locked="0" layoutInCell="1" allowOverlap="1" wp14:anchorId="65215A8D" wp14:editId="737646F7">
                <wp:simplePos x="0" y="0"/>
                <wp:positionH relativeFrom="column">
                  <wp:posOffset>3787387</wp:posOffset>
                </wp:positionH>
                <wp:positionV relativeFrom="paragraph">
                  <wp:posOffset>3020970</wp:posOffset>
                </wp:positionV>
                <wp:extent cx="1036330" cy="630640"/>
                <wp:effectExtent l="0" t="38100" r="49530" b="3619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30" cy="63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0531" id="Conector recto de flecha 100" o:spid="_x0000_s1026" type="#_x0000_t32" style="position:absolute;margin-left:298.2pt;margin-top:237.85pt;width:81.6pt;height:49.65pt;flip:y;z-index:25170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2377E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1279" behindDoc="0" locked="0" layoutInCell="1" allowOverlap="1" wp14:anchorId="5295D5FD" wp14:editId="7C504F63">
                <wp:simplePos x="0" y="0"/>
                <wp:positionH relativeFrom="margin">
                  <wp:posOffset>3001039</wp:posOffset>
                </wp:positionH>
                <wp:positionV relativeFrom="paragraph">
                  <wp:posOffset>3400586</wp:posOffset>
                </wp:positionV>
                <wp:extent cx="839470" cy="1031240"/>
                <wp:effectExtent l="0" t="0" r="17780" b="1651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1B65B" id="Elipse 99" o:spid="_x0000_s1026" style="position:absolute;margin-left:236.3pt;margin-top:267.75pt;width:66.1pt;height:81.2pt;z-index:25170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" filled="f" strokecolor="red">
                <w10:wrap anchorx="margin"/>
              </v:oval>
            </w:pict>
          </mc:Fallback>
        </mc:AlternateContent>
      </w:r>
      <w:r w:rsidRPr="002377E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5135" behindDoc="0" locked="0" layoutInCell="1" allowOverlap="1" wp14:anchorId="0BC70C8D" wp14:editId="24C3BAA7">
                <wp:simplePos x="0" y="0"/>
                <wp:positionH relativeFrom="margin">
                  <wp:posOffset>1923443</wp:posOffset>
                </wp:positionH>
                <wp:positionV relativeFrom="paragraph">
                  <wp:posOffset>3418186</wp:posOffset>
                </wp:positionV>
                <wp:extent cx="839470" cy="1031240"/>
                <wp:effectExtent l="0" t="0" r="17780" b="1651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D3F1E" id="Elipse 95" o:spid="_x0000_s1026" style="position:absolute;margin-left:151.45pt;margin-top:269.15pt;width:66.1pt;height:81.2pt;z-index:251695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" filled="f" strokecolor="red">
                <w10:wrap anchorx="margin"/>
              </v:oval>
            </w:pict>
          </mc:Fallback>
        </mc:AlternateContent>
      </w:r>
      <w:r w:rsidR="00EA7BFE"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0495" behindDoc="0" locked="0" layoutInCell="1" allowOverlap="1" wp14:anchorId="41BF6AD5" wp14:editId="1B089501">
                <wp:simplePos x="0" y="0"/>
                <wp:positionH relativeFrom="column">
                  <wp:posOffset>-308344</wp:posOffset>
                </wp:positionH>
                <wp:positionV relativeFrom="paragraph">
                  <wp:posOffset>2487900</wp:posOffset>
                </wp:positionV>
                <wp:extent cx="1430965" cy="1945744"/>
                <wp:effectExtent l="0" t="0" r="17145" b="16510"/>
                <wp:wrapNone/>
                <wp:docPr id="104" name="Rectángulo: esquinas redondeada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65" cy="194574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8A7A7" w14:textId="3F15BC10" w:rsidR="00EA7BFE" w:rsidRPr="00655C9F" w:rsidRDefault="00EA7BFE" w:rsidP="00EA7BFE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 seleccionar este delito de venta de drogas se mostrará una pantalla para describir el de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F6AD5" id="Rectángulo: esquinas redondeadas 104" o:spid="_x0000_s1078" style="position:absolute;left:0;text-align:left;margin-left:-24.3pt;margin-top:195.9pt;width:112.65pt;height:153.2pt;z-index:2517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668A7A7" w14:textId="3F15BC10" w:rsidR="00EA7BFE" w:rsidRPr="00655C9F" w:rsidRDefault="00EA7BFE" w:rsidP="00EA7BFE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 seleccionar este delito de venta de drogas se mostrará una pantalla para describir el delito.</w:t>
                      </w:r>
                    </w:p>
                  </w:txbxContent>
                </v:textbox>
              </v:roundrect>
            </w:pict>
          </mc:Fallback>
        </mc:AlternateContent>
      </w:r>
      <w:r w:rsidR="00EA7BFE"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8447" behindDoc="0" locked="0" layoutInCell="1" allowOverlap="1" wp14:anchorId="376E974F" wp14:editId="0F3643AC">
                <wp:simplePos x="0" y="0"/>
                <wp:positionH relativeFrom="column">
                  <wp:posOffset>-291376</wp:posOffset>
                </wp:positionH>
                <wp:positionV relativeFrom="paragraph">
                  <wp:posOffset>626686</wp:posOffset>
                </wp:positionV>
                <wp:extent cx="1446027" cy="1786300"/>
                <wp:effectExtent l="0" t="0" r="20955" b="23495"/>
                <wp:wrapNone/>
                <wp:docPr id="103" name="Rectángulo: esquinas redondeada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6DAC" w14:textId="27F5A932" w:rsidR="00EA7BFE" w:rsidRPr="00655C9F" w:rsidRDefault="00EA7BFE" w:rsidP="00EA7BFE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 seleccionar este delito de robo se mostrará una pantalla para describir el de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974F" id="Rectángulo: esquinas redondeadas 103" o:spid="_x0000_s1079" style="position:absolute;left:0;text-align:left;margin-left:-22.95pt;margin-top:49.35pt;width:113.85pt;height:140.65pt;z-index:2517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BD6DAC" w14:textId="27F5A932" w:rsidR="00EA7BFE" w:rsidRPr="00655C9F" w:rsidRDefault="00EA7BFE" w:rsidP="00EA7BFE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 seleccionar este delito de robo se mostrará una pantalla para describir el delito.</w:t>
                      </w:r>
                    </w:p>
                  </w:txbxContent>
                </v:textbox>
              </v:roundrect>
            </w:pict>
          </mc:Fallback>
        </mc:AlternateContent>
      </w:r>
      <w:r w:rsidR="00EA7BFE"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6399" behindDoc="0" locked="0" layoutInCell="1" allowOverlap="1" wp14:anchorId="4EDB2C92" wp14:editId="78C62589">
                <wp:simplePos x="0" y="0"/>
                <wp:positionH relativeFrom="column">
                  <wp:posOffset>4816416</wp:posOffset>
                </wp:positionH>
                <wp:positionV relativeFrom="paragraph">
                  <wp:posOffset>2646872</wp:posOffset>
                </wp:positionV>
                <wp:extent cx="1446027" cy="1786300"/>
                <wp:effectExtent l="0" t="0" r="20955" b="23495"/>
                <wp:wrapNone/>
                <wp:docPr id="102" name="Rectángulo: esquinas redondeada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7F36" w14:textId="42C3C896" w:rsidR="00EA7BFE" w:rsidRPr="00655C9F" w:rsidRDefault="00EA7BFE" w:rsidP="00EA7BFE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 seleccionar otros como delito se mostrará una pantalla para describir el de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B2C92" id="Rectángulo: esquinas redondeadas 102" o:spid="_x0000_s1080" style="position:absolute;left:0;text-align:left;margin-left:379.25pt;margin-top:208.4pt;width:113.85pt;height:140.65pt;z-index:25170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E697F36" w14:textId="42C3C896" w:rsidR="00EA7BFE" w:rsidRPr="00655C9F" w:rsidRDefault="00EA7BFE" w:rsidP="00EA7BFE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 seleccionar otros como delito se mostrará una pantalla para describir el delito.</w:t>
                      </w:r>
                    </w:p>
                  </w:txbxContent>
                </v:textbox>
              </v:roundrect>
            </w:pict>
          </mc:Fallback>
        </mc:AlternateContent>
      </w:r>
      <w:r w:rsidR="00876FD0" w:rsidRPr="00D31BA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4351" behindDoc="0" locked="0" layoutInCell="1" allowOverlap="1" wp14:anchorId="7F47EEDA" wp14:editId="6134A374">
                <wp:simplePos x="0" y="0"/>
                <wp:positionH relativeFrom="column">
                  <wp:posOffset>4763164</wp:posOffset>
                </wp:positionH>
                <wp:positionV relativeFrom="paragraph">
                  <wp:posOffset>732819</wp:posOffset>
                </wp:positionV>
                <wp:extent cx="1446027" cy="1786300"/>
                <wp:effectExtent l="0" t="0" r="20955" b="23495"/>
                <wp:wrapNone/>
                <wp:docPr id="101" name="Rectángulo: esquinas redondeada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B9CE1" w14:textId="649AEB8F" w:rsidR="00876FD0" w:rsidRPr="00655C9F" w:rsidRDefault="0084336A" w:rsidP="00876FD0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 seleccionar este delito</w:t>
                            </w:r>
                            <w:r w:rsidR="00EA7BFE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de agresión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se mostrará un</w:t>
                            </w:r>
                            <w:r w:rsidR="00EA7BFE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 pantalla para describir el de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7EEDA" id="Rectángulo: esquinas redondeadas 101" o:spid="_x0000_s1081" style="position:absolute;left:0;text-align:left;margin-left:375.05pt;margin-top:57.7pt;width:113.85pt;height:140.65pt;z-index:25170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4FB9CE1" w14:textId="649AEB8F" w:rsidR="00876FD0" w:rsidRPr="00655C9F" w:rsidRDefault="0084336A" w:rsidP="00876FD0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 seleccionar este delito</w:t>
                      </w:r>
                      <w:r w:rsidR="00EA7BFE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de agresión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se mostrará un</w:t>
                      </w:r>
                      <w:r w:rsidR="00EA7BFE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 pantalla para describir el delito.</w:t>
                      </w:r>
                    </w:p>
                  </w:txbxContent>
                </v:textbox>
              </v:roundrect>
            </w:pict>
          </mc:Fallback>
        </mc:AlternateContent>
      </w:r>
      <w:r w:rsidR="002377EF" w:rsidRPr="002377E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9231" behindDoc="0" locked="0" layoutInCell="1" allowOverlap="1" wp14:anchorId="0BDC6CF3" wp14:editId="6212A694">
                <wp:simplePos x="0" y="0"/>
                <wp:positionH relativeFrom="column">
                  <wp:posOffset>3774558</wp:posOffset>
                </wp:positionH>
                <wp:positionV relativeFrom="paragraph">
                  <wp:posOffset>1876528</wp:posOffset>
                </wp:positionV>
                <wp:extent cx="988828" cy="329255"/>
                <wp:effectExtent l="0" t="38100" r="59055" b="3302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32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1F1" id="Conector recto de flecha 98" o:spid="_x0000_s1026" type="#_x0000_t32" style="position:absolute;margin-left:297.2pt;margin-top:147.75pt;width:77.85pt;height:25.95pt;flip:y;z-index:25169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377EF" w:rsidRPr="002377E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8207" behindDoc="0" locked="0" layoutInCell="1" allowOverlap="1" wp14:anchorId="61E4725F" wp14:editId="5604CDFB">
                <wp:simplePos x="0" y="0"/>
                <wp:positionH relativeFrom="margin">
                  <wp:posOffset>2949575</wp:posOffset>
                </wp:positionH>
                <wp:positionV relativeFrom="paragraph">
                  <wp:posOffset>1811020</wp:posOffset>
                </wp:positionV>
                <wp:extent cx="839470" cy="1031240"/>
                <wp:effectExtent l="0" t="0" r="17780" b="1651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354E5" id="Elipse 97" o:spid="_x0000_s1026" style="position:absolute;margin-left:232.25pt;margin-top:142.6pt;width:66.1pt;height:81.2pt;z-index:25169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" filled="f" strokecolor="red">
                <w10:wrap anchorx="margin"/>
              </v:oval>
            </w:pict>
          </mc:Fallback>
        </mc:AlternateContent>
      </w:r>
      <w:r w:rsidR="002377EF" w:rsidRPr="002377E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3087" behindDoc="0" locked="0" layoutInCell="1" allowOverlap="1" wp14:anchorId="29A9CD54" wp14:editId="2AA5B2E4">
                <wp:simplePos x="0" y="0"/>
                <wp:positionH relativeFrom="column">
                  <wp:posOffset>1154209</wp:posOffset>
                </wp:positionH>
                <wp:positionV relativeFrom="paragraph">
                  <wp:posOffset>1712285</wp:posOffset>
                </wp:positionV>
                <wp:extent cx="819450" cy="444867"/>
                <wp:effectExtent l="38100" t="38100" r="19050" b="317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450" cy="44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D14B" id="Conector recto de flecha 94" o:spid="_x0000_s1026" type="#_x0000_t32" style="position:absolute;margin-left:90.9pt;margin-top:134.85pt;width:64.5pt;height:35.05pt;flip:x y;z-index:25169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2377EF" w:rsidRPr="002377E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2063" behindDoc="0" locked="0" layoutInCell="1" allowOverlap="1" wp14:anchorId="15E09C99" wp14:editId="31CCA23B">
                <wp:simplePos x="0" y="0"/>
                <wp:positionH relativeFrom="margin">
                  <wp:posOffset>1924493</wp:posOffset>
                </wp:positionH>
                <wp:positionV relativeFrom="paragraph">
                  <wp:posOffset>1844631</wp:posOffset>
                </wp:positionV>
                <wp:extent cx="839972" cy="1031358"/>
                <wp:effectExtent l="0" t="0" r="17780" b="1651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10313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87498" id="Elipse 93" o:spid="_x0000_s1026" style="position:absolute;margin-left:151.55pt;margin-top:145.25pt;width:66.15pt;height:81.2pt;z-index:251692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" filled="f" strokecolor="red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3F07AA" wp14:editId="3515D36F">
            <wp:extent cx="2762250" cy="5857875"/>
            <wp:effectExtent l="0" t="0" r="0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98D" w14:textId="35247942" w:rsidR="002377EF" w:rsidRPr="00F82F48" w:rsidRDefault="00F82F48" w:rsidP="00F82F48">
      <w:pPr>
        <w:pStyle w:val="Descripcin"/>
        <w:jc w:val="center"/>
        <w:rPr>
          <w:sz w:val="24"/>
          <w:szCs w:val="24"/>
          <w:lang w:val="es-EC"/>
        </w:rPr>
      </w:pPr>
      <w:r w:rsidRPr="00F82F48">
        <w:rPr>
          <w:sz w:val="24"/>
          <w:szCs w:val="24"/>
          <w:lang w:val="es-EC"/>
        </w:rPr>
        <w:t xml:space="preserve">Ilustración </w:t>
      </w:r>
      <w:r w:rsidRPr="00F82F48">
        <w:rPr>
          <w:sz w:val="24"/>
          <w:szCs w:val="24"/>
        </w:rPr>
        <w:fldChar w:fldCharType="begin"/>
      </w:r>
      <w:r w:rsidRPr="00F82F48">
        <w:rPr>
          <w:sz w:val="24"/>
          <w:szCs w:val="24"/>
          <w:lang w:val="es-EC"/>
        </w:rPr>
        <w:instrText xml:space="preserve"> SEQ Ilustración \* ARABIC </w:instrText>
      </w:r>
      <w:r w:rsidRPr="00F82F48">
        <w:rPr>
          <w:sz w:val="24"/>
          <w:szCs w:val="24"/>
        </w:rPr>
        <w:fldChar w:fldCharType="separate"/>
      </w:r>
      <w:r w:rsidR="00B81CD9">
        <w:rPr>
          <w:noProof/>
          <w:sz w:val="24"/>
          <w:szCs w:val="24"/>
          <w:lang w:val="es-EC"/>
        </w:rPr>
        <w:t>8</w:t>
      </w:r>
      <w:r w:rsidRPr="00F82F48">
        <w:rPr>
          <w:sz w:val="24"/>
          <w:szCs w:val="24"/>
        </w:rPr>
        <w:fldChar w:fldCharType="end"/>
      </w:r>
      <w:r w:rsidRPr="00F82F48">
        <w:rPr>
          <w:sz w:val="24"/>
          <w:szCs w:val="24"/>
          <w:lang w:val="es-EC"/>
        </w:rPr>
        <w:t xml:space="preserve"> Selección de tipo de </w:t>
      </w:r>
      <w:r>
        <w:rPr>
          <w:sz w:val="24"/>
          <w:szCs w:val="24"/>
          <w:lang w:val="es-EC"/>
        </w:rPr>
        <w:t>c</w:t>
      </w:r>
      <w:r w:rsidRPr="00F82F48">
        <w:rPr>
          <w:sz w:val="24"/>
          <w:szCs w:val="24"/>
          <w:lang w:val="es-EC"/>
        </w:rPr>
        <w:t>rimen para realizar la denuncia</w:t>
      </w:r>
    </w:p>
    <w:p w14:paraId="0DF78A15" w14:textId="6C791122" w:rsidR="00056724" w:rsidRDefault="00056724" w:rsidP="00C43E3E">
      <w:pPr>
        <w:jc w:val="center"/>
        <w:rPr>
          <w:lang w:val="es-EC"/>
        </w:rPr>
      </w:pPr>
    </w:p>
    <w:p w14:paraId="3CD58189" w14:textId="65D73B4F" w:rsidR="00056724" w:rsidRDefault="00056724" w:rsidP="00C43E3E">
      <w:pPr>
        <w:jc w:val="center"/>
        <w:rPr>
          <w:lang w:val="es-EC"/>
        </w:rPr>
      </w:pPr>
    </w:p>
    <w:p w14:paraId="0D0B3E0A" w14:textId="2DC423D7" w:rsidR="00056724" w:rsidRDefault="00446DAF" w:rsidP="00446DAF">
      <w:pPr>
        <w:pStyle w:val="Ttulo1"/>
        <w:rPr>
          <w:lang w:val="es-EC"/>
        </w:rPr>
      </w:pPr>
      <w:bookmarkStart w:id="7" w:name="_Toc30537252"/>
      <w:r>
        <w:rPr>
          <w:lang w:val="es-EC"/>
        </w:rPr>
        <w:lastRenderedPageBreak/>
        <w:t>Realizar Denuncia</w:t>
      </w:r>
      <w:bookmarkEnd w:id="7"/>
    </w:p>
    <w:p w14:paraId="589FB47D" w14:textId="5EE34A7E" w:rsidR="00446DAF" w:rsidRDefault="00446DAF" w:rsidP="00446DAF">
      <w:pPr>
        <w:rPr>
          <w:lang w:val="es-EC"/>
        </w:rPr>
      </w:pPr>
      <w:r>
        <w:rPr>
          <w:lang w:val="es-EC"/>
        </w:rPr>
        <w:t>Esta pantalla sirve para describir el crimen que sufre el usuario o que observo, para darle a conocer al guardia.</w:t>
      </w:r>
    </w:p>
    <w:p w14:paraId="438D5D0A" w14:textId="3358546D" w:rsidR="00F82F48" w:rsidRDefault="00B3574B" w:rsidP="00F82F48">
      <w:pPr>
        <w:keepNext/>
        <w:jc w:val="center"/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50431" behindDoc="0" locked="0" layoutInCell="1" allowOverlap="1" wp14:anchorId="5EABB502" wp14:editId="3752F213">
                <wp:simplePos x="0" y="0"/>
                <wp:positionH relativeFrom="column">
                  <wp:posOffset>1733266</wp:posOffset>
                </wp:positionH>
                <wp:positionV relativeFrom="paragraph">
                  <wp:posOffset>1559920</wp:posOffset>
                </wp:positionV>
                <wp:extent cx="2456597" cy="2306472"/>
                <wp:effectExtent l="0" t="0" r="20320" b="1778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7" cy="2306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3B8B9" id="Rectángulo 141" o:spid="_x0000_s1026" style="position:absolute;margin-left:136.5pt;margin-top:122.85pt;width:193.45pt;height:181.6pt;z-index:251750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" filled="f" strokecolor="red" strokeweight="1pt"/>
            </w:pict>
          </mc:Fallback>
        </mc:AlternateContent>
      </w:r>
      <w:r w:rsidRPr="002D0FE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3807" behindDoc="0" locked="0" layoutInCell="1" allowOverlap="1" wp14:anchorId="4307E925" wp14:editId="53028EEE">
                <wp:simplePos x="0" y="0"/>
                <wp:positionH relativeFrom="column">
                  <wp:posOffset>4039738</wp:posOffset>
                </wp:positionH>
                <wp:positionV relativeFrom="paragraph">
                  <wp:posOffset>3920982</wp:posOffset>
                </wp:positionV>
                <wp:extent cx="975114" cy="403490"/>
                <wp:effectExtent l="0" t="38100" r="53975" b="3492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114" cy="403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608D" id="Conector recto de flecha 113" o:spid="_x0000_s1026" type="#_x0000_t32" style="position:absolute;margin-left:318.1pt;margin-top:308.75pt;width:76.8pt;height:31.75pt;flip:y;z-index:2517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2D0FE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2783" behindDoc="0" locked="0" layoutInCell="1" allowOverlap="1" wp14:anchorId="621E863D" wp14:editId="19109B51">
                <wp:simplePos x="0" y="0"/>
                <wp:positionH relativeFrom="margin">
                  <wp:posOffset>3029804</wp:posOffset>
                </wp:positionH>
                <wp:positionV relativeFrom="paragraph">
                  <wp:posOffset>4071108</wp:posOffset>
                </wp:positionV>
                <wp:extent cx="1009622" cy="709684"/>
                <wp:effectExtent l="0" t="0" r="19685" b="14605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22" cy="70968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B63EC" id="Elipse 112" o:spid="_x0000_s1026" style="position:absolute;margin-left:238.55pt;margin-top:320.55pt;width:79.5pt;height:55.9pt;z-index:251722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" filled="f" strokecolor="red">
                <w10:wrap anchorx="margin"/>
              </v:oval>
            </w:pict>
          </mc:Fallback>
        </mc:AlternateContent>
      </w:r>
      <w:r w:rsidRPr="00446DA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2543" behindDoc="0" locked="0" layoutInCell="1" allowOverlap="1" wp14:anchorId="631E1697" wp14:editId="655488EF">
                <wp:simplePos x="0" y="0"/>
                <wp:positionH relativeFrom="margin">
                  <wp:posOffset>1735351</wp:posOffset>
                </wp:positionH>
                <wp:positionV relativeFrom="paragraph">
                  <wp:posOffset>628318</wp:posOffset>
                </wp:positionV>
                <wp:extent cx="2105025" cy="712381"/>
                <wp:effectExtent l="0" t="0" r="28575" b="12065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1238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4A522" id="Elipse 106" o:spid="_x0000_s1026" style="position:absolute;margin-left:136.65pt;margin-top:49.45pt;width:165.75pt;height:56.1pt;z-index:251712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" filled="f" strokecolor="red">
                <w10:wrap anchorx="margin"/>
              </v:oval>
            </w:pict>
          </mc:Fallback>
        </mc:AlternateContent>
      </w:r>
      <w:r w:rsidR="002D0FEA" w:rsidRPr="002D0FE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4831" behindDoc="0" locked="0" layoutInCell="1" allowOverlap="1" wp14:anchorId="7C4F8EB2" wp14:editId="3E2DBA6F">
                <wp:simplePos x="0" y="0"/>
                <wp:positionH relativeFrom="column">
                  <wp:posOffset>5039685</wp:posOffset>
                </wp:positionH>
                <wp:positionV relativeFrom="paragraph">
                  <wp:posOffset>2830741</wp:posOffset>
                </wp:positionV>
                <wp:extent cx="1350010" cy="2413000"/>
                <wp:effectExtent l="0" t="0" r="21590" b="25400"/>
                <wp:wrapNone/>
                <wp:docPr id="114" name="Rectángulo: esquinas redondeada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41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1AD1" w14:textId="3D7E160F" w:rsidR="002D0FEA" w:rsidRPr="00655C9F" w:rsidRDefault="002D0FEA" w:rsidP="002D0FEA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l presionar este botón se realiza la denuncia y le aparecerá al guardia</w:t>
                            </w:r>
                            <w:r w:rsidR="007E6F17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F8EB2" id="Rectángulo: esquinas redondeadas 114" o:spid="_x0000_s1082" style="position:absolute;left:0;text-align:left;margin-left:396.85pt;margin-top:222.9pt;width:106.3pt;height:190pt;z-index:2517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6681AD1" w14:textId="3D7E160F" w:rsidR="002D0FEA" w:rsidRPr="00655C9F" w:rsidRDefault="002D0FEA" w:rsidP="002D0FEA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l presionar este botón se realiza la denuncia y le aparecerá al guardia</w:t>
                      </w:r>
                      <w:r w:rsidR="007E6F17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D0FEA" w:rsidRPr="00446DA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0735" behindDoc="0" locked="0" layoutInCell="1" allowOverlap="1" wp14:anchorId="0521A6E0" wp14:editId="15DE11D6">
                <wp:simplePos x="0" y="0"/>
                <wp:positionH relativeFrom="column">
                  <wp:posOffset>-269919</wp:posOffset>
                </wp:positionH>
                <wp:positionV relativeFrom="paragraph">
                  <wp:posOffset>9998</wp:posOffset>
                </wp:positionV>
                <wp:extent cx="1350335" cy="2413591"/>
                <wp:effectExtent l="0" t="0" r="21590" b="25400"/>
                <wp:wrapNone/>
                <wp:docPr id="111" name="Rectángulo: esquinas redondeada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4135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D7BE" w14:textId="0816BC85" w:rsidR="002D0FEA" w:rsidRPr="00655C9F" w:rsidRDefault="002D0FEA" w:rsidP="002D0FEA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n este recuadro se escribe una breve descripción del de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1A6E0" id="Rectángulo: esquinas redondeadas 111" o:spid="_x0000_s1083" style="position:absolute;left:0;text-align:left;margin-left:-21.25pt;margin-top:.8pt;width:106.35pt;height:190.05pt;z-index:25172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D4FD7BE" w14:textId="0816BC85" w:rsidR="002D0FEA" w:rsidRPr="00655C9F" w:rsidRDefault="002D0FEA" w:rsidP="002D0FEA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n este recuadro se escribe una breve descripción del delito.</w:t>
                      </w:r>
                    </w:p>
                  </w:txbxContent>
                </v:textbox>
              </v:roundrect>
            </w:pict>
          </mc:Fallback>
        </mc:AlternateContent>
      </w:r>
      <w:r w:rsidR="002D0FEA" w:rsidRPr="00446DA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8687" behindDoc="0" locked="0" layoutInCell="1" allowOverlap="1" wp14:anchorId="1FCE61AD" wp14:editId="2AAF934B">
                <wp:simplePos x="0" y="0"/>
                <wp:positionH relativeFrom="column">
                  <wp:posOffset>1084521</wp:posOffset>
                </wp:positionH>
                <wp:positionV relativeFrom="paragraph">
                  <wp:posOffset>1331875</wp:posOffset>
                </wp:positionV>
                <wp:extent cx="631308" cy="607695"/>
                <wp:effectExtent l="38100" t="38100" r="16510" b="2095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308" cy="60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9726" id="Conector recto de flecha 110" o:spid="_x0000_s1026" type="#_x0000_t32" style="position:absolute;margin-left:85.4pt;margin-top:104.85pt;width:49.7pt;height:47.85pt;flip:x y;z-index:2517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46DAF" w:rsidRPr="00446DA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4591" behindDoc="0" locked="0" layoutInCell="1" allowOverlap="1" wp14:anchorId="04BB78FB" wp14:editId="6B6A277D">
                <wp:simplePos x="0" y="0"/>
                <wp:positionH relativeFrom="column">
                  <wp:posOffset>5018567</wp:posOffset>
                </wp:positionH>
                <wp:positionV relativeFrom="paragraph">
                  <wp:posOffset>141029</wp:posOffset>
                </wp:positionV>
                <wp:extent cx="1350335" cy="2413591"/>
                <wp:effectExtent l="0" t="0" r="21590" b="25400"/>
                <wp:wrapNone/>
                <wp:docPr id="108" name="Rectángulo: esquinas redondeada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4135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F649" w14:textId="3BD82826" w:rsidR="00446DAF" w:rsidRPr="00655C9F" w:rsidRDefault="009F576E" w:rsidP="00446DAF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Se selecciona el área en la que se encuentra, para de esta manera facilitar al guardia </w:t>
                            </w:r>
                            <w:r w:rsidR="002D0FEA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a búsqueda del de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B78FB" id="Rectángulo: esquinas redondeadas 108" o:spid="_x0000_s1084" style="position:absolute;left:0;text-align:left;margin-left:395.15pt;margin-top:11.1pt;width:106.35pt;height:190.05pt;z-index:25171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4F5F649" w14:textId="3BD82826" w:rsidR="00446DAF" w:rsidRPr="00655C9F" w:rsidRDefault="009F576E" w:rsidP="00446DAF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Se selecciona el área en la que se encuentra, para de esta manera facilitar al guardia </w:t>
                      </w:r>
                      <w:r w:rsidR="002D0FEA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a búsqueda del delito.</w:t>
                      </w:r>
                    </w:p>
                  </w:txbxContent>
                </v:textbox>
              </v:roundrect>
            </w:pict>
          </mc:Fallback>
        </mc:AlternateContent>
      </w:r>
      <w:r w:rsidR="00446DAF" w:rsidRPr="00446DAF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3567" behindDoc="0" locked="0" layoutInCell="1" allowOverlap="1" wp14:anchorId="31AA4C4E" wp14:editId="6279C891">
                <wp:simplePos x="0" y="0"/>
                <wp:positionH relativeFrom="column">
                  <wp:posOffset>3838353</wp:posOffset>
                </wp:positionH>
                <wp:positionV relativeFrom="paragraph">
                  <wp:posOffset>715187</wp:posOffset>
                </wp:positionV>
                <wp:extent cx="1180214" cy="250072"/>
                <wp:effectExtent l="0" t="57150" r="1270" b="3619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0214" cy="250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B70E" id="Conector recto de flecha 107" o:spid="_x0000_s1026" type="#_x0000_t32" style="position:absolute;margin-left:302.25pt;margin-top:56.3pt;width:92.95pt;height:19.7pt;flip:y;z-index:2517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B9FB54" wp14:editId="4FEBAD5E">
            <wp:extent cx="2762250" cy="5857875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754D" w14:textId="36F6544D" w:rsidR="00446DAF" w:rsidRPr="00F82F48" w:rsidRDefault="00F82F48" w:rsidP="00F82F48">
      <w:pPr>
        <w:pStyle w:val="Descripcin"/>
        <w:jc w:val="center"/>
        <w:rPr>
          <w:sz w:val="24"/>
          <w:szCs w:val="24"/>
          <w:lang w:val="es-EC"/>
        </w:rPr>
      </w:pPr>
      <w:r w:rsidRPr="005A0D88">
        <w:rPr>
          <w:sz w:val="24"/>
          <w:szCs w:val="24"/>
          <w:lang w:val="es-EC"/>
        </w:rPr>
        <w:t xml:space="preserve">Ilustración </w:t>
      </w:r>
      <w:r w:rsidRPr="00F82F48">
        <w:rPr>
          <w:sz w:val="24"/>
          <w:szCs w:val="24"/>
        </w:rPr>
        <w:fldChar w:fldCharType="begin"/>
      </w:r>
      <w:r w:rsidRPr="005A0D88">
        <w:rPr>
          <w:sz w:val="24"/>
          <w:szCs w:val="24"/>
          <w:lang w:val="es-EC"/>
        </w:rPr>
        <w:instrText xml:space="preserve"> SEQ Ilustración \* ARABIC </w:instrText>
      </w:r>
      <w:r w:rsidRPr="00F82F48">
        <w:rPr>
          <w:sz w:val="24"/>
          <w:szCs w:val="24"/>
        </w:rPr>
        <w:fldChar w:fldCharType="separate"/>
      </w:r>
      <w:r w:rsidR="00B81CD9">
        <w:rPr>
          <w:noProof/>
          <w:sz w:val="24"/>
          <w:szCs w:val="24"/>
          <w:lang w:val="es-EC"/>
        </w:rPr>
        <w:t>9</w:t>
      </w:r>
      <w:r w:rsidRPr="00F82F48">
        <w:rPr>
          <w:sz w:val="24"/>
          <w:szCs w:val="24"/>
        </w:rPr>
        <w:fldChar w:fldCharType="end"/>
      </w:r>
      <w:r w:rsidRPr="005A0D88">
        <w:rPr>
          <w:sz w:val="24"/>
          <w:szCs w:val="24"/>
          <w:lang w:val="es-EC"/>
        </w:rPr>
        <w:t xml:space="preserve"> Formulario de denuncia</w:t>
      </w:r>
    </w:p>
    <w:p w14:paraId="31D3A720" w14:textId="125D622A" w:rsidR="00056724" w:rsidRDefault="00056724" w:rsidP="00FC19B8">
      <w:pPr>
        <w:rPr>
          <w:lang w:val="es-EC"/>
        </w:rPr>
      </w:pPr>
    </w:p>
    <w:p w14:paraId="238BB32F" w14:textId="4083D9A8" w:rsidR="00421183" w:rsidRDefault="00120834" w:rsidP="008D124E">
      <w:pPr>
        <w:pStyle w:val="Ttulo1"/>
        <w:rPr>
          <w:lang w:val="es-EC"/>
        </w:rPr>
      </w:pPr>
      <w:r>
        <w:rPr>
          <w:lang w:val="es-EC"/>
        </w:rPr>
        <w:lastRenderedPageBreak/>
        <w:t>Lista de Delitos</w:t>
      </w:r>
    </w:p>
    <w:p w14:paraId="3355D7F9" w14:textId="44927AB0" w:rsidR="00120834" w:rsidRDefault="00120834" w:rsidP="00120834">
      <w:pPr>
        <w:rPr>
          <w:lang w:val="es-EC"/>
        </w:rPr>
      </w:pPr>
      <w:r>
        <w:rPr>
          <w:lang w:val="es-EC"/>
        </w:rPr>
        <w:t>En esta pantalla se muestran todas las denuncias que no han sido atendidas por algún guardia.</w:t>
      </w:r>
    </w:p>
    <w:p w14:paraId="7FC54FB2" w14:textId="77777777" w:rsidR="005A0D88" w:rsidRDefault="00120834" w:rsidP="005A0D88">
      <w:pPr>
        <w:keepNext/>
        <w:jc w:val="center"/>
      </w:pPr>
      <w:r w:rsidRPr="00120834">
        <w:rPr>
          <w:lang w:val="es-EC"/>
        </w:rPr>
        <mc:AlternateContent>
          <mc:Choice Requires="wps">
            <w:drawing>
              <wp:anchor distT="0" distB="0" distL="114300" distR="114300" simplePos="0" relativeHeight="251753503" behindDoc="0" locked="0" layoutInCell="1" allowOverlap="1" wp14:anchorId="110CF412" wp14:editId="40071F44">
                <wp:simplePos x="0" y="0"/>
                <wp:positionH relativeFrom="column">
                  <wp:posOffset>-192917</wp:posOffset>
                </wp:positionH>
                <wp:positionV relativeFrom="paragraph">
                  <wp:posOffset>812800</wp:posOffset>
                </wp:positionV>
                <wp:extent cx="1350335" cy="2413591"/>
                <wp:effectExtent l="0" t="0" r="21590" b="25400"/>
                <wp:wrapNone/>
                <wp:docPr id="150" name="Rectángulo: esquinas redondeada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4135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0D260" w14:textId="083A9BB4" w:rsidR="00120834" w:rsidRPr="00655C9F" w:rsidRDefault="00120834" w:rsidP="00120834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Se muestra una lista de delitos y al tocar uno se mostrará otra pantalla con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CF412" id="Rectángulo: esquinas redondeadas 150" o:spid="_x0000_s1085" style="position:absolute;left:0;text-align:left;margin-left:-15.2pt;margin-top:64pt;width:106.35pt;height:190.05pt;z-index:25175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F40D260" w14:textId="083A9BB4" w:rsidR="00120834" w:rsidRPr="00655C9F" w:rsidRDefault="00120834" w:rsidP="00120834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Se muestra una lista de delitos y al tocar uno se mostrará otra pantalla con información.</w:t>
                      </w:r>
                    </w:p>
                  </w:txbxContent>
                </v:textbox>
              </v:roundrect>
            </w:pict>
          </mc:Fallback>
        </mc:AlternateContent>
      </w:r>
      <w:r w:rsidRPr="00120834">
        <w:rPr>
          <w:lang w:val="es-EC"/>
        </w:rPr>
        <mc:AlternateContent>
          <mc:Choice Requires="wps">
            <w:drawing>
              <wp:anchor distT="0" distB="0" distL="114300" distR="114300" simplePos="0" relativeHeight="251752479" behindDoc="0" locked="0" layoutInCell="1" allowOverlap="1" wp14:anchorId="0EC3F22A" wp14:editId="471078EC">
                <wp:simplePos x="0" y="0"/>
                <wp:positionH relativeFrom="column">
                  <wp:posOffset>1160060</wp:posOffset>
                </wp:positionH>
                <wp:positionV relativeFrom="paragraph">
                  <wp:posOffset>940055</wp:posOffset>
                </wp:positionV>
                <wp:extent cx="519164" cy="814515"/>
                <wp:effectExtent l="38100" t="0" r="33655" b="6223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164" cy="81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E102" id="Conector recto de flecha 149" o:spid="_x0000_s1026" type="#_x0000_t32" style="position:absolute;margin-left:91.35pt;margin-top:74pt;width:40.9pt;height:64.15pt;flip:x;z-index:25175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120834">
        <w:rPr>
          <w:lang w:val="es-EC"/>
        </w:rPr>
        <mc:AlternateContent>
          <mc:Choice Requires="wps">
            <w:drawing>
              <wp:anchor distT="0" distB="0" distL="114300" distR="114300" simplePos="0" relativeHeight="251754527" behindDoc="0" locked="0" layoutInCell="1" allowOverlap="1" wp14:anchorId="365B812C" wp14:editId="631C7605">
                <wp:simplePos x="0" y="0"/>
                <wp:positionH relativeFrom="column">
                  <wp:posOffset>1701800</wp:posOffset>
                </wp:positionH>
                <wp:positionV relativeFrom="paragraph">
                  <wp:posOffset>560705</wp:posOffset>
                </wp:positionV>
                <wp:extent cx="2456180" cy="2306320"/>
                <wp:effectExtent l="0" t="0" r="20320" b="17780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2306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712D4" id="Rectángulo 151" o:spid="_x0000_s1026" style="position:absolute;margin-left:134pt;margin-top:44.15pt;width:193.4pt;height:181.6pt;z-index:251754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CBC17B6" wp14:editId="06E69BC7">
            <wp:extent cx="2762250" cy="58578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D84" w14:textId="68776307" w:rsidR="00421183" w:rsidRPr="005A0D88" w:rsidRDefault="005A0D88" w:rsidP="005A0D88">
      <w:pPr>
        <w:pStyle w:val="Descripcin"/>
        <w:jc w:val="center"/>
        <w:rPr>
          <w:sz w:val="24"/>
          <w:szCs w:val="24"/>
          <w:lang w:val="es-EC"/>
        </w:rPr>
      </w:pPr>
      <w:proofErr w:type="spellStart"/>
      <w:r w:rsidRPr="005A0D88">
        <w:rPr>
          <w:sz w:val="24"/>
          <w:szCs w:val="24"/>
        </w:rPr>
        <w:t>Ilustración</w:t>
      </w:r>
      <w:proofErr w:type="spellEnd"/>
      <w:r w:rsidRPr="005A0D88">
        <w:rPr>
          <w:sz w:val="24"/>
          <w:szCs w:val="24"/>
        </w:rPr>
        <w:t xml:space="preserve"> </w:t>
      </w:r>
      <w:r w:rsidRPr="005A0D88">
        <w:rPr>
          <w:sz w:val="24"/>
          <w:szCs w:val="24"/>
        </w:rPr>
        <w:fldChar w:fldCharType="begin"/>
      </w:r>
      <w:r w:rsidRPr="005A0D88">
        <w:rPr>
          <w:sz w:val="24"/>
          <w:szCs w:val="24"/>
        </w:rPr>
        <w:instrText xml:space="preserve"> SEQ Ilustración \* ARABIC </w:instrText>
      </w:r>
      <w:r w:rsidRPr="005A0D88">
        <w:rPr>
          <w:sz w:val="24"/>
          <w:szCs w:val="24"/>
        </w:rPr>
        <w:fldChar w:fldCharType="separate"/>
      </w:r>
      <w:r w:rsidR="00B81CD9">
        <w:rPr>
          <w:noProof/>
          <w:sz w:val="24"/>
          <w:szCs w:val="24"/>
        </w:rPr>
        <w:t>10</w:t>
      </w:r>
      <w:r w:rsidRPr="005A0D88">
        <w:rPr>
          <w:sz w:val="24"/>
          <w:szCs w:val="24"/>
        </w:rPr>
        <w:fldChar w:fldCharType="end"/>
      </w:r>
      <w:r w:rsidRPr="005A0D88">
        <w:rPr>
          <w:sz w:val="24"/>
          <w:szCs w:val="24"/>
          <w:lang w:val="es-EC"/>
        </w:rPr>
        <w:t xml:space="preserve"> Lista de delitos</w:t>
      </w:r>
    </w:p>
    <w:p w14:paraId="601D1304" w14:textId="566F7AE3" w:rsidR="00421183" w:rsidRDefault="00421183" w:rsidP="00FC19B8">
      <w:pPr>
        <w:rPr>
          <w:lang w:val="es-EC"/>
        </w:rPr>
      </w:pPr>
    </w:p>
    <w:p w14:paraId="0F61DF46" w14:textId="38BF2871" w:rsidR="00421183" w:rsidRDefault="00421183" w:rsidP="00FC19B8">
      <w:pPr>
        <w:rPr>
          <w:lang w:val="es-EC"/>
        </w:rPr>
      </w:pPr>
    </w:p>
    <w:p w14:paraId="187F50BE" w14:textId="2AB5AAD0" w:rsidR="00421183" w:rsidRDefault="005A0D88" w:rsidP="005A0D88">
      <w:pPr>
        <w:pStyle w:val="Ttulo1"/>
        <w:rPr>
          <w:lang w:val="es-EC"/>
        </w:rPr>
      </w:pPr>
      <w:r>
        <w:rPr>
          <w:lang w:val="es-EC"/>
        </w:rPr>
        <w:lastRenderedPageBreak/>
        <w:t>Atender denuncia.</w:t>
      </w:r>
    </w:p>
    <w:p w14:paraId="1B9BD8FE" w14:textId="771B8EDF" w:rsidR="005A0D88" w:rsidRPr="005A0D88" w:rsidRDefault="005A0D88" w:rsidP="005A0D88">
      <w:pPr>
        <w:rPr>
          <w:lang w:val="es-EC"/>
        </w:rPr>
      </w:pPr>
      <w:r>
        <w:rPr>
          <w:lang w:val="es-EC"/>
        </w:rPr>
        <w:t>En esta pantalla se muestra información sobre la denuncia que realizaron y además el guardia tiene la opción de atenderla.</w:t>
      </w:r>
    </w:p>
    <w:p w14:paraId="53D1B291" w14:textId="5951A011" w:rsidR="005A0D88" w:rsidRDefault="004712AD" w:rsidP="005A0D88">
      <w:pPr>
        <w:keepNext/>
        <w:jc w:val="center"/>
      </w:pPr>
      <w:r w:rsidRPr="004712AD">
        <mc:AlternateContent>
          <mc:Choice Requires="wps">
            <w:drawing>
              <wp:anchor distT="0" distB="0" distL="114300" distR="114300" simplePos="0" relativeHeight="251765791" behindDoc="0" locked="0" layoutInCell="1" allowOverlap="1" wp14:anchorId="45E6C42A" wp14:editId="7CEA64E0">
                <wp:simplePos x="0" y="0"/>
                <wp:positionH relativeFrom="column">
                  <wp:posOffset>4176215</wp:posOffset>
                </wp:positionH>
                <wp:positionV relativeFrom="paragraph">
                  <wp:posOffset>4203623</wp:posOffset>
                </wp:positionV>
                <wp:extent cx="655092" cy="629304"/>
                <wp:effectExtent l="0" t="38100" r="50165" b="18415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092" cy="629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FEF9" id="Conector recto de flecha 160" o:spid="_x0000_s1026" type="#_x0000_t32" style="position:absolute;margin-left:328.85pt;margin-top:331pt;width:51.6pt;height:49.55pt;flip:y;z-index:25176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4712AD">
        <mc:AlternateContent>
          <mc:Choice Requires="wps">
            <w:drawing>
              <wp:anchor distT="0" distB="0" distL="114300" distR="114300" simplePos="0" relativeHeight="251766815" behindDoc="0" locked="0" layoutInCell="1" allowOverlap="1" wp14:anchorId="465E1AA2" wp14:editId="65B82877">
                <wp:simplePos x="0" y="0"/>
                <wp:positionH relativeFrom="column">
                  <wp:posOffset>4834056</wp:posOffset>
                </wp:positionH>
                <wp:positionV relativeFrom="paragraph">
                  <wp:posOffset>3043024</wp:posOffset>
                </wp:positionV>
                <wp:extent cx="1350010" cy="2413000"/>
                <wp:effectExtent l="0" t="0" r="21590" b="25400"/>
                <wp:wrapNone/>
                <wp:docPr id="161" name="Rectángulo: esquinas redondeada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41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6D806" w14:textId="6E5DF7A0" w:rsidR="004712AD" w:rsidRPr="00655C9F" w:rsidRDefault="004712AD" w:rsidP="004712AD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l presionar el botón se atenderá la denuncia automátic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E1AA2" id="Rectángulo: esquinas redondeadas 161" o:spid="_x0000_s1086" style="position:absolute;left:0;text-align:left;margin-left:380.65pt;margin-top:239.6pt;width:106.3pt;height:190pt;z-index:25176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A46D806" w14:textId="6E5DF7A0" w:rsidR="004712AD" w:rsidRPr="00655C9F" w:rsidRDefault="004712AD" w:rsidP="004712AD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l presionar el botón se atenderá la denuncia automáticamente.</w:t>
                      </w:r>
                    </w:p>
                  </w:txbxContent>
                </v:textbox>
              </v:roundrect>
            </w:pict>
          </mc:Fallback>
        </mc:AlternateContent>
      </w:r>
      <w:r w:rsidRPr="004712AD">
        <mc:AlternateContent>
          <mc:Choice Requires="wps">
            <w:drawing>
              <wp:anchor distT="0" distB="0" distL="114300" distR="114300" simplePos="0" relativeHeight="251764767" behindDoc="0" locked="0" layoutInCell="1" allowOverlap="1" wp14:anchorId="5CD08648" wp14:editId="0F830C33">
                <wp:simplePos x="0" y="0"/>
                <wp:positionH relativeFrom="margin">
                  <wp:posOffset>2975212</wp:posOffset>
                </wp:positionH>
                <wp:positionV relativeFrom="paragraph">
                  <wp:posOffset>4776830</wp:posOffset>
                </wp:positionV>
                <wp:extent cx="1200084" cy="409433"/>
                <wp:effectExtent l="0" t="0" r="19685" b="10160"/>
                <wp:wrapNone/>
                <wp:docPr id="159" name="E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084" cy="40943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76A64" id="Elipse 159" o:spid="_x0000_s1026" style="position:absolute;margin-left:234.25pt;margin-top:376.15pt;width:94.5pt;height:32.25pt;z-index:251764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" filled="f" strokecolor="red">
                <w10:wrap anchorx="margin"/>
              </v:oval>
            </w:pict>
          </mc:Fallback>
        </mc:AlternateContent>
      </w:r>
      <w:r w:rsidRPr="005A0D88">
        <mc:AlternateContent>
          <mc:Choice Requires="wps">
            <w:drawing>
              <wp:anchor distT="0" distB="0" distL="114300" distR="114300" simplePos="0" relativeHeight="251761695" behindDoc="0" locked="0" layoutInCell="1" allowOverlap="1" wp14:anchorId="74275FEC" wp14:editId="7AA41271">
                <wp:simplePos x="0" y="0"/>
                <wp:positionH relativeFrom="column">
                  <wp:posOffset>-191069</wp:posOffset>
                </wp:positionH>
                <wp:positionV relativeFrom="paragraph">
                  <wp:posOffset>3971612</wp:posOffset>
                </wp:positionV>
                <wp:extent cx="1350010" cy="1405720"/>
                <wp:effectExtent l="0" t="0" r="21590" b="23495"/>
                <wp:wrapNone/>
                <wp:docPr id="157" name="Rectángulo: esquinas redondeada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405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0F1D" w14:textId="131FB4FC" w:rsidR="005A0D88" w:rsidRPr="00655C9F" w:rsidRDefault="005A0D88" w:rsidP="005A0D88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Info</w:t>
                            </w:r>
                            <w:r w:rsidR="004712AD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rmac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ión</w:t>
                            </w:r>
                            <w:r w:rsidR="004712AD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sobre lo ocurrido en la escena del cri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75FEC" id="Rectángulo: esquinas redondeadas 157" o:spid="_x0000_s1087" style="position:absolute;left:0;text-align:left;margin-left:-15.05pt;margin-top:312.75pt;width:106.3pt;height:110.7pt;z-index:25176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ECF0F1D" w14:textId="131FB4FC" w:rsidR="005A0D88" w:rsidRPr="00655C9F" w:rsidRDefault="005A0D88" w:rsidP="005A0D88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Info</w:t>
                      </w:r>
                      <w:r w:rsidR="004712AD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rmac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ión</w:t>
                      </w:r>
                      <w:r w:rsidR="004712AD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sobre lo ocurrido en la escena del crimen.</w:t>
                      </w:r>
                    </w:p>
                  </w:txbxContent>
                </v:textbox>
              </v:roundrect>
            </w:pict>
          </mc:Fallback>
        </mc:AlternateContent>
      </w:r>
      <w:r w:rsidR="005A0D88" w:rsidRPr="005A0D88">
        <mc:AlternateContent>
          <mc:Choice Requires="wps">
            <w:drawing>
              <wp:anchor distT="0" distB="0" distL="114300" distR="114300" simplePos="0" relativeHeight="251760671" behindDoc="0" locked="0" layoutInCell="1" allowOverlap="1" wp14:anchorId="35A38B72" wp14:editId="03646939">
                <wp:simplePos x="0" y="0"/>
                <wp:positionH relativeFrom="column">
                  <wp:posOffset>1157215</wp:posOffset>
                </wp:positionH>
                <wp:positionV relativeFrom="paragraph">
                  <wp:posOffset>4039851</wp:posOffset>
                </wp:positionV>
                <wp:extent cx="518795" cy="385384"/>
                <wp:effectExtent l="38100" t="0" r="33655" b="5334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795" cy="385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674D" id="Conector recto de flecha 156" o:spid="_x0000_s1026" type="#_x0000_t32" style="position:absolute;margin-left:91.1pt;margin-top:318.1pt;width:40.85pt;height:30.35pt;flip:x;z-index:2517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A0D88" w:rsidRPr="005A0D88">
        <mc:AlternateContent>
          <mc:Choice Requires="wps">
            <w:drawing>
              <wp:anchor distT="0" distB="0" distL="114300" distR="114300" simplePos="0" relativeHeight="251762719" behindDoc="0" locked="0" layoutInCell="1" allowOverlap="1" wp14:anchorId="4F49A12D" wp14:editId="3E256009">
                <wp:simplePos x="0" y="0"/>
                <wp:positionH relativeFrom="column">
                  <wp:posOffset>1705970</wp:posOffset>
                </wp:positionH>
                <wp:positionV relativeFrom="paragraph">
                  <wp:posOffset>3657714</wp:posOffset>
                </wp:positionV>
                <wp:extent cx="2456180" cy="1091821"/>
                <wp:effectExtent l="0" t="0" r="20320" b="13335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1091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D52" id="Rectángulo 158" o:spid="_x0000_s1026" style="position:absolute;margin-left:134.35pt;margin-top:4in;width:193.4pt;height:85.95pt;z-index:2517627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" filled="f" strokecolor="red" strokeweight="1pt"/>
            </w:pict>
          </mc:Fallback>
        </mc:AlternateContent>
      </w:r>
      <w:r w:rsidR="005A0D88" w:rsidRPr="005A0D88">
        <mc:AlternateContent>
          <mc:Choice Requires="wps">
            <w:drawing>
              <wp:anchor distT="0" distB="0" distL="114300" distR="114300" simplePos="0" relativeHeight="251757599" behindDoc="0" locked="0" layoutInCell="1" allowOverlap="1" wp14:anchorId="70E52CA1" wp14:editId="3AE2192E">
                <wp:simplePos x="0" y="0"/>
                <wp:positionH relativeFrom="margin">
                  <wp:align>left</wp:align>
                </wp:positionH>
                <wp:positionV relativeFrom="paragraph">
                  <wp:posOffset>1269356</wp:posOffset>
                </wp:positionV>
                <wp:extent cx="1199837" cy="1992146"/>
                <wp:effectExtent l="0" t="0" r="19685" b="27305"/>
                <wp:wrapNone/>
                <wp:docPr id="154" name="Rectángulo: esquinas redondeada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37" cy="19921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9CDD" w14:textId="38D24F22" w:rsidR="005A0D88" w:rsidRPr="00655C9F" w:rsidRDefault="005A0D88" w:rsidP="005A0D88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Se muestra </w:t>
                            </w:r>
                            <w:r w:rsidR="004712AD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una maca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con la ubicación exacta del denunci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52CA1" id="Rectángulo: esquinas redondeadas 154" o:spid="_x0000_s1088" style="position:absolute;left:0;text-align:left;margin-left:0;margin-top:99.95pt;width:94.5pt;height:156.85pt;z-index:2517575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BA39CDD" w14:textId="38D24F22" w:rsidR="005A0D88" w:rsidRPr="00655C9F" w:rsidRDefault="005A0D88" w:rsidP="005A0D88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Se muestra </w:t>
                      </w:r>
                      <w:r w:rsidR="004712AD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una maca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con la ubicación exacta del denunciant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0D88" w:rsidRPr="005A0D88">
        <mc:AlternateContent>
          <mc:Choice Requires="wps">
            <w:drawing>
              <wp:anchor distT="0" distB="0" distL="114300" distR="114300" simplePos="0" relativeHeight="251758623" behindDoc="0" locked="0" layoutInCell="1" allowOverlap="1" wp14:anchorId="22CCCFB0" wp14:editId="0EECC05F">
                <wp:simplePos x="0" y="0"/>
                <wp:positionH relativeFrom="column">
                  <wp:posOffset>1733266</wp:posOffset>
                </wp:positionH>
                <wp:positionV relativeFrom="paragraph">
                  <wp:posOffset>586966</wp:posOffset>
                </wp:positionV>
                <wp:extent cx="2456180" cy="3057099"/>
                <wp:effectExtent l="0" t="0" r="20320" b="1016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30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95C17" id="Rectángulo 155" o:spid="_x0000_s1026" style="position:absolute;margin-left:136.5pt;margin-top:46.2pt;width:193.4pt;height:240.7pt;z-index:2517586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" filled="f" strokecolor="red" strokeweight="1pt"/>
            </w:pict>
          </mc:Fallback>
        </mc:AlternateContent>
      </w:r>
      <w:r w:rsidR="005A0D88" w:rsidRPr="005A0D88">
        <mc:AlternateContent>
          <mc:Choice Requires="wps">
            <w:drawing>
              <wp:anchor distT="0" distB="0" distL="114300" distR="114300" simplePos="0" relativeHeight="251756575" behindDoc="0" locked="0" layoutInCell="1" allowOverlap="1" wp14:anchorId="3EB9B841" wp14:editId="2B9CBB01">
                <wp:simplePos x="0" y="0"/>
                <wp:positionH relativeFrom="column">
                  <wp:posOffset>1184511</wp:posOffset>
                </wp:positionH>
                <wp:positionV relativeFrom="paragraph">
                  <wp:posOffset>969104</wp:posOffset>
                </wp:positionV>
                <wp:extent cx="519164" cy="1079075"/>
                <wp:effectExtent l="38100" t="0" r="33655" b="64135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164" cy="107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64BB" id="Conector recto de flecha 153" o:spid="_x0000_s1026" type="#_x0000_t32" style="position:absolute;margin-left:93.25pt;margin-top:76.3pt;width:40.9pt;height:84.95pt;flip:x;z-index:25175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A0D88">
        <w:rPr>
          <w:noProof/>
        </w:rPr>
        <w:drawing>
          <wp:inline distT="0" distB="0" distL="0" distR="0" wp14:anchorId="35E88B3C" wp14:editId="30877629">
            <wp:extent cx="2762250" cy="585787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901D" w14:textId="2FFB0177" w:rsidR="00421183" w:rsidRPr="005A0D88" w:rsidRDefault="005A0D88" w:rsidP="005A0D88">
      <w:pPr>
        <w:pStyle w:val="Descripcin"/>
        <w:jc w:val="center"/>
        <w:rPr>
          <w:sz w:val="24"/>
          <w:szCs w:val="24"/>
          <w:lang w:val="es-EC"/>
        </w:rPr>
      </w:pPr>
      <w:r w:rsidRPr="004712AD">
        <w:rPr>
          <w:sz w:val="24"/>
          <w:szCs w:val="24"/>
          <w:lang w:val="es-EC"/>
        </w:rPr>
        <w:t xml:space="preserve">Ilustración </w:t>
      </w:r>
      <w:r w:rsidRPr="005A0D88">
        <w:rPr>
          <w:sz w:val="24"/>
          <w:szCs w:val="24"/>
        </w:rPr>
        <w:fldChar w:fldCharType="begin"/>
      </w:r>
      <w:r w:rsidRPr="004712AD">
        <w:rPr>
          <w:sz w:val="24"/>
          <w:szCs w:val="24"/>
          <w:lang w:val="es-EC"/>
        </w:rPr>
        <w:instrText xml:space="preserve"> SEQ Ilustración \* ARABIC </w:instrText>
      </w:r>
      <w:r w:rsidRPr="005A0D88">
        <w:rPr>
          <w:sz w:val="24"/>
          <w:szCs w:val="24"/>
        </w:rPr>
        <w:fldChar w:fldCharType="separate"/>
      </w:r>
      <w:r w:rsidR="00B81CD9">
        <w:rPr>
          <w:noProof/>
          <w:sz w:val="24"/>
          <w:szCs w:val="24"/>
          <w:lang w:val="es-EC"/>
        </w:rPr>
        <w:t>11</w:t>
      </w:r>
      <w:r w:rsidRPr="005A0D88">
        <w:rPr>
          <w:sz w:val="24"/>
          <w:szCs w:val="24"/>
        </w:rPr>
        <w:fldChar w:fldCharType="end"/>
      </w:r>
      <w:r w:rsidRPr="004712AD">
        <w:rPr>
          <w:sz w:val="24"/>
          <w:szCs w:val="24"/>
          <w:lang w:val="es-EC"/>
        </w:rPr>
        <w:t xml:space="preserve"> Atender denuncia</w:t>
      </w:r>
    </w:p>
    <w:p w14:paraId="45B82680" w14:textId="1B3B97AA" w:rsidR="00421183" w:rsidRDefault="004712AD" w:rsidP="004712AD">
      <w:pPr>
        <w:pStyle w:val="Ttulo1"/>
        <w:rPr>
          <w:lang w:val="es-EC"/>
        </w:rPr>
      </w:pPr>
      <w:r>
        <w:rPr>
          <w:lang w:val="es-EC"/>
        </w:rPr>
        <w:lastRenderedPageBreak/>
        <w:t>Mapa de delitos</w:t>
      </w:r>
    </w:p>
    <w:p w14:paraId="416B6678" w14:textId="3E0026BF" w:rsidR="00421183" w:rsidRDefault="004712AD" w:rsidP="00FC19B8">
      <w:pPr>
        <w:rPr>
          <w:lang w:val="es-EC"/>
        </w:rPr>
      </w:pPr>
      <w:r>
        <w:rPr>
          <w:lang w:val="es-EC"/>
        </w:rPr>
        <w:t xml:space="preserve">En esta pantalla el administrador es capaz de visualizar cuales son las zonas más afectadas, debido a que en el </w:t>
      </w:r>
      <w:r w:rsidR="00B81CD9">
        <w:rPr>
          <w:lang w:val="es-EC"/>
        </w:rPr>
        <w:t>mapa aparecen</w:t>
      </w:r>
      <w:r>
        <w:rPr>
          <w:lang w:val="es-EC"/>
        </w:rPr>
        <w:t xml:space="preserve"> puntos de lugares donde han sido denunciados </w:t>
      </w:r>
      <w:r w:rsidR="00B81CD9">
        <w:rPr>
          <w:lang w:val="es-EC"/>
        </w:rPr>
        <w:t>crímenes.</w:t>
      </w:r>
    </w:p>
    <w:p w14:paraId="01F5F916" w14:textId="114C26D9" w:rsidR="00B81CD9" w:rsidRDefault="00B81CD9" w:rsidP="00B81CD9">
      <w:pPr>
        <w:keepNext/>
        <w:jc w:val="center"/>
      </w:pPr>
      <w:r w:rsidRPr="00B81CD9">
        <mc:AlternateContent>
          <mc:Choice Requires="wps">
            <w:drawing>
              <wp:anchor distT="0" distB="0" distL="114300" distR="114300" simplePos="0" relativeHeight="251771935" behindDoc="0" locked="0" layoutInCell="1" allowOverlap="1" wp14:anchorId="53B8BA92" wp14:editId="6D1001F5">
                <wp:simplePos x="0" y="0"/>
                <wp:positionH relativeFrom="column">
                  <wp:posOffset>5011022</wp:posOffset>
                </wp:positionH>
                <wp:positionV relativeFrom="paragraph">
                  <wp:posOffset>627058</wp:posOffset>
                </wp:positionV>
                <wp:extent cx="1350010" cy="2413000"/>
                <wp:effectExtent l="0" t="0" r="21590" b="25400"/>
                <wp:wrapNone/>
                <wp:docPr id="164" name="Rectángulo: esquinas redondeada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41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8AAEC" w14:textId="559A39C3" w:rsidR="00B81CD9" w:rsidRPr="00655C9F" w:rsidRDefault="00B81CD9" w:rsidP="00B81CD9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Mapa que muestra las zonas afectadas por críme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8BA92" id="Rectángulo: esquinas redondeadas 164" o:spid="_x0000_s1089" style="position:absolute;left:0;text-align:left;margin-left:394.55pt;margin-top:49.35pt;width:106.3pt;height:190pt;z-index:25177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28AAEC" w14:textId="559A39C3" w:rsidR="00B81CD9" w:rsidRPr="00655C9F" w:rsidRDefault="00B81CD9" w:rsidP="00B81CD9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Mapa que muestra las zonas afectadas por crímenes.</w:t>
                      </w:r>
                    </w:p>
                  </w:txbxContent>
                </v:textbox>
              </v:roundrect>
            </w:pict>
          </mc:Fallback>
        </mc:AlternateContent>
      </w:r>
      <w:r w:rsidRPr="00B81CD9">
        <mc:AlternateContent>
          <mc:Choice Requires="wps">
            <w:drawing>
              <wp:anchor distT="0" distB="0" distL="114300" distR="114300" simplePos="0" relativeHeight="251770911" behindDoc="0" locked="0" layoutInCell="1" allowOverlap="1" wp14:anchorId="0E7F36DB" wp14:editId="6879B4E4">
                <wp:simplePos x="0" y="0"/>
                <wp:positionH relativeFrom="column">
                  <wp:posOffset>4359038</wp:posOffset>
                </wp:positionH>
                <wp:positionV relativeFrom="paragraph">
                  <wp:posOffset>1852703</wp:posOffset>
                </wp:positionV>
                <wp:extent cx="655092" cy="629304"/>
                <wp:effectExtent l="0" t="38100" r="50165" b="18415"/>
                <wp:wrapNone/>
                <wp:docPr id="163" name="Conector recto de flech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092" cy="629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9E73" id="Conector recto de flecha 163" o:spid="_x0000_s1026" type="#_x0000_t32" style="position:absolute;margin-left:343.25pt;margin-top:145.9pt;width:51.6pt;height:49.55pt;flip:y;z-index:25177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5A0D88">
        <mc:AlternateContent>
          <mc:Choice Requires="wps">
            <w:drawing>
              <wp:anchor distT="0" distB="0" distL="114300" distR="114300" simplePos="0" relativeHeight="251768863" behindDoc="0" locked="0" layoutInCell="1" allowOverlap="1" wp14:anchorId="31F8DBD4" wp14:editId="32E37D6E">
                <wp:simplePos x="0" y="0"/>
                <wp:positionH relativeFrom="margin">
                  <wp:align>center</wp:align>
                </wp:positionH>
                <wp:positionV relativeFrom="paragraph">
                  <wp:posOffset>617959</wp:posOffset>
                </wp:positionV>
                <wp:extent cx="2456180" cy="4490113"/>
                <wp:effectExtent l="0" t="0" r="20320" b="24765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4490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CC15" id="Rectángulo 162" o:spid="_x0000_s1026" style="position:absolute;margin-left:0;margin-top:48.65pt;width:193.4pt;height:353.55pt;z-index:25176886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FAB13C" wp14:editId="39CD1632">
            <wp:extent cx="2762250" cy="58578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4F03" w14:textId="2EAB36EC" w:rsidR="00B81CD9" w:rsidRPr="00B81CD9" w:rsidRDefault="00B81CD9" w:rsidP="00B81CD9">
      <w:pPr>
        <w:pStyle w:val="Descripcin"/>
        <w:jc w:val="center"/>
        <w:rPr>
          <w:sz w:val="24"/>
          <w:szCs w:val="24"/>
          <w:lang w:val="es-EC"/>
        </w:rPr>
      </w:pPr>
      <w:proofErr w:type="spellStart"/>
      <w:r w:rsidRPr="00B81CD9">
        <w:rPr>
          <w:sz w:val="24"/>
          <w:szCs w:val="24"/>
        </w:rPr>
        <w:t>Ilustración</w:t>
      </w:r>
      <w:proofErr w:type="spellEnd"/>
      <w:r w:rsidRPr="00B81CD9">
        <w:rPr>
          <w:sz w:val="24"/>
          <w:szCs w:val="24"/>
        </w:rPr>
        <w:t xml:space="preserve"> </w:t>
      </w:r>
      <w:r w:rsidRPr="00B81CD9">
        <w:rPr>
          <w:sz w:val="24"/>
          <w:szCs w:val="24"/>
        </w:rPr>
        <w:fldChar w:fldCharType="begin"/>
      </w:r>
      <w:r w:rsidRPr="00B81CD9">
        <w:rPr>
          <w:sz w:val="24"/>
          <w:szCs w:val="24"/>
        </w:rPr>
        <w:instrText xml:space="preserve"> SEQ Ilustración \* ARABIC </w:instrText>
      </w:r>
      <w:r w:rsidRPr="00B81CD9">
        <w:rPr>
          <w:sz w:val="24"/>
          <w:szCs w:val="24"/>
        </w:rPr>
        <w:fldChar w:fldCharType="separate"/>
      </w:r>
      <w:r w:rsidRPr="00B81CD9">
        <w:rPr>
          <w:noProof/>
          <w:sz w:val="24"/>
          <w:szCs w:val="24"/>
        </w:rPr>
        <w:t>12</w:t>
      </w:r>
      <w:r w:rsidRPr="00B81CD9">
        <w:rPr>
          <w:sz w:val="24"/>
          <w:szCs w:val="24"/>
        </w:rPr>
        <w:fldChar w:fldCharType="end"/>
      </w:r>
      <w:r w:rsidRPr="00B81CD9">
        <w:rPr>
          <w:sz w:val="24"/>
          <w:szCs w:val="24"/>
        </w:rPr>
        <w:t xml:space="preserve"> </w:t>
      </w:r>
      <w:proofErr w:type="spellStart"/>
      <w:r w:rsidRPr="00B81CD9">
        <w:rPr>
          <w:sz w:val="24"/>
          <w:szCs w:val="24"/>
        </w:rPr>
        <w:t>Mapa</w:t>
      </w:r>
      <w:proofErr w:type="spellEnd"/>
      <w:r w:rsidRPr="00B81CD9">
        <w:rPr>
          <w:sz w:val="24"/>
          <w:szCs w:val="24"/>
        </w:rPr>
        <w:t xml:space="preserve"> con </w:t>
      </w:r>
      <w:proofErr w:type="spellStart"/>
      <w:r w:rsidRPr="00B81CD9">
        <w:rPr>
          <w:sz w:val="24"/>
          <w:szCs w:val="24"/>
        </w:rPr>
        <w:t>delitos</w:t>
      </w:r>
      <w:proofErr w:type="spellEnd"/>
    </w:p>
    <w:p w14:paraId="526A75B0" w14:textId="3883D7B9" w:rsidR="0092276A" w:rsidRPr="0097776E" w:rsidRDefault="0092276A" w:rsidP="00FC19B8">
      <w:pPr>
        <w:rPr>
          <w:lang w:val="es-EC"/>
        </w:rPr>
      </w:pPr>
      <w:bookmarkStart w:id="8" w:name="_GoBack"/>
      <w:bookmarkEnd w:id="8"/>
    </w:p>
    <w:sectPr w:rsidR="0092276A" w:rsidRPr="0097776E" w:rsidSect="00E53F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8D1B6" w14:textId="77777777" w:rsidR="000810AF" w:rsidRDefault="000810AF" w:rsidP="00B57EE5">
      <w:pPr>
        <w:spacing w:after="0" w:line="240" w:lineRule="auto"/>
      </w:pPr>
      <w:r>
        <w:separator/>
      </w:r>
    </w:p>
  </w:endnote>
  <w:endnote w:type="continuationSeparator" w:id="0">
    <w:p w14:paraId="1FAB9E19" w14:textId="77777777" w:rsidR="000810AF" w:rsidRDefault="000810AF" w:rsidP="00B57EE5">
      <w:pPr>
        <w:spacing w:after="0" w:line="240" w:lineRule="auto"/>
      </w:pPr>
      <w:r>
        <w:continuationSeparator/>
      </w:r>
    </w:p>
  </w:endnote>
  <w:endnote w:type="continuationNotice" w:id="1">
    <w:p w14:paraId="7387A9A9" w14:textId="77777777" w:rsidR="00E35F0A" w:rsidRDefault="00E35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024069"/>
      <w:docPartObj>
        <w:docPartGallery w:val="Page Numbers (Bottom of Page)"/>
        <w:docPartUnique/>
      </w:docPartObj>
    </w:sdtPr>
    <w:sdtEndPr/>
    <w:sdtContent>
      <w:p w14:paraId="6BAA2BA2" w14:textId="3A85120D" w:rsidR="00251C04" w:rsidRDefault="00251C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EDB77A" w14:textId="77777777" w:rsidR="00251C04" w:rsidRDefault="00251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6D901" w14:textId="77777777" w:rsidR="000810AF" w:rsidRDefault="000810AF" w:rsidP="00B57EE5">
      <w:pPr>
        <w:spacing w:after="0" w:line="240" w:lineRule="auto"/>
      </w:pPr>
      <w:r>
        <w:separator/>
      </w:r>
    </w:p>
  </w:footnote>
  <w:footnote w:type="continuationSeparator" w:id="0">
    <w:p w14:paraId="13931EAC" w14:textId="77777777" w:rsidR="000810AF" w:rsidRDefault="000810AF" w:rsidP="00B57EE5">
      <w:pPr>
        <w:spacing w:after="0" w:line="240" w:lineRule="auto"/>
      </w:pPr>
      <w:r>
        <w:continuationSeparator/>
      </w:r>
    </w:p>
  </w:footnote>
  <w:footnote w:type="continuationNotice" w:id="1">
    <w:p w14:paraId="0D9AB9E7" w14:textId="77777777" w:rsidR="00E35F0A" w:rsidRDefault="00E35F0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4A"/>
    <w:rsid w:val="00030F55"/>
    <w:rsid w:val="00033117"/>
    <w:rsid w:val="00054C5D"/>
    <w:rsid w:val="00056724"/>
    <w:rsid w:val="000705E5"/>
    <w:rsid w:val="00077490"/>
    <w:rsid w:val="000810AF"/>
    <w:rsid w:val="00093FA7"/>
    <w:rsid w:val="00095A2C"/>
    <w:rsid w:val="000A1A3E"/>
    <w:rsid w:val="000A34D2"/>
    <w:rsid w:val="000D1017"/>
    <w:rsid w:val="00120834"/>
    <w:rsid w:val="00150A22"/>
    <w:rsid w:val="0016736E"/>
    <w:rsid w:val="00167A36"/>
    <w:rsid w:val="0017652C"/>
    <w:rsid w:val="001D437D"/>
    <w:rsid w:val="00203269"/>
    <w:rsid w:val="0022119C"/>
    <w:rsid w:val="002377EF"/>
    <w:rsid w:val="0024064C"/>
    <w:rsid w:val="00251C04"/>
    <w:rsid w:val="00270B2C"/>
    <w:rsid w:val="002D0FEA"/>
    <w:rsid w:val="002F1204"/>
    <w:rsid w:val="00305C54"/>
    <w:rsid w:val="00320A32"/>
    <w:rsid w:val="00341530"/>
    <w:rsid w:val="00367BA0"/>
    <w:rsid w:val="003C314A"/>
    <w:rsid w:val="003E2318"/>
    <w:rsid w:val="004163AB"/>
    <w:rsid w:val="00421183"/>
    <w:rsid w:val="004266A8"/>
    <w:rsid w:val="00444A9D"/>
    <w:rsid w:val="00446DAF"/>
    <w:rsid w:val="004600C1"/>
    <w:rsid w:val="004712AD"/>
    <w:rsid w:val="004A6D3D"/>
    <w:rsid w:val="004B421F"/>
    <w:rsid w:val="004B7B3F"/>
    <w:rsid w:val="0050539A"/>
    <w:rsid w:val="00507AF5"/>
    <w:rsid w:val="00526FCF"/>
    <w:rsid w:val="0053024E"/>
    <w:rsid w:val="00545749"/>
    <w:rsid w:val="0055564F"/>
    <w:rsid w:val="0057546C"/>
    <w:rsid w:val="005A0D88"/>
    <w:rsid w:val="005C2A70"/>
    <w:rsid w:val="005D26B7"/>
    <w:rsid w:val="005F65C4"/>
    <w:rsid w:val="00614C5D"/>
    <w:rsid w:val="00615414"/>
    <w:rsid w:val="00616A8F"/>
    <w:rsid w:val="006240AD"/>
    <w:rsid w:val="006309E2"/>
    <w:rsid w:val="006349B9"/>
    <w:rsid w:val="00655C9F"/>
    <w:rsid w:val="00672412"/>
    <w:rsid w:val="006731DA"/>
    <w:rsid w:val="00774FB7"/>
    <w:rsid w:val="007A29F2"/>
    <w:rsid w:val="007B4816"/>
    <w:rsid w:val="007B524E"/>
    <w:rsid w:val="007C61D8"/>
    <w:rsid w:val="007E6F17"/>
    <w:rsid w:val="007F61E5"/>
    <w:rsid w:val="00810B2D"/>
    <w:rsid w:val="00815183"/>
    <w:rsid w:val="008324AA"/>
    <w:rsid w:val="0084336A"/>
    <w:rsid w:val="00876FD0"/>
    <w:rsid w:val="008C225A"/>
    <w:rsid w:val="008D124E"/>
    <w:rsid w:val="008E2E30"/>
    <w:rsid w:val="008E6EFC"/>
    <w:rsid w:val="008F45AE"/>
    <w:rsid w:val="009208DA"/>
    <w:rsid w:val="0092276A"/>
    <w:rsid w:val="00926560"/>
    <w:rsid w:val="0097776E"/>
    <w:rsid w:val="009B70AD"/>
    <w:rsid w:val="009F576E"/>
    <w:rsid w:val="00A055AC"/>
    <w:rsid w:val="00A40EC9"/>
    <w:rsid w:val="00A52EAF"/>
    <w:rsid w:val="00A560B5"/>
    <w:rsid w:val="00A57978"/>
    <w:rsid w:val="00A628D5"/>
    <w:rsid w:val="00A774D3"/>
    <w:rsid w:val="00AA03F5"/>
    <w:rsid w:val="00AB136A"/>
    <w:rsid w:val="00AD7A4B"/>
    <w:rsid w:val="00AF33C9"/>
    <w:rsid w:val="00B22967"/>
    <w:rsid w:val="00B3574B"/>
    <w:rsid w:val="00B52A4A"/>
    <w:rsid w:val="00B57EE5"/>
    <w:rsid w:val="00B66936"/>
    <w:rsid w:val="00B81CD9"/>
    <w:rsid w:val="00B900EC"/>
    <w:rsid w:val="00B97831"/>
    <w:rsid w:val="00B97993"/>
    <w:rsid w:val="00C43E3E"/>
    <w:rsid w:val="00C64C69"/>
    <w:rsid w:val="00C73864"/>
    <w:rsid w:val="00D25056"/>
    <w:rsid w:val="00D31BA1"/>
    <w:rsid w:val="00D55554"/>
    <w:rsid w:val="00D6726E"/>
    <w:rsid w:val="00D83141"/>
    <w:rsid w:val="00D87E45"/>
    <w:rsid w:val="00DA697E"/>
    <w:rsid w:val="00DB34F9"/>
    <w:rsid w:val="00DD0698"/>
    <w:rsid w:val="00E212B0"/>
    <w:rsid w:val="00E344ED"/>
    <w:rsid w:val="00E35F0A"/>
    <w:rsid w:val="00E53F06"/>
    <w:rsid w:val="00E55FDB"/>
    <w:rsid w:val="00E67D9F"/>
    <w:rsid w:val="00EA7BFE"/>
    <w:rsid w:val="00ED6500"/>
    <w:rsid w:val="00F11445"/>
    <w:rsid w:val="00F453B3"/>
    <w:rsid w:val="00F82F48"/>
    <w:rsid w:val="00F96820"/>
    <w:rsid w:val="00FC19B8"/>
    <w:rsid w:val="00FD1BF4"/>
    <w:rsid w:val="00FD2473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BF8BB"/>
  <w15:chartTrackingRefBased/>
  <w15:docId w15:val="{3AA06D92-DB25-4AC5-8D17-1C4A671C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6DAF"/>
    <w:pPr>
      <w:spacing w:before="240" w:after="28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4C5D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44E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4ED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B57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EE5"/>
  </w:style>
  <w:style w:type="paragraph" w:styleId="Piedepgina">
    <w:name w:val="footer"/>
    <w:basedOn w:val="Normal"/>
    <w:link w:val="PiedepginaCar"/>
    <w:uiPriority w:val="99"/>
    <w:unhideWhenUsed/>
    <w:rsid w:val="00B57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EE5"/>
  </w:style>
  <w:style w:type="character" w:customStyle="1" w:styleId="Ttulo1Car">
    <w:name w:val="Título 1 Car"/>
    <w:basedOn w:val="Fuentedeprrafopredeter"/>
    <w:link w:val="Ttulo1"/>
    <w:uiPriority w:val="9"/>
    <w:rsid w:val="00614C5D"/>
    <w:rPr>
      <w:rFonts w:ascii="Times New Roman" w:eastAsiaTheme="majorEastAsia" w:hAnsi="Times New Roman" w:cstheme="majorBidi"/>
      <w:b/>
      <w:color w:val="4472C4" w:themeColor="accent1"/>
      <w:sz w:val="28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F114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F61E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F61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6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A3FF-FA7C-476F-980A-432FBEF1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4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rgas Vera</dc:creator>
  <cp:keywords/>
  <dc:description/>
  <cp:lastModifiedBy>Luis Vargas Vera</cp:lastModifiedBy>
  <cp:revision>124</cp:revision>
  <dcterms:created xsi:type="dcterms:W3CDTF">2020-01-07T20:56:00Z</dcterms:created>
  <dcterms:modified xsi:type="dcterms:W3CDTF">2020-01-24T10:47:00Z</dcterms:modified>
</cp:coreProperties>
</file>